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A00D8" w:rsidRDefault="004426F9">
      <w:pPr>
        <w:pStyle w:val="Corpodetexto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F65779F" wp14:editId="07777777">
            <wp:extent cx="5356519" cy="6696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519" cy="6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DA00D8" w:rsidRDefault="00DA00D8">
      <w:pPr>
        <w:pStyle w:val="Corpodetexto"/>
        <w:spacing w:before="4"/>
        <w:rPr>
          <w:rFonts w:ascii="Times New Roman"/>
          <w:sz w:val="20"/>
        </w:rPr>
      </w:pPr>
    </w:p>
    <w:p w14:paraId="564C5C59" w14:textId="4398D01C" w:rsidR="00871A4B" w:rsidRDefault="2561F4FA" w:rsidP="000F4C66">
      <w:pPr>
        <w:pStyle w:val="Estilo1"/>
        <w:jc w:val="center"/>
        <w:rPr>
          <w:spacing w:val="-75"/>
        </w:rPr>
      </w:pPr>
      <w:r w:rsidRPr="00871A4B">
        <w:t>ES3 – Engenharia de Software III</w:t>
      </w:r>
    </w:p>
    <w:p w14:paraId="7F96524A" w14:textId="68A9D48F" w:rsidR="00DA00D8" w:rsidRPr="00871A4B" w:rsidRDefault="2561F4FA" w:rsidP="000F4C66">
      <w:pPr>
        <w:pStyle w:val="Estilo1"/>
        <w:jc w:val="center"/>
      </w:pPr>
      <w:r w:rsidRPr="00871A4B">
        <w:t>Prof.</w:t>
      </w:r>
      <w:r w:rsidRPr="00871A4B">
        <w:rPr>
          <w:spacing w:val="-5"/>
        </w:rPr>
        <w:t xml:space="preserve"> </w:t>
      </w:r>
      <w:r w:rsidRPr="00871A4B">
        <w:t>Antonio</w:t>
      </w:r>
      <w:r w:rsidRPr="00871A4B">
        <w:rPr>
          <w:spacing w:val="-7"/>
        </w:rPr>
        <w:t xml:space="preserve"> </w:t>
      </w:r>
      <w:r w:rsidRPr="00871A4B">
        <w:t>Sergio</w:t>
      </w:r>
      <w:r w:rsidRPr="00871A4B">
        <w:rPr>
          <w:spacing w:val="-4"/>
        </w:rPr>
        <w:t xml:space="preserve"> </w:t>
      </w:r>
      <w:r w:rsidRPr="00871A4B">
        <w:t>Bernar</w:t>
      </w:r>
      <w:r w:rsidR="4CDCEDB5" w:rsidRPr="00871A4B">
        <w:t>d</w:t>
      </w:r>
      <w:r w:rsidR="380A551B" w:rsidRPr="00871A4B">
        <w:t>o</w:t>
      </w:r>
    </w:p>
    <w:p w14:paraId="5DAB6C7B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02EB378F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6A05A809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5A39BBE3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41C8F396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72A3D3EC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0D0B940D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5B354A8A" w14:textId="4B2730F2" w:rsidR="00DA00D8" w:rsidRPr="00871A4B" w:rsidRDefault="006B349D" w:rsidP="006B349D">
      <w:pPr>
        <w:spacing w:line="720" w:lineRule="auto"/>
        <w:ind w:left="2370" w:right="1800"/>
        <w:jc w:val="center"/>
        <w:rPr>
          <w:rFonts w:ascii="Arial" w:hAnsi="Arial" w:cs="Arial"/>
          <w:sz w:val="24"/>
          <w:szCs w:val="24"/>
        </w:rPr>
      </w:pPr>
      <w:r w:rsidRPr="00871A4B">
        <w:rPr>
          <w:rFonts w:ascii="Arial" w:hAnsi="Arial" w:cs="Arial"/>
          <w:sz w:val="24"/>
          <w:szCs w:val="24"/>
        </w:rPr>
        <w:t>PROJETO DE SOFTWARE RELATÓRIO</w:t>
      </w:r>
      <w:r w:rsidRPr="00871A4B">
        <w:rPr>
          <w:rFonts w:ascii="Arial" w:hAnsi="Arial" w:cs="Arial"/>
          <w:spacing w:val="-3"/>
          <w:sz w:val="24"/>
          <w:szCs w:val="24"/>
        </w:rPr>
        <w:t xml:space="preserve"> </w:t>
      </w:r>
      <w:r w:rsidRPr="00871A4B">
        <w:rPr>
          <w:rFonts w:ascii="Arial" w:hAnsi="Arial" w:cs="Arial"/>
          <w:sz w:val="24"/>
          <w:szCs w:val="24"/>
        </w:rPr>
        <w:t>TÉCNICO</w:t>
      </w:r>
    </w:p>
    <w:p w14:paraId="62C9D363" w14:textId="667BF4CA" w:rsidR="0F98AFDF" w:rsidRPr="000F4C66" w:rsidRDefault="0F98AFDF" w:rsidP="000F4C66">
      <w:pPr>
        <w:pStyle w:val="Estilo1"/>
        <w:jc w:val="center"/>
        <w:rPr>
          <w:b/>
        </w:rPr>
      </w:pPr>
      <w:r w:rsidRPr="000F4C66">
        <w:rPr>
          <w:b/>
        </w:rPr>
        <w:t>Rota cervejeira de Sorocaba</w:t>
      </w:r>
    </w:p>
    <w:p w14:paraId="0E27B00A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454C5FAD" w14:textId="6E88F408" w:rsidR="00DA00D8" w:rsidRPr="00871A4B" w:rsidRDefault="45814C02" w:rsidP="7BC3718B">
      <w:pPr>
        <w:spacing w:before="269"/>
        <w:ind w:left="2368" w:right="1800"/>
        <w:jc w:val="center"/>
        <w:rPr>
          <w:rFonts w:ascii="Arial" w:hAnsi="Arial" w:cs="Arial"/>
          <w:sz w:val="24"/>
          <w:szCs w:val="24"/>
        </w:rPr>
      </w:pPr>
      <w:r w:rsidRPr="00871A4B">
        <w:rPr>
          <w:rFonts w:ascii="Arial" w:hAnsi="Arial" w:cs="Arial"/>
          <w:w w:val="105"/>
          <w:sz w:val="24"/>
          <w:szCs w:val="24"/>
        </w:rPr>
        <w:t>Versão:</w:t>
      </w:r>
      <w:r w:rsidRPr="00871A4B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="00230F95">
        <w:rPr>
          <w:rFonts w:ascii="Arial" w:hAnsi="Arial" w:cs="Arial"/>
          <w:spacing w:val="21"/>
          <w:w w:val="105"/>
          <w:sz w:val="24"/>
          <w:szCs w:val="24"/>
        </w:rPr>
        <w:t>02</w:t>
      </w:r>
      <w:r w:rsidRPr="00871A4B">
        <w:rPr>
          <w:rFonts w:ascii="Arial" w:hAnsi="Arial" w:cs="Arial"/>
          <w:w w:val="105"/>
          <w:sz w:val="24"/>
          <w:szCs w:val="24"/>
        </w:rPr>
        <w:t>/</w:t>
      </w:r>
      <w:r w:rsidR="5804BFD8" w:rsidRPr="00871A4B">
        <w:rPr>
          <w:rFonts w:ascii="Arial" w:hAnsi="Arial" w:cs="Arial"/>
          <w:w w:val="105"/>
          <w:sz w:val="24"/>
          <w:szCs w:val="24"/>
        </w:rPr>
        <w:t>0</w:t>
      </w:r>
      <w:r w:rsidR="00230F95">
        <w:rPr>
          <w:rFonts w:ascii="Arial" w:hAnsi="Arial" w:cs="Arial"/>
          <w:w w:val="105"/>
          <w:sz w:val="24"/>
          <w:szCs w:val="24"/>
        </w:rPr>
        <w:t>5</w:t>
      </w:r>
      <w:r w:rsidRPr="00871A4B">
        <w:rPr>
          <w:rFonts w:ascii="Arial" w:hAnsi="Arial" w:cs="Arial"/>
          <w:w w:val="105"/>
          <w:sz w:val="24"/>
          <w:szCs w:val="24"/>
        </w:rPr>
        <w:t>/2023</w:t>
      </w:r>
    </w:p>
    <w:p w14:paraId="60061E4C" w14:textId="17E34768" w:rsidR="00DA00D8" w:rsidRDefault="00DA00D8">
      <w:pPr>
        <w:pStyle w:val="Corpodetexto"/>
        <w:rPr>
          <w:rFonts w:ascii="Arial" w:hAnsi="Arial" w:cs="Arial"/>
        </w:rPr>
      </w:pPr>
    </w:p>
    <w:p w14:paraId="053712C3" w14:textId="2C1FF32B" w:rsidR="000F4C66" w:rsidRDefault="000F4C66">
      <w:pPr>
        <w:pStyle w:val="Corpodetexto"/>
        <w:rPr>
          <w:rFonts w:ascii="Arial" w:hAnsi="Arial" w:cs="Arial"/>
        </w:rPr>
      </w:pPr>
    </w:p>
    <w:p w14:paraId="60C0839F" w14:textId="5E983FC1" w:rsidR="000F4C66" w:rsidRDefault="000F4C66">
      <w:pPr>
        <w:pStyle w:val="Corpodetexto"/>
        <w:rPr>
          <w:rFonts w:ascii="Arial" w:hAnsi="Arial" w:cs="Arial"/>
        </w:rPr>
      </w:pPr>
    </w:p>
    <w:p w14:paraId="11D2C7FA" w14:textId="5E4E74C5" w:rsidR="000F4C66" w:rsidRDefault="000F4C66">
      <w:pPr>
        <w:pStyle w:val="Corpodetexto"/>
        <w:rPr>
          <w:rFonts w:ascii="Arial" w:hAnsi="Arial" w:cs="Arial"/>
        </w:rPr>
      </w:pPr>
    </w:p>
    <w:p w14:paraId="02E29731" w14:textId="77777777" w:rsidR="000F4C66" w:rsidRDefault="000F4C66">
      <w:pPr>
        <w:pStyle w:val="Corpodetexto"/>
        <w:rPr>
          <w:rFonts w:ascii="Arial" w:hAnsi="Arial" w:cs="Arial"/>
        </w:rPr>
      </w:pPr>
    </w:p>
    <w:p w14:paraId="61C5E8E1" w14:textId="6958016B" w:rsidR="000F4C66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Ana Carolina Costa Marcondes</w:t>
      </w:r>
    </w:p>
    <w:p w14:paraId="703B62EC" w14:textId="17BF3D26" w:rsidR="000F4C66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Cintia Felix Mendonça</w:t>
      </w:r>
    </w:p>
    <w:p w14:paraId="44EAFD9C" w14:textId="324C9C79" w:rsidR="00DA00D8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Douglas da Silva Andrade</w:t>
      </w:r>
    </w:p>
    <w:p w14:paraId="401BAF70" w14:textId="17ECBE32" w:rsidR="000F4C66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Guilherme Henrique Mello e Almeida</w:t>
      </w:r>
    </w:p>
    <w:p w14:paraId="70494619" w14:textId="5747636B" w:rsidR="000F4C66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Matheus Henrique Franchin</w:t>
      </w:r>
    </w:p>
    <w:p w14:paraId="3656B9AB" w14:textId="23ABE110" w:rsidR="00DA00D8" w:rsidRPr="00871A4B" w:rsidRDefault="000F4C66" w:rsidP="000F4C66">
      <w:pPr>
        <w:pStyle w:val="Corpodetexto"/>
        <w:jc w:val="right"/>
        <w:rPr>
          <w:rFonts w:ascii="Arial" w:hAnsi="Arial" w:cs="Arial"/>
        </w:rPr>
      </w:pPr>
      <w:r>
        <w:rPr>
          <w:rFonts w:ascii="Arial" w:hAnsi="Arial" w:cs="Arial"/>
        </w:rPr>
        <w:t>Vitor Magarotti de Oliveira</w:t>
      </w:r>
    </w:p>
    <w:p w14:paraId="45FB0818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049F31CB" w14:textId="77777777" w:rsidR="00DA00D8" w:rsidRPr="00871A4B" w:rsidRDefault="00DA00D8">
      <w:pPr>
        <w:pStyle w:val="Corpodetexto"/>
        <w:rPr>
          <w:rFonts w:ascii="Arial" w:hAnsi="Arial" w:cs="Arial"/>
        </w:rPr>
      </w:pPr>
    </w:p>
    <w:p w14:paraId="53128261" w14:textId="77777777" w:rsidR="00DA00D8" w:rsidRDefault="00DA00D8">
      <w:pPr>
        <w:pStyle w:val="Corpodetexto"/>
        <w:rPr>
          <w:rFonts w:ascii="Arial" w:hAnsi="Arial" w:cs="Arial"/>
        </w:rPr>
      </w:pPr>
    </w:p>
    <w:p w14:paraId="4B99056E" w14:textId="77777777" w:rsidR="00871A4B" w:rsidRDefault="00871A4B">
      <w:pPr>
        <w:pStyle w:val="Corpodetexto"/>
        <w:rPr>
          <w:rFonts w:ascii="Arial" w:hAnsi="Arial" w:cs="Arial"/>
        </w:rPr>
      </w:pPr>
    </w:p>
    <w:p w14:paraId="6B653FC8" w14:textId="77777777" w:rsidR="00871A4B" w:rsidRDefault="00871A4B">
      <w:pPr>
        <w:pStyle w:val="Corpodetexto"/>
        <w:rPr>
          <w:rFonts w:ascii="Arial" w:hAnsi="Arial" w:cs="Arial"/>
        </w:rPr>
      </w:pPr>
    </w:p>
    <w:p w14:paraId="44590B55" w14:textId="77777777" w:rsidR="000F4C66" w:rsidRDefault="000F4C66">
      <w:pPr>
        <w:pStyle w:val="Corpodetexto"/>
        <w:rPr>
          <w:rFonts w:ascii="Arial" w:hAnsi="Arial" w:cs="Arial"/>
        </w:rPr>
      </w:pPr>
    </w:p>
    <w:p w14:paraId="02F2C128" w14:textId="77777777" w:rsidR="00871A4B" w:rsidRDefault="00871A4B">
      <w:pPr>
        <w:pStyle w:val="Corpodetexto"/>
        <w:rPr>
          <w:rFonts w:ascii="Arial" w:hAnsi="Arial" w:cs="Arial"/>
        </w:rPr>
      </w:pPr>
    </w:p>
    <w:p w14:paraId="350346EC" w14:textId="53DE4F81" w:rsidR="00DA00D8" w:rsidRDefault="00871A4B" w:rsidP="000F4C66">
      <w:pPr>
        <w:pStyle w:val="Estilo1"/>
        <w:spacing w:line="360" w:lineRule="auto"/>
        <w:jc w:val="center"/>
      </w:pPr>
      <w:r>
        <w:t>Sorocaba – SP</w:t>
      </w:r>
    </w:p>
    <w:p w14:paraId="1299C43A" w14:textId="46883E99" w:rsidR="00DA00D8" w:rsidRPr="00871A4B" w:rsidRDefault="00871A4B" w:rsidP="000F4C66">
      <w:pPr>
        <w:pStyle w:val="Estilo1"/>
        <w:jc w:val="center"/>
        <w:sectPr w:rsidR="00DA00D8" w:rsidRPr="00871A4B" w:rsidSect="00F502BA">
          <w:headerReference w:type="default" r:id="rId9"/>
          <w:type w:val="continuous"/>
          <w:pgSz w:w="11910" w:h="16840"/>
          <w:pgMar w:top="1120" w:right="1600" w:bottom="280" w:left="1600" w:header="720" w:footer="720" w:gutter="0"/>
          <w:cols w:space="720"/>
          <w:titlePg/>
          <w:docGrid w:linePitch="299"/>
        </w:sectPr>
      </w:pPr>
      <w:r>
        <w:t>2023</w:t>
      </w:r>
    </w:p>
    <w:p w14:paraId="0C43BDD9" w14:textId="77777777" w:rsidR="00DA00D8" w:rsidRPr="000F4C66" w:rsidRDefault="004426F9" w:rsidP="000F4C66">
      <w:pPr>
        <w:pStyle w:val="Estilo1"/>
        <w:jc w:val="center"/>
        <w:rPr>
          <w:b/>
        </w:rPr>
      </w:pPr>
      <w:r w:rsidRPr="000F4C66">
        <w:rPr>
          <w:b/>
        </w:rPr>
        <w:lastRenderedPageBreak/>
        <w:t>LISTA</w:t>
      </w:r>
      <w:r w:rsidRPr="000F4C66">
        <w:rPr>
          <w:b/>
          <w:spacing w:val="-1"/>
        </w:rPr>
        <w:t xml:space="preserve"> </w:t>
      </w:r>
      <w:r w:rsidRPr="000F4C66">
        <w:rPr>
          <w:b/>
        </w:rPr>
        <w:t>DE</w:t>
      </w:r>
      <w:r w:rsidRPr="000F4C66">
        <w:rPr>
          <w:b/>
          <w:spacing w:val="-1"/>
        </w:rPr>
        <w:t xml:space="preserve"> </w:t>
      </w:r>
      <w:r w:rsidRPr="000F4C66">
        <w:rPr>
          <w:b/>
        </w:rPr>
        <w:t>FIGURAS</w:t>
      </w:r>
    </w:p>
    <w:p w14:paraId="4E0AA64B" w14:textId="4449BDCB" w:rsidR="00DA00D8" w:rsidRPr="00871A4B" w:rsidRDefault="004426F9">
      <w:pPr>
        <w:pStyle w:val="Corpodetexto"/>
        <w:tabs>
          <w:tab w:val="left" w:pos="1520"/>
          <w:tab w:val="right" w:leader="dot" w:pos="8940"/>
        </w:tabs>
        <w:spacing w:before="552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 w:rsidRPr="00871A4B">
        <w:rPr>
          <w:rFonts w:ascii="Arial" w:hAnsi="Arial" w:cs="Arial"/>
        </w:rPr>
        <w:t>1</w:t>
      </w:r>
      <w:r w:rsidRPr="00871A4B">
        <w:rPr>
          <w:rFonts w:ascii="Arial" w:hAnsi="Arial" w:cs="Arial"/>
        </w:rPr>
        <w:tab/>
      </w:r>
      <w:r w:rsidR="005C5F49">
        <w:rPr>
          <w:rFonts w:ascii="Arial" w:hAnsi="Arial" w:cs="Arial"/>
        </w:rPr>
        <w:t>Diagrama de casos de uso</w:t>
      </w:r>
      <w:r w:rsidRPr="00871A4B">
        <w:rPr>
          <w:rFonts w:ascii="Arial" w:hAnsi="Arial" w:cs="Arial"/>
        </w:rPr>
        <w:tab/>
      </w:r>
      <w:r w:rsidR="000F4C66">
        <w:rPr>
          <w:rFonts w:ascii="Arial" w:hAnsi="Arial" w:cs="Arial"/>
        </w:rPr>
        <w:t>19</w:t>
      </w:r>
    </w:p>
    <w:p w14:paraId="772E67D0" w14:textId="773D0586" w:rsidR="00DA00D8" w:rsidRPr="00871A4B" w:rsidRDefault="004426F9">
      <w:pPr>
        <w:pStyle w:val="Corpodetexto"/>
        <w:tabs>
          <w:tab w:val="left" w:pos="1520"/>
          <w:tab w:val="right" w:leader="dot" w:pos="8940"/>
        </w:tabs>
        <w:spacing w:before="140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 w:rsidRPr="00871A4B">
        <w:rPr>
          <w:rFonts w:ascii="Arial" w:hAnsi="Arial" w:cs="Arial"/>
        </w:rPr>
        <w:t>2</w:t>
      </w:r>
      <w:r w:rsidRPr="00871A4B">
        <w:rPr>
          <w:rFonts w:ascii="Arial" w:hAnsi="Arial" w:cs="Arial"/>
        </w:rPr>
        <w:tab/>
      </w:r>
      <w:r w:rsidR="005C5F49">
        <w:rPr>
          <w:rFonts w:ascii="Arial" w:hAnsi="Arial" w:cs="Arial"/>
        </w:rPr>
        <w:t>Diagrama de classes</w:t>
      </w:r>
      <w:r w:rsidRPr="00871A4B">
        <w:rPr>
          <w:rFonts w:ascii="Arial" w:hAnsi="Arial" w:cs="Arial"/>
        </w:rPr>
        <w:tab/>
      </w:r>
      <w:r w:rsidR="005C5F49">
        <w:rPr>
          <w:rFonts w:ascii="Arial" w:hAnsi="Arial" w:cs="Arial"/>
        </w:rPr>
        <w:t>2</w:t>
      </w:r>
      <w:r w:rsidR="000F4C66">
        <w:rPr>
          <w:rFonts w:ascii="Arial" w:hAnsi="Arial" w:cs="Arial"/>
        </w:rPr>
        <w:t>1</w:t>
      </w:r>
    </w:p>
    <w:p w14:paraId="4EC8FEA9" w14:textId="7A1B6DCB" w:rsidR="00DA00D8" w:rsidRDefault="004426F9">
      <w:pPr>
        <w:pStyle w:val="Corpodetexto"/>
        <w:tabs>
          <w:tab w:val="left" w:pos="1520"/>
          <w:tab w:val="right" w:leader="dot" w:pos="8940"/>
        </w:tabs>
        <w:spacing w:before="137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 w:rsidRPr="00871A4B">
        <w:rPr>
          <w:rFonts w:ascii="Arial" w:hAnsi="Arial" w:cs="Arial"/>
        </w:rPr>
        <w:t>3</w:t>
      </w:r>
      <w:r w:rsidRPr="00871A4B">
        <w:rPr>
          <w:rFonts w:ascii="Arial" w:hAnsi="Arial" w:cs="Arial"/>
        </w:rPr>
        <w:tab/>
      </w:r>
      <w:r w:rsidR="000F4C66">
        <w:rPr>
          <w:rFonts w:ascii="Arial" w:hAnsi="Arial" w:cs="Arial"/>
        </w:rPr>
        <w:t>Modelo</w:t>
      </w:r>
      <w:r w:rsidR="005C5F49">
        <w:rPr>
          <w:rFonts w:ascii="Arial" w:hAnsi="Arial" w:cs="Arial"/>
        </w:rPr>
        <w:t xml:space="preserve"> conceitual</w:t>
      </w:r>
      <w:r w:rsidRPr="00871A4B">
        <w:rPr>
          <w:rFonts w:ascii="Arial" w:hAnsi="Arial" w:cs="Arial"/>
        </w:rPr>
        <w:tab/>
      </w:r>
      <w:r w:rsidR="005C5F49">
        <w:rPr>
          <w:rFonts w:ascii="Arial" w:hAnsi="Arial" w:cs="Arial"/>
        </w:rPr>
        <w:t>2</w:t>
      </w:r>
      <w:r w:rsidR="000F4C66">
        <w:rPr>
          <w:rFonts w:ascii="Arial" w:hAnsi="Arial" w:cs="Arial"/>
        </w:rPr>
        <w:t>3</w:t>
      </w:r>
    </w:p>
    <w:p w14:paraId="721C6953" w14:textId="5E450B2A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137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4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Tela splash e inicial do aplicativo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0F4C66">
        <w:rPr>
          <w:rFonts w:ascii="Arial" w:hAnsi="Arial" w:cs="Arial"/>
        </w:rPr>
        <w:t>4</w:t>
      </w:r>
    </w:p>
    <w:p w14:paraId="5830C3AF" w14:textId="0D3F6668" w:rsidR="000F4C66" w:rsidRPr="00871A4B" w:rsidRDefault="000F4C66" w:rsidP="000F4C66">
      <w:pPr>
        <w:pStyle w:val="Corpodetexto"/>
        <w:tabs>
          <w:tab w:val="left" w:pos="1520"/>
          <w:tab w:val="right" w:leader="dot" w:pos="8940"/>
        </w:tabs>
        <w:spacing w:before="137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5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Tela inicial e lista das cervejarias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25</w:t>
      </w:r>
    </w:p>
    <w:p w14:paraId="78F1A191" w14:textId="4F7A1849" w:rsidR="000F4C66" w:rsidRDefault="000F4C66" w:rsidP="000F4C66">
      <w:pPr>
        <w:pStyle w:val="Corpodetexto"/>
        <w:tabs>
          <w:tab w:val="left" w:pos="1520"/>
          <w:tab w:val="right" w:leader="dot" w:pos="8940"/>
        </w:tabs>
        <w:spacing w:before="137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6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Tela de detalhamento das cervejarias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25</w:t>
      </w:r>
    </w:p>
    <w:p w14:paraId="6F160F0B" w14:textId="360F982E" w:rsidR="000F4C66" w:rsidRDefault="000F4C66" w:rsidP="000F4C66">
      <w:pPr>
        <w:pStyle w:val="Corpodetexto"/>
        <w:tabs>
          <w:tab w:val="left" w:pos="1520"/>
          <w:tab w:val="right" w:leader="dot" w:pos="8940"/>
        </w:tabs>
        <w:spacing w:before="137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7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Tela de criação e visualização de roteiros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</w:p>
    <w:p w14:paraId="524EF198" w14:textId="6D873C6A" w:rsidR="000F4C66" w:rsidRDefault="000F4C66" w:rsidP="000F4C66">
      <w:pPr>
        <w:pStyle w:val="Corpodetexto"/>
        <w:tabs>
          <w:tab w:val="left" w:pos="1520"/>
          <w:tab w:val="right" w:leader="dot" w:pos="8940"/>
        </w:tabs>
        <w:spacing w:before="137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8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Tela dos roteiros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</w:p>
    <w:p w14:paraId="1A028E34" w14:textId="6ED76306" w:rsidR="000F4C66" w:rsidRPr="00871A4B" w:rsidRDefault="000F4C66" w:rsidP="000F4C66">
      <w:pPr>
        <w:pStyle w:val="Corpodetexto"/>
        <w:tabs>
          <w:tab w:val="left" w:pos="1520"/>
          <w:tab w:val="right" w:leader="dot" w:pos="8940"/>
        </w:tabs>
        <w:spacing w:before="137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Figura</w:t>
      </w:r>
      <w:r w:rsidRPr="00871A4B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9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Tela avaliação de usuários</w:t>
      </w:r>
      <w:r w:rsidRPr="00871A4B">
        <w:rPr>
          <w:rFonts w:ascii="Arial" w:hAnsi="Arial" w:cs="Arial"/>
        </w:rPr>
        <w:tab/>
      </w:r>
      <w:r>
        <w:rPr>
          <w:rFonts w:ascii="Arial" w:hAnsi="Arial" w:cs="Arial"/>
        </w:rPr>
        <w:t>27</w:t>
      </w:r>
    </w:p>
    <w:p w14:paraId="42DAF33A" w14:textId="46F6BA0F" w:rsidR="005C5F49" w:rsidRDefault="005C5F49">
      <w:pPr>
        <w:pStyle w:val="Corpodetexto"/>
        <w:spacing w:before="1"/>
        <w:rPr>
          <w:rFonts w:ascii="Arial" w:hAnsi="Arial" w:cs="Arial"/>
        </w:rPr>
      </w:pPr>
    </w:p>
    <w:p w14:paraId="024CA61F" w14:textId="77777777" w:rsidR="000F4C66" w:rsidRPr="00871A4B" w:rsidRDefault="000F4C66">
      <w:pPr>
        <w:pStyle w:val="Corpodetexto"/>
        <w:spacing w:before="1"/>
        <w:rPr>
          <w:rFonts w:ascii="Arial" w:hAnsi="Arial" w:cs="Arial"/>
        </w:rPr>
      </w:pPr>
    </w:p>
    <w:p w14:paraId="7B06B54A" w14:textId="09303ACC" w:rsidR="00F45DD6" w:rsidRDefault="004426F9" w:rsidP="00F45DD6">
      <w:pPr>
        <w:spacing w:before="240"/>
        <w:ind w:left="3315" w:right="3332"/>
        <w:jc w:val="center"/>
        <w:rPr>
          <w:rFonts w:ascii="Arial" w:hAnsi="Arial" w:cs="Arial"/>
          <w:b/>
          <w:sz w:val="24"/>
          <w:szCs w:val="24"/>
        </w:rPr>
      </w:pPr>
      <w:r w:rsidRPr="00871A4B">
        <w:rPr>
          <w:rFonts w:ascii="Arial" w:hAnsi="Arial" w:cs="Arial"/>
          <w:b/>
          <w:sz w:val="24"/>
          <w:szCs w:val="24"/>
        </w:rPr>
        <w:t>LISTA</w:t>
      </w:r>
      <w:r w:rsidRPr="00871A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71A4B">
        <w:rPr>
          <w:rFonts w:ascii="Arial" w:hAnsi="Arial" w:cs="Arial"/>
          <w:b/>
          <w:sz w:val="24"/>
          <w:szCs w:val="24"/>
        </w:rPr>
        <w:t>DE</w:t>
      </w:r>
      <w:r w:rsidRPr="00871A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71A4B">
        <w:rPr>
          <w:rFonts w:ascii="Arial" w:hAnsi="Arial" w:cs="Arial"/>
          <w:b/>
          <w:sz w:val="24"/>
          <w:szCs w:val="24"/>
        </w:rPr>
        <w:t>QUADROS</w:t>
      </w:r>
    </w:p>
    <w:p w14:paraId="7DA94895" w14:textId="77777777" w:rsidR="00F45DD6" w:rsidRPr="00871A4B" w:rsidRDefault="00F45DD6" w:rsidP="00F45DD6">
      <w:pPr>
        <w:spacing w:before="240"/>
        <w:ind w:left="3315" w:right="3332"/>
        <w:jc w:val="center"/>
        <w:rPr>
          <w:rFonts w:ascii="Arial" w:hAnsi="Arial" w:cs="Arial"/>
          <w:b/>
          <w:sz w:val="24"/>
          <w:szCs w:val="24"/>
        </w:rPr>
      </w:pPr>
    </w:p>
    <w:p w14:paraId="2911DF0F" w14:textId="14B1EA9D" w:rsidR="002807A6" w:rsidRPr="002807A6" w:rsidRDefault="004426F9" w:rsidP="00F45DD6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Quadro</w:t>
      </w:r>
      <w:r w:rsidRPr="00871A4B">
        <w:rPr>
          <w:rFonts w:ascii="Arial" w:hAnsi="Arial" w:cs="Arial"/>
          <w:spacing w:val="-2"/>
        </w:rPr>
        <w:t xml:space="preserve"> </w:t>
      </w:r>
      <w:r w:rsidRPr="00871A4B">
        <w:rPr>
          <w:rFonts w:ascii="Arial" w:hAnsi="Arial" w:cs="Arial"/>
        </w:rPr>
        <w:t>1</w:t>
      </w:r>
      <w:r w:rsidRPr="00871A4B">
        <w:rPr>
          <w:rFonts w:ascii="Arial" w:hAnsi="Arial" w:cs="Arial"/>
        </w:rPr>
        <w:tab/>
      </w:r>
      <w:r w:rsidR="5593030B" w:rsidRPr="39EA2D02">
        <w:rPr>
          <w:rFonts w:ascii="Arial" w:hAnsi="Arial" w:cs="Arial"/>
        </w:rPr>
        <w:t>Modelo de negócio</w:t>
      </w:r>
      <w:r w:rsidRPr="00871A4B">
        <w:rPr>
          <w:rFonts w:ascii="Arial" w:hAnsi="Arial" w:cs="Arial"/>
        </w:rPr>
        <w:tab/>
      </w:r>
      <w:r w:rsidR="005C5F49">
        <w:rPr>
          <w:rFonts w:ascii="Arial" w:hAnsi="Arial" w:cs="Arial"/>
        </w:rPr>
        <w:t>6</w:t>
      </w:r>
    </w:p>
    <w:p w14:paraId="03B2FBB9" w14:textId="07B43B21" w:rsidR="00223C61" w:rsidRPr="00223C61" w:rsidRDefault="46EA6417" w:rsidP="00F45DD6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00871A4B">
        <w:rPr>
          <w:rFonts w:ascii="Arial" w:hAnsi="Arial" w:cs="Arial"/>
        </w:rPr>
        <w:t>Quadro</w:t>
      </w:r>
      <w:r w:rsidRPr="057C5357">
        <w:rPr>
          <w:rFonts w:ascii="Arial" w:hAnsi="Arial" w:cs="Arial"/>
        </w:rPr>
        <w:t xml:space="preserve"> </w:t>
      </w:r>
      <w:r w:rsidRPr="00871A4B">
        <w:rPr>
          <w:rFonts w:ascii="Arial" w:hAnsi="Arial" w:cs="Arial"/>
        </w:rPr>
        <w:t>2</w:t>
      </w:r>
      <w:r w:rsidR="004426F9">
        <w:tab/>
      </w:r>
      <w:r w:rsidR="53AABFE2" w:rsidRPr="78FFAB35">
        <w:rPr>
          <w:rFonts w:ascii="Arial" w:hAnsi="Arial" w:cs="Arial"/>
        </w:rPr>
        <w:t>Caso de uso – Fazer Login</w:t>
      </w:r>
      <w:r w:rsidR="22615CE5">
        <w:tab/>
      </w:r>
      <w:r w:rsidR="005C5F49">
        <w:rPr>
          <w:rFonts w:ascii="Arial" w:hAnsi="Arial" w:cs="Arial"/>
        </w:rPr>
        <w:t>8</w:t>
      </w:r>
    </w:p>
    <w:p w14:paraId="0B9C6120" w14:textId="2D81C8A6" w:rsidR="00223C61" w:rsidRPr="00223C61" w:rsidRDefault="335F34F9" w:rsidP="00F45DD6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071823B8">
        <w:rPr>
          <w:rFonts w:ascii="Arial" w:hAnsi="Arial" w:cs="Arial"/>
        </w:rPr>
        <w:t xml:space="preserve">Quadro </w:t>
      </w:r>
      <w:r w:rsidRPr="487DDA9E">
        <w:rPr>
          <w:rFonts w:ascii="Arial" w:hAnsi="Arial" w:cs="Arial"/>
        </w:rPr>
        <w:t>3</w:t>
      </w:r>
      <w:r>
        <w:tab/>
      </w:r>
      <w:r w:rsidRPr="071823B8">
        <w:rPr>
          <w:rFonts w:ascii="Arial" w:hAnsi="Arial" w:cs="Arial"/>
        </w:rPr>
        <w:t xml:space="preserve">Caso de uso – </w:t>
      </w:r>
      <w:r w:rsidRPr="487DDA9E">
        <w:rPr>
          <w:rFonts w:ascii="Arial" w:hAnsi="Arial" w:cs="Arial"/>
        </w:rPr>
        <w:t>Gerenciar usuário</w:t>
      </w:r>
      <w:r>
        <w:tab/>
      </w:r>
      <w:r w:rsidR="005C5F49">
        <w:rPr>
          <w:rFonts w:ascii="Arial" w:hAnsi="Arial" w:cs="Arial"/>
        </w:rPr>
        <w:t>8</w:t>
      </w:r>
    </w:p>
    <w:p w14:paraId="0267F137" w14:textId="085C65FC" w:rsidR="335F34F9" w:rsidRDefault="335F34F9" w:rsidP="00F45DD6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>Quadro 4</w:t>
      </w:r>
      <w:r>
        <w:tab/>
      </w:r>
      <w:r w:rsidRPr="67FABFB1">
        <w:rPr>
          <w:rFonts w:ascii="Arial" w:hAnsi="Arial" w:cs="Arial"/>
        </w:rPr>
        <w:t>Caso de uso – Pesquisar cervejaria</w:t>
      </w:r>
      <w:r>
        <w:tab/>
      </w:r>
      <w:r w:rsidR="005C5F49">
        <w:rPr>
          <w:rFonts w:ascii="Arial" w:hAnsi="Arial" w:cs="Arial"/>
        </w:rPr>
        <w:t>10</w:t>
      </w:r>
    </w:p>
    <w:p w14:paraId="5390E764" w14:textId="21CB4570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5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Fazer Logout</w:t>
      </w:r>
      <w:r>
        <w:tab/>
      </w:r>
      <w:r>
        <w:rPr>
          <w:rFonts w:ascii="Arial" w:hAnsi="Arial" w:cs="Arial"/>
        </w:rPr>
        <w:t>10</w:t>
      </w:r>
    </w:p>
    <w:p w14:paraId="0426D721" w14:textId="6F899E93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6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Detalhar informações da cervejaria</w:t>
      </w:r>
      <w:r>
        <w:tab/>
      </w:r>
      <w:r>
        <w:rPr>
          <w:rFonts w:ascii="Arial" w:hAnsi="Arial" w:cs="Arial"/>
        </w:rPr>
        <w:t>11</w:t>
      </w:r>
    </w:p>
    <w:p w14:paraId="3A828BFD" w14:textId="38ABE448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7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Gerenciar roteiro</w:t>
      </w:r>
      <w:r>
        <w:tab/>
      </w:r>
      <w:r w:rsidRPr="005C5F49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</w:p>
    <w:p w14:paraId="2A085BAB" w14:textId="748AC2BB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8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Favoritar cervejaria</w:t>
      </w:r>
      <w:r>
        <w:tab/>
      </w:r>
      <w:r>
        <w:rPr>
          <w:rFonts w:ascii="Arial" w:hAnsi="Arial" w:cs="Arial"/>
        </w:rPr>
        <w:t>13</w:t>
      </w:r>
    </w:p>
    <w:p w14:paraId="1B4D17DA" w14:textId="4090AA75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9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Avaliar cervejaria</w:t>
      </w:r>
      <w:r>
        <w:tab/>
      </w:r>
      <w:r>
        <w:rPr>
          <w:rFonts w:ascii="Arial" w:hAnsi="Arial" w:cs="Arial"/>
        </w:rPr>
        <w:t>13</w:t>
      </w:r>
    </w:p>
    <w:p w14:paraId="2B9A0C8C" w14:textId="4E84A198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10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Check-in Cervejaria</w:t>
      </w:r>
      <w:r>
        <w:tab/>
      </w:r>
      <w:r>
        <w:rPr>
          <w:rFonts w:ascii="Arial" w:hAnsi="Arial" w:cs="Arial"/>
        </w:rPr>
        <w:t>14</w:t>
      </w:r>
    </w:p>
    <w:p w14:paraId="3D771974" w14:textId="7BCFAF71" w:rsidR="005C5F49" w:rsidRDefault="005C5F49" w:rsidP="00D87338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11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Listar cervejarias visitadas</w:t>
      </w:r>
      <w:r>
        <w:tab/>
      </w:r>
      <w:r>
        <w:rPr>
          <w:rFonts w:ascii="Arial" w:hAnsi="Arial" w:cs="Arial"/>
        </w:rPr>
        <w:t>14</w:t>
      </w:r>
    </w:p>
    <w:p w14:paraId="1B97EE24" w14:textId="460F2A7D" w:rsidR="005C5F49" w:rsidRDefault="005C5F49" w:rsidP="00D87338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1</w:t>
      </w:r>
      <w:r w:rsidR="00D87338">
        <w:rPr>
          <w:rFonts w:ascii="Arial" w:hAnsi="Arial" w:cs="Arial"/>
        </w:rPr>
        <w:t>2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Autorizar uso de dados</w:t>
      </w:r>
      <w:r>
        <w:tab/>
      </w:r>
      <w:r w:rsidRPr="005C5F49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</w:p>
    <w:p w14:paraId="0F1F720E" w14:textId="14EF901E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1</w:t>
      </w:r>
      <w:r w:rsidR="003700B2">
        <w:rPr>
          <w:rFonts w:ascii="Arial" w:hAnsi="Arial" w:cs="Arial"/>
        </w:rPr>
        <w:t>3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Caso de uso Mostrar pop-up advertência</w:t>
      </w:r>
      <w:r>
        <w:tab/>
      </w:r>
      <w:r>
        <w:rPr>
          <w:rFonts w:ascii="Arial" w:hAnsi="Arial" w:cs="Arial"/>
        </w:rPr>
        <w:t>1</w:t>
      </w:r>
      <w:r w:rsidR="000F4C66">
        <w:rPr>
          <w:rFonts w:ascii="Arial" w:hAnsi="Arial" w:cs="Arial"/>
        </w:rPr>
        <w:t>5</w:t>
      </w:r>
    </w:p>
    <w:p w14:paraId="6919F011" w14:textId="3A179B18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1</w:t>
      </w:r>
      <w:r w:rsidR="003700B2">
        <w:rPr>
          <w:rFonts w:ascii="Arial" w:hAnsi="Arial" w:cs="Arial"/>
        </w:rPr>
        <w:t>4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Mostrar roteiro pronto</w:t>
      </w:r>
      <w:r>
        <w:tab/>
      </w:r>
      <w:r>
        <w:rPr>
          <w:rFonts w:ascii="Arial" w:hAnsi="Arial" w:cs="Arial"/>
        </w:rPr>
        <w:t>1</w:t>
      </w:r>
      <w:r w:rsidR="000F4C66">
        <w:rPr>
          <w:rFonts w:ascii="Arial" w:hAnsi="Arial" w:cs="Arial"/>
        </w:rPr>
        <w:t>6</w:t>
      </w:r>
    </w:p>
    <w:p w14:paraId="585EA7F6" w14:textId="0C9863CF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lastRenderedPageBreak/>
        <w:t xml:space="preserve">Quadro </w:t>
      </w:r>
      <w:r>
        <w:rPr>
          <w:rFonts w:ascii="Arial" w:hAnsi="Arial" w:cs="Arial"/>
        </w:rPr>
        <w:t>1</w:t>
      </w:r>
      <w:r w:rsidR="003700B2">
        <w:rPr>
          <w:rFonts w:ascii="Arial" w:hAnsi="Arial" w:cs="Arial"/>
        </w:rPr>
        <w:t>5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Gerar roteiro gourmetizado</w:t>
      </w:r>
      <w:r>
        <w:tab/>
      </w:r>
      <w:r>
        <w:rPr>
          <w:rFonts w:ascii="Arial" w:hAnsi="Arial" w:cs="Arial"/>
        </w:rPr>
        <w:t>1</w:t>
      </w:r>
      <w:r w:rsidR="000F4C66">
        <w:rPr>
          <w:rFonts w:ascii="Arial" w:hAnsi="Arial" w:cs="Arial"/>
        </w:rPr>
        <w:t>7</w:t>
      </w:r>
    </w:p>
    <w:p w14:paraId="7E8ED62C" w14:textId="3C2BCDF5" w:rsidR="005C5F49" w:rsidRDefault="005C5F49" w:rsidP="00656EAD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>
        <w:rPr>
          <w:rFonts w:ascii="Arial" w:hAnsi="Arial" w:cs="Arial"/>
        </w:rPr>
        <w:t>1</w:t>
      </w:r>
      <w:r w:rsidR="00656EAD">
        <w:rPr>
          <w:rFonts w:ascii="Arial" w:hAnsi="Arial" w:cs="Arial"/>
        </w:rPr>
        <w:t>6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Escolher opção “Ajuda”</w:t>
      </w:r>
      <w:r>
        <w:tab/>
      </w:r>
      <w:r>
        <w:rPr>
          <w:rFonts w:ascii="Arial" w:hAnsi="Arial" w:cs="Arial"/>
        </w:rPr>
        <w:t>1</w:t>
      </w:r>
      <w:r w:rsidR="000F4C66">
        <w:rPr>
          <w:rFonts w:ascii="Arial" w:hAnsi="Arial" w:cs="Arial"/>
        </w:rPr>
        <w:t>7</w:t>
      </w:r>
    </w:p>
    <w:p w14:paraId="1C5E3C87" w14:textId="5339634E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  <w:r w:rsidRPr="67FABFB1">
        <w:rPr>
          <w:rFonts w:ascii="Arial" w:hAnsi="Arial" w:cs="Arial"/>
        </w:rPr>
        <w:t xml:space="preserve">Quadro </w:t>
      </w:r>
      <w:r w:rsidR="00656EAD">
        <w:rPr>
          <w:rFonts w:ascii="Arial" w:hAnsi="Arial" w:cs="Arial"/>
        </w:rPr>
        <w:t>17</w:t>
      </w:r>
      <w:r>
        <w:tab/>
      </w:r>
      <w:r w:rsidRPr="67FABFB1">
        <w:rPr>
          <w:rFonts w:ascii="Arial" w:hAnsi="Arial" w:cs="Arial"/>
        </w:rPr>
        <w:t xml:space="preserve">Caso de uso – </w:t>
      </w:r>
      <w:r>
        <w:rPr>
          <w:rFonts w:ascii="Arial" w:hAnsi="Arial" w:cs="Arial"/>
        </w:rPr>
        <w:t>Recuperar senha</w:t>
      </w:r>
      <w:r>
        <w:tab/>
      </w:r>
      <w:r w:rsidR="000F4C66">
        <w:rPr>
          <w:rFonts w:ascii="Arial" w:hAnsi="Arial" w:cs="Arial"/>
        </w:rPr>
        <w:t>18</w:t>
      </w:r>
    </w:p>
    <w:p w14:paraId="4F3E1427" w14:textId="77777777" w:rsidR="005C5F49" w:rsidRDefault="005C5F49" w:rsidP="004E62B5">
      <w:pPr>
        <w:pStyle w:val="Corpodetexto"/>
        <w:tabs>
          <w:tab w:val="left" w:pos="1520"/>
          <w:tab w:val="right" w:leader="dot" w:pos="8940"/>
        </w:tabs>
        <w:spacing w:before="240"/>
        <w:rPr>
          <w:rFonts w:ascii="Arial" w:hAnsi="Arial" w:cs="Arial"/>
        </w:rPr>
      </w:pPr>
    </w:p>
    <w:p w14:paraId="4D83BCA4" w14:textId="77777777" w:rsidR="005C5F49" w:rsidRDefault="005C5F49" w:rsidP="004E62B5">
      <w:pPr>
        <w:pStyle w:val="Corpodetexto"/>
        <w:tabs>
          <w:tab w:val="left" w:pos="1520"/>
          <w:tab w:val="right" w:leader="dot" w:pos="8940"/>
        </w:tabs>
        <w:spacing w:before="240"/>
        <w:rPr>
          <w:rFonts w:ascii="Arial" w:hAnsi="Arial" w:cs="Arial"/>
        </w:rPr>
      </w:pPr>
    </w:p>
    <w:p w14:paraId="671BABC8" w14:textId="77777777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</w:p>
    <w:p w14:paraId="3C4AC3FA" w14:textId="77777777" w:rsidR="005C5F49" w:rsidRP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</w:p>
    <w:p w14:paraId="1D755D21" w14:textId="77777777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</w:p>
    <w:p w14:paraId="4AE31198" w14:textId="77777777" w:rsidR="005C5F49" w:rsidRDefault="005C5F49" w:rsidP="005C5F49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</w:p>
    <w:p w14:paraId="31638FD0" w14:textId="77777777" w:rsidR="005C5F49" w:rsidRDefault="005C5F49" w:rsidP="00F45DD6">
      <w:pPr>
        <w:pStyle w:val="Corpodetexto"/>
        <w:tabs>
          <w:tab w:val="left" w:pos="1520"/>
          <w:tab w:val="right" w:leader="dot" w:pos="8940"/>
        </w:tabs>
        <w:spacing w:before="240"/>
        <w:ind w:left="102"/>
        <w:rPr>
          <w:rFonts w:ascii="Arial" w:hAnsi="Arial" w:cs="Arial"/>
        </w:rPr>
      </w:pPr>
    </w:p>
    <w:p w14:paraId="3DE3D481" w14:textId="30301280" w:rsidR="487DDA9E" w:rsidRDefault="487DDA9E" w:rsidP="487DDA9E">
      <w:pPr>
        <w:pStyle w:val="Corpodetexto"/>
        <w:tabs>
          <w:tab w:val="left" w:pos="1520"/>
          <w:tab w:val="right" w:leader="dot" w:pos="8940"/>
        </w:tabs>
        <w:spacing w:line="360" w:lineRule="auto"/>
        <w:ind w:left="102"/>
        <w:rPr>
          <w:rFonts w:ascii="Arial" w:hAnsi="Arial" w:cs="Arial"/>
        </w:rPr>
      </w:pPr>
    </w:p>
    <w:p w14:paraId="180497FF" w14:textId="338CEBE7" w:rsidR="071823B8" w:rsidRDefault="071823B8" w:rsidP="071823B8">
      <w:pPr>
        <w:pStyle w:val="Corpodetexto"/>
        <w:tabs>
          <w:tab w:val="left" w:pos="1520"/>
          <w:tab w:val="right" w:leader="dot" w:pos="8940"/>
        </w:tabs>
        <w:spacing w:before="553"/>
        <w:ind w:left="102"/>
        <w:rPr>
          <w:rFonts w:ascii="Arial" w:hAnsi="Arial" w:cs="Arial"/>
        </w:rPr>
      </w:pPr>
    </w:p>
    <w:p w14:paraId="34CE0A41" w14:textId="77777777" w:rsidR="00DA00D8" w:rsidRPr="00871A4B" w:rsidRDefault="00DA00D8">
      <w:pPr>
        <w:rPr>
          <w:rFonts w:ascii="Arial" w:hAnsi="Arial" w:cs="Arial"/>
          <w:sz w:val="24"/>
          <w:szCs w:val="24"/>
        </w:rPr>
        <w:sectPr w:rsidR="00DA00D8" w:rsidRPr="00871A4B">
          <w:pgSz w:w="12240" w:h="15840"/>
          <w:pgMar w:top="1500" w:right="1580" w:bottom="280" w:left="1600" w:header="720" w:footer="720" w:gutter="0"/>
          <w:cols w:space="720"/>
        </w:sectPr>
      </w:pPr>
    </w:p>
    <w:sdt>
      <w:sdtPr>
        <w:rPr>
          <w:rFonts w:ascii="Ink Free" w:eastAsia="Ink Free" w:hAnsi="Ink Free" w:cs="Ink Free"/>
          <w:b w:val="0"/>
          <w:color w:val="auto"/>
          <w:sz w:val="22"/>
          <w:szCs w:val="22"/>
          <w:lang w:val="pt-PT" w:eastAsia="en-US"/>
        </w:rPr>
        <w:id w:val="1621501384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14:paraId="55FE3AA4" w14:textId="10841931" w:rsidR="000F4C66" w:rsidRDefault="000F4C66" w:rsidP="54E26238">
          <w:pPr>
            <w:pStyle w:val="CabealhodoSumrio"/>
            <w:jc w:val="center"/>
            <w:rPr>
              <w:rFonts w:ascii="Arial" w:eastAsia="Arial" w:hAnsi="Arial" w:cs="Arial"/>
              <w:color w:val="auto"/>
              <w:sz w:val="24"/>
              <w:szCs w:val="24"/>
            </w:rPr>
          </w:pPr>
          <w:r w:rsidRPr="54E26238">
            <w:rPr>
              <w:rFonts w:ascii="Arial" w:eastAsia="Arial" w:hAnsi="Arial" w:cs="Arial"/>
              <w:color w:val="auto"/>
              <w:sz w:val="24"/>
              <w:szCs w:val="24"/>
            </w:rPr>
            <w:t>S</w:t>
          </w:r>
          <w:r w:rsidR="7E745E61" w:rsidRPr="54E26238">
            <w:rPr>
              <w:rFonts w:ascii="Arial" w:eastAsia="Arial" w:hAnsi="Arial" w:cs="Arial"/>
              <w:color w:val="auto"/>
              <w:sz w:val="24"/>
              <w:szCs w:val="24"/>
            </w:rPr>
            <w:t>UMÁRIO</w:t>
          </w:r>
        </w:p>
        <w:p w14:paraId="36C732B6" w14:textId="77777777" w:rsidR="000861FF" w:rsidRPr="000861FF" w:rsidRDefault="000861FF" w:rsidP="000861FF">
          <w:pPr>
            <w:rPr>
              <w:lang w:val="pt-BR" w:eastAsia="pt-BR"/>
            </w:rPr>
          </w:pPr>
        </w:p>
        <w:p w14:paraId="1849B2E8" w14:textId="653E7088" w:rsidR="00280B84" w:rsidRDefault="00280B84">
          <w:pPr>
            <w:pStyle w:val="Sumrio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rPr>
              <w:rFonts w:eastAsia="Times New Roman" w:cs="Arial"/>
              <w:i/>
              <w:iCs/>
              <w:caps/>
              <w:szCs w:val="24"/>
            </w:rPr>
            <w:fldChar w:fldCharType="begin"/>
          </w:r>
          <w:r>
            <w:rPr>
              <w:rFonts w:eastAsia="Times New Roman" w:cs="Arial"/>
              <w:i/>
              <w:iCs/>
              <w:caps/>
              <w:szCs w:val="24"/>
            </w:rPr>
            <w:instrText xml:space="preserve"> TOC \o "1-3" \h \z \u </w:instrText>
          </w:r>
          <w:r>
            <w:rPr>
              <w:rFonts w:eastAsia="Times New Roman" w:cs="Arial"/>
              <w:i/>
              <w:iCs/>
              <w:caps/>
              <w:szCs w:val="24"/>
            </w:rPr>
            <w:fldChar w:fldCharType="separate"/>
          </w:r>
          <w:hyperlink w:anchor="_Toc133954893" w:history="1">
            <w:r w:rsidRPr="009E11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9E119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22CE" w14:textId="693C6A7E" w:rsidR="00280B84" w:rsidRDefault="00320A16">
          <w:pPr>
            <w:pStyle w:val="Sumrio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33954894" w:history="1">
            <w:r w:rsidR="00280B84" w:rsidRPr="009E1190">
              <w:rPr>
                <w:rStyle w:val="Hyperlink"/>
                <w:noProof/>
              </w:rPr>
              <w:t>2.</w:t>
            </w:r>
            <w:r w:rsidR="00280B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FUNDAMENTOS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DO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PROJETO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894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6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4F811F56" w14:textId="7F321E45" w:rsidR="00280B84" w:rsidRDefault="00320A16">
          <w:pPr>
            <w:pStyle w:val="Sumrio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pt-BR" w:eastAsia="pt-BR"/>
            </w:rPr>
          </w:pPr>
          <w:hyperlink w:anchor="_Toc133954895" w:history="1">
            <w:r w:rsidR="00280B84" w:rsidRPr="009E1190">
              <w:rPr>
                <w:rStyle w:val="Hyperlink"/>
                <w:noProof/>
              </w:rPr>
              <w:t>2.1.</w:t>
            </w:r>
            <w:r w:rsidR="00280B8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CONTEXTO</w:t>
            </w:r>
            <w:r w:rsidR="00280B84" w:rsidRPr="009E1190">
              <w:rPr>
                <w:rStyle w:val="Hyperlink"/>
                <w:noProof/>
                <w:spacing w:val="-3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DE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ATUAÇÃO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895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6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279C12AA" w14:textId="276BEF4D" w:rsidR="00280B84" w:rsidRDefault="00320A16">
          <w:pPr>
            <w:pStyle w:val="Sumrio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pt-BR" w:eastAsia="pt-BR"/>
            </w:rPr>
          </w:pPr>
          <w:hyperlink w:anchor="_Toc133954896" w:history="1">
            <w:r w:rsidR="00280B84" w:rsidRPr="009E1190">
              <w:rPr>
                <w:rStyle w:val="Hyperlink"/>
                <w:noProof/>
              </w:rPr>
              <w:t>2.2.</w:t>
            </w:r>
            <w:r w:rsidR="00280B8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EMBASAMENTO</w:t>
            </w:r>
            <w:r w:rsidR="00280B84" w:rsidRPr="009E1190">
              <w:rPr>
                <w:rStyle w:val="Hyperlink"/>
                <w:noProof/>
                <w:spacing w:val="-5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TEÓRICO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896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7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2984D73B" w14:textId="03FA519D" w:rsidR="00280B84" w:rsidRDefault="00320A16">
          <w:pPr>
            <w:pStyle w:val="Sumrio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pt-BR" w:eastAsia="pt-BR"/>
            </w:rPr>
          </w:pPr>
          <w:hyperlink w:anchor="_Toc133954897" w:history="1">
            <w:r w:rsidR="00280B84" w:rsidRPr="009E1190">
              <w:rPr>
                <w:rStyle w:val="Hyperlink"/>
                <w:noProof/>
              </w:rPr>
              <w:t>2.3.</w:t>
            </w:r>
            <w:r w:rsidR="00280B8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TÉCNICAS</w:t>
            </w:r>
            <w:r w:rsidR="00280B84" w:rsidRPr="009E1190">
              <w:rPr>
                <w:rStyle w:val="Hyperlink"/>
                <w:noProof/>
                <w:spacing w:val="-3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UTILIZADAS</w:t>
            </w:r>
            <w:r w:rsidR="00280B84" w:rsidRPr="009E1190">
              <w:rPr>
                <w:rStyle w:val="Hyperlink"/>
                <w:noProof/>
                <w:spacing w:val="-1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PARA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OS</w:t>
            </w:r>
            <w:r w:rsidR="00280B84" w:rsidRPr="009E1190">
              <w:rPr>
                <w:rStyle w:val="Hyperlink"/>
                <w:noProof/>
                <w:spacing w:val="-3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REQUISITOS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897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7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6841B33F" w14:textId="31C97A75" w:rsidR="00280B84" w:rsidRDefault="00320A16">
          <w:pPr>
            <w:pStyle w:val="Sumrio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33954898" w:history="1">
            <w:r w:rsidR="00280B84" w:rsidRPr="009E1190">
              <w:rPr>
                <w:rStyle w:val="Hyperlink"/>
                <w:noProof/>
              </w:rPr>
              <w:t>3.</w:t>
            </w:r>
            <w:r w:rsidR="00280B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REQUISITOS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DE</w:t>
            </w:r>
            <w:r w:rsidR="00280B84" w:rsidRPr="009E1190">
              <w:rPr>
                <w:rStyle w:val="Hyperlink"/>
                <w:noProof/>
                <w:spacing w:val="-3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SOFTWARE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898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8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3B86564C" w14:textId="50888CF4" w:rsidR="00280B84" w:rsidRDefault="00320A16">
          <w:pPr>
            <w:pStyle w:val="Sumrio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pt-BR" w:eastAsia="pt-BR"/>
            </w:rPr>
          </w:pPr>
          <w:hyperlink w:anchor="_Toc133954899" w:history="1">
            <w:r w:rsidR="00280B84" w:rsidRPr="009E1190">
              <w:rPr>
                <w:rStyle w:val="Hyperlink"/>
                <w:noProof/>
              </w:rPr>
              <w:t>3.1.</w:t>
            </w:r>
            <w:r w:rsidR="00280B8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REQUISITOS</w:t>
            </w:r>
            <w:r w:rsidR="00280B84" w:rsidRPr="009E1190">
              <w:rPr>
                <w:rStyle w:val="Hyperlink"/>
                <w:noProof/>
                <w:spacing w:val="-3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FUNCIONAIS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899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8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2BA9765B" w14:textId="541543AD" w:rsidR="00280B84" w:rsidRDefault="00320A16">
          <w:pPr>
            <w:pStyle w:val="Sumrio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33954900" w:history="1">
            <w:r w:rsidR="00280B84" w:rsidRPr="009E1190">
              <w:rPr>
                <w:rStyle w:val="Hyperlink"/>
                <w:noProof/>
              </w:rPr>
              <w:t>3.1.1.</w:t>
            </w:r>
            <w:r w:rsidR="00280B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Códigos,</w:t>
            </w:r>
            <w:r w:rsidR="00280B84" w:rsidRPr="009E1190">
              <w:rPr>
                <w:rStyle w:val="Hyperlink"/>
                <w:noProof/>
                <w:spacing w:val="-3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Nomes</w:t>
            </w:r>
            <w:r w:rsidR="00280B84" w:rsidRPr="009E1190">
              <w:rPr>
                <w:rStyle w:val="Hyperlink"/>
                <w:noProof/>
                <w:spacing w:val="-5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e</w:t>
            </w:r>
            <w:r w:rsidR="00280B84" w:rsidRPr="009E1190">
              <w:rPr>
                <w:rStyle w:val="Hyperlink"/>
                <w:noProof/>
                <w:spacing w:val="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Descrições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0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8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1F2E453F" w14:textId="70E316EA" w:rsidR="00280B84" w:rsidRDefault="00320A16">
          <w:pPr>
            <w:pStyle w:val="Sumrio3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33954901" w:history="1">
            <w:r w:rsidR="00280B84" w:rsidRPr="009E1190">
              <w:rPr>
                <w:rStyle w:val="Hyperlink"/>
                <w:noProof/>
              </w:rPr>
              <w:t>3.1.2.</w:t>
            </w:r>
            <w:r w:rsidR="00280B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Diagrama de casos de uso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1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19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4D23409A" w14:textId="4DCFC813" w:rsidR="00280B84" w:rsidRDefault="00320A16">
          <w:pPr>
            <w:pStyle w:val="Sumrio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pt-BR" w:eastAsia="pt-BR"/>
            </w:rPr>
          </w:pPr>
          <w:hyperlink w:anchor="_Toc133954902" w:history="1">
            <w:r w:rsidR="00280B84" w:rsidRPr="009E1190">
              <w:rPr>
                <w:rStyle w:val="Hyperlink"/>
                <w:noProof/>
              </w:rPr>
              <w:t>3.2.</w:t>
            </w:r>
            <w:r w:rsidR="00280B8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REQUISITOS</w:t>
            </w:r>
            <w:r w:rsidR="00280B84" w:rsidRPr="009E1190">
              <w:rPr>
                <w:rStyle w:val="Hyperlink"/>
                <w:noProof/>
                <w:spacing w:val="-4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NÃO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FUNCIONAIS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2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19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5C722F0F" w14:textId="7DD53D02" w:rsidR="00280B84" w:rsidRDefault="00320A16">
          <w:pPr>
            <w:pStyle w:val="Sumrio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33954903" w:history="1">
            <w:r w:rsidR="00280B84" w:rsidRPr="009E1190">
              <w:rPr>
                <w:rStyle w:val="Hyperlink"/>
                <w:noProof/>
              </w:rPr>
              <w:t>4.</w:t>
            </w:r>
            <w:r w:rsidR="00280B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DIAGRAMAS</w:t>
            </w:r>
            <w:r w:rsidR="00280B84" w:rsidRPr="009E1190">
              <w:rPr>
                <w:rStyle w:val="Hyperlink"/>
                <w:noProof/>
                <w:spacing w:val="-7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ESTRUTURAIS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3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21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2384277F" w14:textId="23DD3324" w:rsidR="00280B84" w:rsidRDefault="00320A16">
          <w:pPr>
            <w:pStyle w:val="Sumrio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pt-BR" w:eastAsia="pt-BR"/>
            </w:rPr>
          </w:pPr>
          <w:hyperlink w:anchor="_Toc133954904" w:history="1">
            <w:r w:rsidR="00280B84" w:rsidRPr="009E1190">
              <w:rPr>
                <w:rStyle w:val="Hyperlink"/>
                <w:rFonts w:ascii="Arial MT" w:hAnsi="Arial MT"/>
                <w:noProof/>
              </w:rPr>
              <w:t>4.1.</w:t>
            </w:r>
            <w:r w:rsidR="00280B8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DIAGRAMA DE CLASSES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4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21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1FEBECD5" w14:textId="27843AA3" w:rsidR="00280B84" w:rsidRDefault="00320A16">
          <w:pPr>
            <w:pStyle w:val="Sumrio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33954905" w:history="1">
            <w:r w:rsidR="00280B84" w:rsidRPr="009E1190">
              <w:rPr>
                <w:rStyle w:val="Hyperlink"/>
                <w:noProof/>
              </w:rPr>
              <w:t>5.</w:t>
            </w:r>
            <w:r w:rsidR="00280B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MODELAGEM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DE</w:t>
            </w:r>
            <w:r w:rsidR="00280B84" w:rsidRPr="009E1190">
              <w:rPr>
                <w:rStyle w:val="Hyperlink"/>
                <w:noProof/>
                <w:spacing w:val="-3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DADOS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5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22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38E97BF9" w14:textId="66637DD5" w:rsidR="00280B84" w:rsidRDefault="00320A16">
          <w:pPr>
            <w:pStyle w:val="Sumrio2"/>
            <w:tabs>
              <w:tab w:val="left" w:pos="880"/>
              <w:tab w:val="right" w:leader="dot" w:pos="905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pt-BR" w:eastAsia="pt-BR"/>
            </w:rPr>
          </w:pPr>
          <w:hyperlink w:anchor="_Toc133954906" w:history="1">
            <w:r w:rsidR="00280B84" w:rsidRPr="009E1190">
              <w:rPr>
                <w:rStyle w:val="Hyperlink"/>
                <w:noProof/>
              </w:rPr>
              <w:t>5.1.</w:t>
            </w:r>
            <w:r w:rsidR="00280B8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MODELO</w:t>
            </w:r>
            <w:r w:rsidR="00280B84" w:rsidRPr="009E1190">
              <w:rPr>
                <w:rStyle w:val="Hyperlink"/>
                <w:noProof/>
                <w:spacing w:val="-4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CONCEITUAL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6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23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7045DC11" w14:textId="3D27878C" w:rsidR="00280B84" w:rsidRDefault="00320A16">
          <w:pPr>
            <w:pStyle w:val="Sumrio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33954907" w:history="1">
            <w:r w:rsidR="00280B84" w:rsidRPr="009E1190">
              <w:rPr>
                <w:rStyle w:val="Hyperlink"/>
                <w:noProof/>
              </w:rPr>
              <w:t>6.</w:t>
            </w:r>
            <w:r w:rsidR="00280B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TECNOLOGIAS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UTILIZADAS</w:t>
            </w:r>
            <w:r w:rsidR="00280B84" w:rsidRPr="009E1190">
              <w:rPr>
                <w:rStyle w:val="Hyperlink"/>
                <w:noProof/>
                <w:spacing w:val="-1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E</w:t>
            </w:r>
            <w:r w:rsidR="00280B84" w:rsidRPr="009E1190">
              <w:rPr>
                <w:rStyle w:val="Hyperlink"/>
                <w:noProof/>
                <w:spacing w:val="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APIS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7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24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4318657F" w14:textId="65DD3BDF" w:rsidR="00280B84" w:rsidRDefault="00320A16">
          <w:pPr>
            <w:pStyle w:val="Sumrio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33954908" w:history="1">
            <w:r w:rsidR="00280B84" w:rsidRPr="009E1190">
              <w:rPr>
                <w:rStyle w:val="Hyperlink"/>
                <w:noProof/>
              </w:rPr>
              <w:t>7.</w:t>
            </w:r>
            <w:r w:rsidR="00280B8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280B84" w:rsidRPr="009E1190">
              <w:rPr>
                <w:rStyle w:val="Hyperlink"/>
                <w:noProof/>
              </w:rPr>
              <w:t>TELAS</w:t>
            </w:r>
            <w:r w:rsidR="00280B84" w:rsidRPr="009E1190">
              <w:rPr>
                <w:rStyle w:val="Hyperlink"/>
                <w:noProof/>
                <w:spacing w:val="-2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DO</w:t>
            </w:r>
            <w:r w:rsidR="00280B84" w:rsidRPr="009E1190">
              <w:rPr>
                <w:rStyle w:val="Hyperlink"/>
                <w:noProof/>
                <w:spacing w:val="-1"/>
              </w:rPr>
              <w:t xml:space="preserve"> </w:t>
            </w:r>
            <w:r w:rsidR="00280B84" w:rsidRPr="009E1190">
              <w:rPr>
                <w:rStyle w:val="Hyperlink"/>
                <w:noProof/>
              </w:rPr>
              <w:t>PROTÓTIPO</w:t>
            </w:r>
            <w:r w:rsidR="00280B84">
              <w:rPr>
                <w:noProof/>
                <w:webHidden/>
              </w:rPr>
              <w:tab/>
            </w:r>
            <w:r w:rsidR="00280B84">
              <w:rPr>
                <w:noProof/>
                <w:webHidden/>
              </w:rPr>
              <w:fldChar w:fldCharType="begin"/>
            </w:r>
            <w:r w:rsidR="00280B84">
              <w:rPr>
                <w:noProof/>
                <w:webHidden/>
              </w:rPr>
              <w:instrText xml:space="preserve"> PAGEREF _Toc133954908 \h </w:instrText>
            </w:r>
            <w:r w:rsidR="00280B84">
              <w:rPr>
                <w:noProof/>
                <w:webHidden/>
              </w:rPr>
            </w:r>
            <w:r w:rsidR="00280B84">
              <w:rPr>
                <w:noProof/>
                <w:webHidden/>
              </w:rPr>
              <w:fldChar w:fldCharType="separate"/>
            </w:r>
            <w:r w:rsidR="007C0133">
              <w:rPr>
                <w:noProof/>
                <w:webHidden/>
              </w:rPr>
              <w:t>24</w:t>
            </w:r>
            <w:r w:rsidR="00280B84">
              <w:rPr>
                <w:noProof/>
                <w:webHidden/>
              </w:rPr>
              <w:fldChar w:fldCharType="end"/>
            </w:r>
          </w:hyperlink>
        </w:p>
        <w:p w14:paraId="62EBF3C5" w14:textId="3ED54F22" w:rsidR="00DA00D8" w:rsidRPr="00280B84" w:rsidRDefault="00280B84">
          <w:pPr>
            <w:rPr>
              <w:rFonts w:ascii="Arial" w:hAnsi="Arial" w:cs="Arial"/>
              <w:sz w:val="24"/>
              <w:szCs w:val="24"/>
            </w:rPr>
            <w:sectPr w:rsidR="00DA00D8" w:rsidRPr="00280B84">
              <w:headerReference w:type="default" r:id="rId10"/>
              <w:pgSz w:w="12240" w:h="15840"/>
              <w:pgMar w:top="1500" w:right="1580" w:bottom="280" w:left="1600" w:header="720" w:footer="720" w:gutter="0"/>
              <w:cols w:space="720"/>
            </w:sectPr>
          </w:pPr>
          <w:r>
            <w:rPr>
              <w:rFonts w:ascii="Arial" w:eastAsia="Times New Roman" w:hAnsi="Arial" w:cs="Arial"/>
              <w:i/>
              <w:iCs/>
              <w:cap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BA65851" w14:textId="6FEE9B2C" w:rsidR="00115957" w:rsidRDefault="00115957" w:rsidP="00F747A8">
      <w:pPr>
        <w:pStyle w:val="Ttulo1"/>
        <w:numPr>
          <w:ilvl w:val="0"/>
          <w:numId w:val="41"/>
        </w:numPr>
      </w:pPr>
      <w:bookmarkStart w:id="1" w:name="_Toc133954893"/>
      <w:r>
        <w:lastRenderedPageBreak/>
        <w:t>INTRODUÇÃO</w:t>
      </w:r>
      <w:bookmarkEnd w:id="1"/>
    </w:p>
    <w:p w14:paraId="39DBB089" w14:textId="77777777" w:rsidR="00115957" w:rsidRPr="00115957" w:rsidRDefault="00115957" w:rsidP="00115957"/>
    <w:p w14:paraId="230B5AA9" w14:textId="4834E372" w:rsidR="007304E6" w:rsidRPr="00871A4B" w:rsidRDefault="003A7277" w:rsidP="00FC14D1">
      <w:pPr>
        <w:pStyle w:val="Corpodetexto"/>
        <w:spacing w:before="2" w:line="360" w:lineRule="auto"/>
        <w:ind w:left="102" w:right="109" w:firstLine="417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 xml:space="preserve">O projeto de software Rota Cervejeira de Sorocaba, trata-se do desenvolvimento de um aplicativo mobile </w:t>
      </w:r>
      <w:r w:rsidR="001E60E4" w:rsidRPr="00871A4B">
        <w:rPr>
          <w:rFonts w:ascii="Arial" w:hAnsi="Arial" w:cs="Arial"/>
        </w:rPr>
        <w:t xml:space="preserve">para o roteiro cervejeiro de Sorocaba. A Rota foi fundada pela associação Cerveja Livre, em parceria com a Prefeitura de Sorocaba, no ano de 2022 e conta com </w:t>
      </w:r>
      <w:r w:rsidR="007304E6" w:rsidRPr="00871A4B">
        <w:rPr>
          <w:rFonts w:ascii="Arial" w:hAnsi="Arial" w:cs="Arial"/>
        </w:rPr>
        <w:t xml:space="preserve">a participação </w:t>
      </w:r>
      <w:r w:rsidR="007304E6">
        <w:rPr>
          <w:rFonts w:ascii="Arial" w:hAnsi="Arial" w:cs="Arial"/>
        </w:rPr>
        <w:t>d</w:t>
      </w:r>
      <w:r w:rsidR="00E4219C">
        <w:rPr>
          <w:rFonts w:ascii="Arial" w:hAnsi="Arial" w:cs="Arial"/>
        </w:rPr>
        <w:t>e divers</w:t>
      </w:r>
      <w:r w:rsidR="007304E6">
        <w:rPr>
          <w:rFonts w:ascii="Arial" w:hAnsi="Arial" w:cs="Arial"/>
        </w:rPr>
        <w:t>as cer</w:t>
      </w:r>
      <w:r w:rsidR="00E4219C">
        <w:rPr>
          <w:rFonts w:ascii="Arial" w:hAnsi="Arial" w:cs="Arial"/>
        </w:rPr>
        <w:t>v</w:t>
      </w:r>
      <w:r w:rsidR="007304E6">
        <w:rPr>
          <w:rFonts w:ascii="Arial" w:hAnsi="Arial" w:cs="Arial"/>
        </w:rPr>
        <w:t>ejarias</w:t>
      </w:r>
      <w:r w:rsidR="007304E6" w:rsidRPr="00871A4B">
        <w:rPr>
          <w:rFonts w:ascii="Arial" w:hAnsi="Arial" w:cs="Arial"/>
        </w:rPr>
        <w:t xml:space="preserve"> artesanais locais.</w:t>
      </w:r>
    </w:p>
    <w:p w14:paraId="137469E3" w14:textId="5D8395C7" w:rsidR="00102595" w:rsidRPr="00871A4B" w:rsidRDefault="007304E6" w:rsidP="005F4156">
      <w:pPr>
        <w:pStyle w:val="Corpodetexto"/>
        <w:spacing w:before="2" w:line="360" w:lineRule="auto"/>
        <w:ind w:left="102" w:right="109" w:firstLine="417"/>
        <w:jc w:val="both"/>
        <w:rPr>
          <w:rFonts w:ascii="Arial" w:hAnsi="Arial" w:cs="Arial"/>
        </w:rPr>
      </w:pPr>
      <w:r w:rsidRPr="00871A4B">
        <w:rPr>
          <w:rFonts w:ascii="Arial" w:hAnsi="Arial" w:cs="Arial"/>
        </w:rPr>
        <w:t xml:space="preserve">Com a recente fundação do roteiro, o objetivo do aplicativo é </w:t>
      </w:r>
      <w:r>
        <w:rPr>
          <w:rFonts w:ascii="Arial" w:hAnsi="Arial" w:cs="Arial"/>
        </w:rPr>
        <w:t>o</w:t>
      </w:r>
      <w:r w:rsidR="00BB00F4">
        <w:rPr>
          <w:rFonts w:ascii="Arial" w:hAnsi="Arial" w:cs="Arial"/>
        </w:rPr>
        <w:t>f</w:t>
      </w:r>
      <w:r>
        <w:rPr>
          <w:rFonts w:ascii="Arial" w:hAnsi="Arial" w:cs="Arial"/>
        </w:rPr>
        <w:t>erecer</w:t>
      </w:r>
      <w:r w:rsidRPr="00871A4B">
        <w:rPr>
          <w:rFonts w:ascii="Arial" w:hAnsi="Arial" w:cs="Arial"/>
        </w:rPr>
        <w:t xml:space="preserve"> informações atualizadas sobre o atrativo turístico, bem como </w:t>
      </w:r>
      <w:r w:rsidR="005B1670" w:rsidRPr="00871A4B">
        <w:rPr>
          <w:rFonts w:ascii="Arial" w:hAnsi="Arial" w:cs="Arial"/>
        </w:rPr>
        <w:t>permitir que os visitantes possam criar e gerir roteiros personalizados, pois a rota dispõe de muitas cervejarias</w:t>
      </w:r>
      <w:r w:rsidR="00102595" w:rsidRPr="00871A4B">
        <w:rPr>
          <w:rFonts w:ascii="Arial" w:hAnsi="Arial" w:cs="Arial"/>
        </w:rPr>
        <w:t xml:space="preserve">. </w:t>
      </w:r>
      <w:r w:rsidR="00577B16" w:rsidRPr="00871A4B">
        <w:rPr>
          <w:rFonts w:ascii="Arial" w:hAnsi="Arial" w:cs="Arial"/>
        </w:rPr>
        <w:t xml:space="preserve">O aplicativo oferecerá informações dos </w:t>
      </w:r>
      <w:r w:rsidR="00577B16">
        <w:rPr>
          <w:rFonts w:ascii="Arial" w:hAnsi="Arial" w:cs="Arial"/>
        </w:rPr>
        <w:t>estab</w:t>
      </w:r>
      <w:r w:rsidR="008259F5">
        <w:rPr>
          <w:rFonts w:ascii="Arial" w:hAnsi="Arial" w:cs="Arial"/>
        </w:rPr>
        <w:t>e</w:t>
      </w:r>
      <w:r w:rsidR="00577B16">
        <w:rPr>
          <w:rFonts w:ascii="Arial" w:hAnsi="Arial" w:cs="Arial"/>
        </w:rPr>
        <w:t>lecimentos</w:t>
      </w:r>
      <w:r w:rsidR="00577B16" w:rsidRPr="00871A4B">
        <w:rPr>
          <w:rFonts w:ascii="Arial" w:hAnsi="Arial" w:cs="Arial"/>
        </w:rPr>
        <w:t xml:space="preserve">, como </w:t>
      </w:r>
      <w:r w:rsidR="00577B16">
        <w:rPr>
          <w:rFonts w:ascii="Arial" w:hAnsi="Arial" w:cs="Arial"/>
        </w:rPr>
        <w:t>horário</w:t>
      </w:r>
      <w:r w:rsidR="008259F5">
        <w:rPr>
          <w:rFonts w:ascii="Arial" w:hAnsi="Arial" w:cs="Arial"/>
        </w:rPr>
        <w:t>s</w:t>
      </w:r>
      <w:r w:rsidR="00577B16" w:rsidRPr="00871A4B">
        <w:rPr>
          <w:rFonts w:ascii="Arial" w:hAnsi="Arial" w:cs="Arial"/>
        </w:rPr>
        <w:t xml:space="preserve"> de funcionamento, localização, </w:t>
      </w:r>
      <w:r w:rsidR="001E7AF0" w:rsidRPr="00871A4B">
        <w:rPr>
          <w:rFonts w:ascii="Arial" w:hAnsi="Arial" w:cs="Arial"/>
        </w:rPr>
        <w:t>além de agenda de eventos</w:t>
      </w:r>
      <w:r w:rsidR="005F4156" w:rsidRPr="00871A4B">
        <w:rPr>
          <w:rFonts w:ascii="Arial" w:hAnsi="Arial" w:cs="Arial"/>
        </w:rPr>
        <w:t>.</w:t>
      </w:r>
    </w:p>
    <w:p w14:paraId="67BE07F5" w14:textId="2AAF5558" w:rsidR="00DF0CD8" w:rsidRDefault="4A6EE538" w:rsidP="00DF0CD8">
      <w:pPr>
        <w:pStyle w:val="Corpodetexto"/>
        <w:spacing w:line="360" w:lineRule="auto"/>
        <w:ind w:left="102" w:right="106" w:firstLine="417"/>
        <w:jc w:val="both"/>
        <w:rPr>
          <w:rFonts w:ascii="Arial" w:hAnsi="Arial" w:cs="Arial"/>
        </w:rPr>
      </w:pPr>
      <w:r w:rsidRPr="63801E39">
        <w:rPr>
          <w:rFonts w:ascii="Arial" w:hAnsi="Arial" w:cs="Arial"/>
        </w:rPr>
        <w:t>Para o desenvolvimento desse projeto</w:t>
      </w:r>
      <w:r w:rsidR="6C96E7F5" w:rsidRPr="63801E39">
        <w:rPr>
          <w:rFonts w:ascii="Arial" w:hAnsi="Arial" w:cs="Arial"/>
        </w:rPr>
        <w:t xml:space="preserve"> </w:t>
      </w:r>
      <w:r w:rsidR="5288630B" w:rsidRPr="63801E39">
        <w:rPr>
          <w:rFonts w:ascii="Arial" w:hAnsi="Arial" w:cs="Arial"/>
        </w:rPr>
        <w:t>utilizou-se das tec</w:t>
      </w:r>
      <w:r w:rsidR="70255A97" w:rsidRPr="63801E39">
        <w:rPr>
          <w:rFonts w:ascii="Arial" w:hAnsi="Arial" w:cs="Arial"/>
        </w:rPr>
        <w:t>n</w:t>
      </w:r>
      <w:r w:rsidR="5288630B" w:rsidRPr="63801E39">
        <w:rPr>
          <w:rFonts w:ascii="Arial" w:hAnsi="Arial" w:cs="Arial"/>
        </w:rPr>
        <w:t>ologias Java, Sprin</w:t>
      </w:r>
      <w:r w:rsidR="4305A246" w:rsidRPr="63801E39">
        <w:rPr>
          <w:rFonts w:ascii="Arial" w:hAnsi="Arial" w:cs="Arial"/>
        </w:rPr>
        <w:t>g</w:t>
      </w:r>
      <w:r w:rsidR="5288630B" w:rsidRPr="63801E39">
        <w:rPr>
          <w:rFonts w:ascii="Arial" w:hAnsi="Arial" w:cs="Arial"/>
        </w:rPr>
        <w:t>Boot, ReactNative, Java</w:t>
      </w:r>
      <w:r w:rsidR="44CC5125" w:rsidRPr="63801E39">
        <w:rPr>
          <w:rFonts w:ascii="Arial" w:hAnsi="Arial" w:cs="Arial"/>
        </w:rPr>
        <w:t>S</w:t>
      </w:r>
      <w:r w:rsidR="5288630B" w:rsidRPr="63801E39">
        <w:rPr>
          <w:rFonts w:ascii="Arial" w:hAnsi="Arial" w:cs="Arial"/>
        </w:rPr>
        <w:t xml:space="preserve">cript, </w:t>
      </w:r>
      <w:r w:rsidR="44CC5125" w:rsidRPr="63801E39">
        <w:rPr>
          <w:rFonts w:ascii="Arial" w:hAnsi="Arial" w:cs="Arial"/>
        </w:rPr>
        <w:t>HTML</w:t>
      </w:r>
      <w:r w:rsidR="5288630B" w:rsidRPr="63801E39">
        <w:rPr>
          <w:rFonts w:ascii="Arial" w:hAnsi="Arial" w:cs="Arial"/>
        </w:rPr>
        <w:t xml:space="preserve"> e </w:t>
      </w:r>
      <w:r w:rsidR="44CC5125" w:rsidRPr="63801E39">
        <w:rPr>
          <w:rFonts w:ascii="Arial" w:hAnsi="Arial" w:cs="Arial"/>
        </w:rPr>
        <w:t>CSS</w:t>
      </w:r>
      <w:r w:rsidR="5B9E533C" w:rsidRPr="63801E39">
        <w:rPr>
          <w:rFonts w:ascii="Arial" w:hAnsi="Arial" w:cs="Arial"/>
        </w:rPr>
        <w:t xml:space="preserve">, </w:t>
      </w:r>
      <w:r w:rsidR="44CC5125" w:rsidRPr="63801E39">
        <w:rPr>
          <w:rFonts w:ascii="Arial" w:hAnsi="Arial" w:cs="Arial"/>
        </w:rPr>
        <w:t>além do</w:t>
      </w:r>
      <w:r w:rsidR="5B9E533C" w:rsidRPr="63801E39">
        <w:rPr>
          <w:rFonts w:ascii="Arial" w:hAnsi="Arial" w:cs="Arial"/>
        </w:rPr>
        <w:t xml:space="preserve"> banco de dados </w:t>
      </w:r>
      <w:r w:rsidR="44CC5125" w:rsidRPr="63801E39">
        <w:rPr>
          <w:rFonts w:ascii="Arial" w:hAnsi="Arial" w:cs="Arial"/>
        </w:rPr>
        <w:t>MySQL</w:t>
      </w:r>
      <w:r w:rsidR="5B9E533C" w:rsidRPr="63801E39">
        <w:rPr>
          <w:rFonts w:ascii="Arial" w:hAnsi="Arial" w:cs="Arial"/>
        </w:rPr>
        <w:t>.</w:t>
      </w:r>
      <w:r w:rsidR="277EC506" w:rsidRPr="63801E39">
        <w:rPr>
          <w:rFonts w:ascii="Arial" w:hAnsi="Arial" w:cs="Arial"/>
        </w:rPr>
        <w:t xml:space="preserve"> </w:t>
      </w:r>
      <w:r w:rsidR="54EA1B58" w:rsidRPr="63801E39">
        <w:rPr>
          <w:rFonts w:ascii="Arial" w:hAnsi="Arial" w:cs="Arial"/>
        </w:rPr>
        <w:t xml:space="preserve">Nos capítulos subsequentes, </w:t>
      </w:r>
      <w:r w:rsidR="3A52BD68" w:rsidRPr="63801E39">
        <w:rPr>
          <w:rFonts w:ascii="Arial" w:hAnsi="Arial" w:cs="Arial"/>
        </w:rPr>
        <w:t xml:space="preserve">serão tratados diferentes pontos </w:t>
      </w:r>
      <w:r w:rsidR="59999014" w:rsidRPr="63801E39">
        <w:rPr>
          <w:rFonts w:ascii="Arial" w:hAnsi="Arial" w:cs="Arial"/>
        </w:rPr>
        <w:t>do projeto de software desenvolvido, na qual englobarão desde o processo de documentação e criação até seu desenvolvimento</w:t>
      </w:r>
      <w:r w:rsidR="54EA1B58" w:rsidRPr="63801E39">
        <w:rPr>
          <w:rFonts w:ascii="Arial" w:hAnsi="Arial" w:cs="Arial"/>
        </w:rPr>
        <w:t>.</w:t>
      </w:r>
      <w:r w:rsidR="4DAC67FB" w:rsidRPr="63801E39">
        <w:rPr>
          <w:rFonts w:ascii="Arial" w:hAnsi="Arial" w:cs="Arial"/>
        </w:rPr>
        <w:t xml:space="preserve"> </w:t>
      </w:r>
    </w:p>
    <w:p w14:paraId="0C458C39" w14:textId="30E725FE" w:rsidR="00DB1645" w:rsidRDefault="00052AF9" w:rsidP="00135A15">
      <w:pPr>
        <w:pStyle w:val="Corpodetexto"/>
        <w:spacing w:line="360" w:lineRule="auto"/>
        <w:ind w:left="102" w:right="106" w:firstLine="417"/>
        <w:jc w:val="both"/>
        <w:rPr>
          <w:rFonts w:ascii="Arial" w:hAnsi="Arial" w:cs="Arial"/>
        </w:rPr>
      </w:pPr>
      <w:r w:rsidRPr="242A81FF">
        <w:rPr>
          <w:rFonts w:ascii="Arial" w:hAnsi="Arial" w:cs="Arial"/>
        </w:rPr>
        <w:t xml:space="preserve">No capítulo fundamentos do projeto será dissolvido </w:t>
      </w:r>
      <w:r w:rsidR="004B4E32" w:rsidRPr="242A81FF">
        <w:rPr>
          <w:rFonts w:ascii="Arial" w:hAnsi="Arial" w:cs="Arial"/>
        </w:rPr>
        <w:t>o contexto de atuação</w:t>
      </w:r>
      <w:r w:rsidR="00B23B40" w:rsidRPr="242A81FF">
        <w:rPr>
          <w:rFonts w:ascii="Arial" w:hAnsi="Arial" w:cs="Arial"/>
        </w:rPr>
        <w:t xml:space="preserve">, </w:t>
      </w:r>
      <w:r w:rsidR="5D956D62" w:rsidRPr="242A81FF">
        <w:rPr>
          <w:rFonts w:ascii="Arial" w:hAnsi="Arial" w:cs="Arial"/>
        </w:rPr>
        <w:t>embasamento</w:t>
      </w:r>
      <w:r w:rsidR="00B23B40" w:rsidRPr="242A81FF">
        <w:rPr>
          <w:rFonts w:ascii="Arial" w:hAnsi="Arial" w:cs="Arial"/>
        </w:rPr>
        <w:t xml:space="preserve"> teórico e as técnicas utilizadas para o levantamento de requisitos</w:t>
      </w:r>
      <w:r w:rsidR="00BB04B6" w:rsidRPr="242A81FF">
        <w:rPr>
          <w:rFonts w:ascii="Arial" w:hAnsi="Arial" w:cs="Arial"/>
        </w:rPr>
        <w:t xml:space="preserve">, na qual tratarão temas como </w:t>
      </w:r>
      <w:r w:rsidR="00C97979" w:rsidRPr="242A81FF">
        <w:rPr>
          <w:rFonts w:ascii="Arial" w:hAnsi="Arial" w:cs="Arial"/>
        </w:rPr>
        <w:t>a identificação dos problemas e oportun</w:t>
      </w:r>
      <w:r w:rsidR="0037153B" w:rsidRPr="242A81FF">
        <w:rPr>
          <w:rFonts w:ascii="Arial" w:hAnsi="Arial" w:cs="Arial"/>
        </w:rPr>
        <w:t>i</w:t>
      </w:r>
      <w:r w:rsidR="00C97979" w:rsidRPr="242A81FF">
        <w:rPr>
          <w:rFonts w:ascii="Arial" w:hAnsi="Arial" w:cs="Arial"/>
        </w:rPr>
        <w:t xml:space="preserve">dades para o projeto, </w:t>
      </w:r>
      <w:r w:rsidR="00074EE4" w:rsidRPr="242A81FF">
        <w:rPr>
          <w:rFonts w:ascii="Arial" w:hAnsi="Arial" w:cs="Arial"/>
        </w:rPr>
        <w:t>conceitos e tecnologias aplicadas, além de como foi realizada toda a metodologia para o levantamento de requisitos e prototipagem da aplicação</w:t>
      </w:r>
      <w:r w:rsidR="00F547B2" w:rsidRPr="242A81FF">
        <w:rPr>
          <w:rFonts w:ascii="Arial" w:hAnsi="Arial" w:cs="Arial"/>
        </w:rPr>
        <w:t xml:space="preserve">. </w:t>
      </w:r>
      <w:r w:rsidR="00DB1645" w:rsidRPr="242A81FF">
        <w:rPr>
          <w:rFonts w:ascii="Arial" w:hAnsi="Arial" w:cs="Arial"/>
        </w:rPr>
        <w:t>Já no capítulo</w:t>
      </w:r>
      <w:r w:rsidR="00074EE4" w:rsidRPr="242A81FF">
        <w:rPr>
          <w:rFonts w:ascii="Arial" w:hAnsi="Arial" w:cs="Arial"/>
        </w:rPr>
        <w:t xml:space="preserve"> requisitos de software</w:t>
      </w:r>
      <w:r w:rsidR="00395B97" w:rsidRPr="242A81FF">
        <w:rPr>
          <w:rFonts w:ascii="Arial" w:hAnsi="Arial" w:cs="Arial"/>
        </w:rPr>
        <w:t xml:space="preserve"> tem-se o detalhamento das funcionalidades do sistema, desde sua concepção</w:t>
      </w:r>
      <w:r w:rsidR="004A5FDE" w:rsidRPr="242A81FF">
        <w:rPr>
          <w:rFonts w:ascii="Arial" w:hAnsi="Arial" w:cs="Arial"/>
        </w:rPr>
        <w:t xml:space="preserve"> até os requisitos funcionais e não-funcionais </w:t>
      </w:r>
      <w:r w:rsidR="00135A15" w:rsidRPr="242A81FF">
        <w:rPr>
          <w:rFonts w:ascii="Arial" w:hAnsi="Arial" w:cs="Arial"/>
        </w:rPr>
        <w:t>necessários do aplicativo.</w:t>
      </w:r>
    </w:p>
    <w:p w14:paraId="3729BFC4" w14:textId="5AADD2C9" w:rsidR="00135A15" w:rsidRDefault="00135A15" w:rsidP="00135A15">
      <w:pPr>
        <w:pStyle w:val="Corpodetexto"/>
        <w:spacing w:line="360" w:lineRule="auto"/>
        <w:ind w:right="106"/>
        <w:jc w:val="both"/>
        <w:rPr>
          <w:rFonts w:ascii="Arial" w:hAnsi="Arial" w:cs="Arial"/>
        </w:rPr>
      </w:pPr>
    </w:p>
    <w:p w14:paraId="2946DB82" w14:textId="77777777" w:rsidR="00DA00D8" w:rsidRDefault="00DA00D8">
      <w:pPr>
        <w:spacing w:line="360" w:lineRule="auto"/>
        <w:jc w:val="both"/>
        <w:sectPr w:rsidR="00DA00D8">
          <w:headerReference w:type="default" r:id="rId11"/>
          <w:pgSz w:w="11910" w:h="16840"/>
          <w:pgMar w:top="1960" w:right="1020" w:bottom="280" w:left="1600" w:header="1141" w:footer="0" w:gutter="0"/>
          <w:cols w:space="720"/>
        </w:sectPr>
      </w:pPr>
    </w:p>
    <w:p w14:paraId="2F56DB28" w14:textId="75933F0C" w:rsidR="00DA00D8" w:rsidRDefault="004426F9" w:rsidP="00F747A8">
      <w:pPr>
        <w:pStyle w:val="Ttulo1"/>
        <w:numPr>
          <w:ilvl w:val="0"/>
          <w:numId w:val="41"/>
        </w:numPr>
      </w:pPr>
      <w:bookmarkStart w:id="2" w:name="_Toc133954894"/>
      <w:r>
        <w:lastRenderedPageBreak/>
        <w:t>FUNDAMENTO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bookmarkEnd w:id="2"/>
    </w:p>
    <w:p w14:paraId="110FFD37" w14:textId="77777777" w:rsidR="00DA00D8" w:rsidRDefault="00DA00D8" w:rsidP="00115957">
      <w:pPr>
        <w:pStyle w:val="Corpodetexto"/>
        <w:spacing w:before="3" w:line="360" w:lineRule="auto"/>
        <w:rPr>
          <w:rFonts w:ascii="Arial"/>
          <w:b/>
          <w:sz w:val="22"/>
        </w:rPr>
      </w:pPr>
    </w:p>
    <w:p w14:paraId="387F05C8" w14:textId="4466D7CF" w:rsidR="00115957" w:rsidRPr="00115957" w:rsidRDefault="004426F9" w:rsidP="00F747A8">
      <w:pPr>
        <w:pStyle w:val="Ttulo2"/>
        <w:numPr>
          <w:ilvl w:val="1"/>
          <w:numId w:val="41"/>
        </w:numPr>
        <w:spacing w:line="360" w:lineRule="auto"/>
      </w:pPr>
      <w:bookmarkStart w:id="3" w:name="_Toc133954895"/>
      <w:r w:rsidRPr="00115957">
        <w:t>CONTEXTO</w:t>
      </w:r>
      <w:r w:rsidRPr="00115957">
        <w:rPr>
          <w:spacing w:val="-3"/>
        </w:rPr>
        <w:t xml:space="preserve"> </w:t>
      </w:r>
      <w:r w:rsidRPr="00115957">
        <w:t>DE</w:t>
      </w:r>
      <w:r w:rsidRPr="00115957">
        <w:rPr>
          <w:spacing w:val="-2"/>
        </w:rPr>
        <w:t xml:space="preserve"> </w:t>
      </w:r>
      <w:r w:rsidRPr="00115957">
        <w:t>ATUAÇÃO</w:t>
      </w:r>
      <w:bookmarkEnd w:id="3"/>
    </w:p>
    <w:p w14:paraId="7501C070" w14:textId="12F898F6" w:rsidR="00DA00D8" w:rsidRDefault="00F06103" w:rsidP="00115957">
      <w:pPr>
        <w:pStyle w:val="Corpodetexto"/>
        <w:spacing w:before="80" w:line="360" w:lineRule="auto"/>
        <w:ind w:left="102" w:right="106" w:firstLine="4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texto de atuação do projeto Rota Cervejeira de Sorocaba </w:t>
      </w:r>
      <w:r w:rsidR="000027F7">
        <w:rPr>
          <w:rFonts w:ascii="Arial" w:hAnsi="Arial" w:cs="Arial"/>
        </w:rPr>
        <w:t>é voltado para o público de família</w:t>
      </w:r>
      <w:r w:rsidR="00D67BCF">
        <w:rPr>
          <w:rFonts w:ascii="Arial" w:hAnsi="Arial" w:cs="Arial"/>
        </w:rPr>
        <w:t xml:space="preserve">, amigos e possíveis turistas que estiverem visitando Sorocaba e desejem conhecer o atrativo turístico. </w:t>
      </w:r>
    </w:p>
    <w:p w14:paraId="07C3BA72" w14:textId="250AC283" w:rsidR="001217DB" w:rsidRDefault="00012477" w:rsidP="00115957">
      <w:pPr>
        <w:pStyle w:val="Corpodetexto"/>
        <w:spacing w:before="80" w:line="360" w:lineRule="auto"/>
        <w:ind w:left="102" w:right="106" w:firstLine="417"/>
        <w:jc w:val="both"/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33492E">
        <w:rPr>
          <w:rFonts w:ascii="Arial" w:hAnsi="Arial" w:cs="Arial"/>
        </w:rPr>
        <w:t xml:space="preserve"> principais parcerias, pretende-se </w:t>
      </w:r>
      <w:r w:rsidR="001217DB">
        <w:rPr>
          <w:rFonts w:ascii="Arial" w:hAnsi="Arial" w:cs="Arial"/>
        </w:rPr>
        <w:t>ter a associação das cervejarias – Cerveja Livre, a Prefeitura Municipal de Sorocaba e outros estabelecimentos de alimentos e bebidas que possam ser envolvidos no roteiro.</w:t>
      </w:r>
    </w:p>
    <w:p w14:paraId="0A37ACE6" w14:textId="77777777" w:rsidR="002C370B" w:rsidRPr="00763ADC" w:rsidRDefault="002C370B" w:rsidP="00763ADC">
      <w:pPr>
        <w:pStyle w:val="Corpodetexto"/>
        <w:spacing w:before="80" w:line="360" w:lineRule="auto"/>
        <w:ind w:left="102" w:right="106" w:firstLine="417"/>
        <w:jc w:val="both"/>
        <w:rPr>
          <w:rFonts w:ascii="Arial" w:hAnsi="Arial" w:cs="Arial"/>
        </w:rPr>
      </w:pPr>
    </w:p>
    <w:p w14:paraId="4776AEDD" w14:textId="221D462F" w:rsidR="00750862" w:rsidRPr="001217DB" w:rsidRDefault="00750862" w:rsidP="001217DB">
      <w:pPr>
        <w:pStyle w:val="Corpodetexto"/>
        <w:spacing w:before="80"/>
        <w:ind w:left="102" w:right="108" w:firstLine="417"/>
        <w:rPr>
          <w:rFonts w:ascii="Arial" w:hAnsi="Arial" w:cs="Arial"/>
          <w:b/>
          <w:bCs/>
        </w:rPr>
      </w:pPr>
      <w:r w:rsidRPr="001217DB">
        <w:rPr>
          <w:rFonts w:ascii="Arial" w:eastAsia="Times New Roman" w:hAnsi="Arial" w:cs="Arial"/>
          <w:b/>
          <w:bCs/>
          <w:lang w:val="pt-BR" w:eastAsia="pt-BR"/>
        </w:rPr>
        <w:t>Modelo de Negócio</w:t>
      </w:r>
    </w:p>
    <w:tbl>
      <w:tblPr>
        <w:tblW w:w="907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179"/>
        <w:gridCol w:w="1239"/>
        <w:gridCol w:w="2049"/>
        <w:gridCol w:w="1778"/>
      </w:tblGrid>
      <w:tr w:rsidR="00750862" w:rsidRPr="00750862" w14:paraId="7A13B256" w14:textId="77777777" w:rsidTr="001217DB">
        <w:trPr>
          <w:trHeight w:val="75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2F1F2FC6" w14:textId="587EAA2F" w:rsidR="00750862" w:rsidRPr="00D35A18" w:rsidRDefault="00750862" w:rsidP="00D35A1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Parcerias</w:t>
            </w:r>
          </w:p>
          <w:p w14:paraId="5A789073" w14:textId="1D574D00" w:rsidR="00750862" w:rsidRPr="00D35A18" w:rsidRDefault="00750862" w:rsidP="00D35A1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Principai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5E4A7D98" w14:textId="6EDB6AA6" w:rsidR="00750862" w:rsidRPr="00D35A18" w:rsidRDefault="00750862" w:rsidP="00D35A1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Atividades-Chav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6AC106AF" w14:textId="44F614C1" w:rsidR="00750862" w:rsidRPr="00D35A18" w:rsidRDefault="00750862" w:rsidP="00D35A1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Propostas</w:t>
            </w:r>
            <w:r w:rsidRPr="00D35A18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de</w:t>
            </w:r>
            <w:r w:rsidRPr="00D35A18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Valor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0A2A58F2" w14:textId="300312F2" w:rsidR="00750862" w:rsidRPr="00D35A18" w:rsidRDefault="00750862" w:rsidP="00D35A18">
            <w:pPr>
              <w:widowControl/>
              <w:autoSpaceDE/>
              <w:autoSpaceDN/>
              <w:ind w:right="33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Relacionamento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15A2E893" w14:textId="179E4B06" w:rsidR="00750862" w:rsidRPr="00D35A18" w:rsidRDefault="00750862" w:rsidP="00D35A18">
            <w:pPr>
              <w:widowControl/>
              <w:autoSpaceDE/>
              <w:autoSpaceDN/>
              <w:ind w:right="615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Segmentos</w:t>
            </w:r>
            <w:r w:rsidRPr="00D35A18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de</w:t>
            </w:r>
          </w:p>
          <w:p w14:paraId="25C10CC5" w14:textId="27D58257" w:rsidR="00750862" w:rsidRPr="00D35A18" w:rsidRDefault="00750862" w:rsidP="00D35A18">
            <w:pPr>
              <w:widowControl/>
              <w:autoSpaceDE/>
              <w:autoSpaceDN/>
              <w:ind w:right="60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D35A18">
              <w:rPr>
                <w:rFonts w:ascii="Palatino Linotype" w:eastAsia="Times New Roman" w:hAnsi="Palatino Linotype" w:cs="Times New Roman"/>
                <w:lang w:eastAsia="pt-BR"/>
              </w:rPr>
              <w:t>Clientes</w:t>
            </w:r>
          </w:p>
        </w:tc>
      </w:tr>
      <w:tr w:rsidR="00750862" w:rsidRPr="00750862" w14:paraId="221A16F5" w14:textId="77777777" w:rsidTr="001217DB">
        <w:trPr>
          <w:trHeight w:val="3795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D861A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30"/>
                <w:szCs w:val="30"/>
                <w:lang w:val="pt-BR" w:eastAsia="pt-BR"/>
              </w:rPr>
              <w:t> </w:t>
            </w:r>
          </w:p>
          <w:p w14:paraId="7BFE6CD5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30"/>
                <w:szCs w:val="30"/>
                <w:lang w:val="pt-BR" w:eastAsia="pt-BR"/>
              </w:rPr>
              <w:t> </w:t>
            </w:r>
          </w:p>
          <w:p w14:paraId="6AA21BF7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30"/>
                <w:szCs w:val="30"/>
                <w:lang w:val="pt-BR" w:eastAsia="pt-BR"/>
              </w:rPr>
              <w:t> </w:t>
            </w:r>
          </w:p>
          <w:p w14:paraId="6817C4D8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30"/>
                <w:szCs w:val="30"/>
                <w:lang w:val="pt-BR" w:eastAsia="pt-BR"/>
              </w:rPr>
              <w:t> </w:t>
            </w:r>
          </w:p>
          <w:p w14:paraId="72E784CE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30"/>
                <w:szCs w:val="30"/>
                <w:lang w:val="pt-BR" w:eastAsia="pt-BR"/>
              </w:rPr>
              <w:t> </w:t>
            </w:r>
          </w:p>
          <w:p w14:paraId="36DEDA15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30"/>
                <w:szCs w:val="30"/>
                <w:lang w:val="pt-BR" w:eastAsia="pt-BR"/>
              </w:rPr>
              <w:t> </w:t>
            </w:r>
          </w:p>
          <w:p w14:paraId="1E612C3A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30"/>
                <w:szCs w:val="30"/>
                <w:lang w:val="pt-BR" w:eastAsia="pt-BR"/>
              </w:rPr>
              <w:t> </w:t>
            </w:r>
          </w:p>
          <w:p w14:paraId="10EA6352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25"/>
                <w:szCs w:val="25"/>
                <w:lang w:val="pt-BR" w:eastAsia="pt-BR"/>
              </w:rPr>
              <w:t> </w:t>
            </w:r>
          </w:p>
          <w:p w14:paraId="0AF107C0" w14:textId="77777777" w:rsidR="00750862" w:rsidRPr="00750862" w:rsidRDefault="00750862" w:rsidP="00750862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Cervejarias da região </w:t>
            </w:r>
          </w:p>
          <w:p w14:paraId="5BC304C0" w14:textId="77777777" w:rsidR="00750862" w:rsidRPr="00750862" w:rsidRDefault="00750862" w:rsidP="00750862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Associação Cerveja Livre </w:t>
            </w:r>
          </w:p>
          <w:p w14:paraId="639A15D6" w14:textId="77777777" w:rsidR="00750862" w:rsidRPr="00750862" w:rsidRDefault="00750862" w:rsidP="00750862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Prefeitura de Sorocaba </w:t>
            </w:r>
          </w:p>
          <w:p w14:paraId="294495A6" w14:textId="77777777" w:rsidR="00750862" w:rsidRPr="00750862" w:rsidRDefault="00750862" w:rsidP="00750862">
            <w:pPr>
              <w:widowControl/>
              <w:autoSpaceDE/>
              <w:autoSpaceDN/>
              <w:ind w:left="7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lang w:val="pt-BR" w:eastAsia="pt-BR"/>
              </w:rPr>
              <w:t> </w:t>
            </w:r>
            <w:r w:rsidRPr="00750862">
              <w:rPr>
                <w:rFonts w:ascii="Palatino Linotype" w:eastAsia="Times New Roman" w:hAnsi="Palatino Linotype" w:cs="Times New Roman"/>
                <w:lang w:val="pt-BR" w:eastAsia="pt-BR"/>
              </w:rPr>
              <w:br/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DD227" w14:textId="77777777" w:rsidR="00750862" w:rsidRPr="00750862" w:rsidRDefault="00750862" w:rsidP="00871A4B">
            <w:pPr>
              <w:widowControl/>
              <w:numPr>
                <w:ilvl w:val="0"/>
                <w:numId w:val="32"/>
              </w:numPr>
              <w:autoSpaceDE/>
              <w:autoSpaceDN/>
              <w:ind w:left="285" w:firstLine="0"/>
              <w:textAlignment w:val="baseline"/>
              <w:rPr>
                <w:rFonts w:ascii="Calibri" w:eastAsia="Times New Roman" w:hAnsi="Calibri" w:cs="Calibri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eastAsia="pt-BR"/>
              </w:rPr>
              <w:t>Gerenciamento de rotas turísticas baseadas na rota cervejeira na região de Sorocaba</w:t>
            </w: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  <w:p w14:paraId="43E3FBA2" w14:textId="77777777" w:rsidR="00750862" w:rsidRPr="00750862" w:rsidRDefault="00750862" w:rsidP="00750862">
            <w:pPr>
              <w:widowControl/>
              <w:autoSpaceDE/>
              <w:autoSpaceDN/>
              <w:ind w:left="55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  <w:p w14:paraId="1C394B0C" w14:textId="77777777" w:rsidR="00750862" w:rsidRPr="00750862" w:rsidRDefault="00750862" w:rsidP="00871A4B">
            <w:pPr>
              <w:widowControl/>
              <w:numPr>
                <w:ilvl w:val="0"/>
                <w:numId w:val="33"/>
              </w:numPr>
              <w:autoSpaceDE/>
              <w:autoSpaceDN/>
              <w:ind w:left="285" w:firstLine="0"/>
              <w:textAlignment w:val="baseline"/>
              <w:rPr>
                <w:rFonts w:ascii="Calibri" w:eastAsia="Times New Roman" w:hAnsi="Calibri" w:cs="Calibri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eastAsia="pt-BR"/>
              </w:rPr>
              <w:t>Avaliação de cervejarias por parte do usuário</w:t>
            </w: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  <w:p w14:paraId="03AB26A1" w14:textId="0AA628D8" w:rsidR="00750862" w:rsidRPr="00753FB2" w:rsidRDefault="00750862" w:rsidP="00753FB2">
            <w:pPr>
              <w:widowControl/>
              <w:autoSpaceDE/>
              <w:autoSpaceDN/>
              <w:ind w:left="55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5A57C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A6C54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Times New Roman" w:eastAsia="Times New Roman" w:hAnsi="Times New Roman" w:cs="Times New Roman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A83AC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color w:val="000000"/>
                <w:lang w:val="pt-BR" w:eastAsia="pt-BR"/>
              </w:rPr>
              <w:t> </w:t>
            </w:r>
          </w:p>
        </w:tc>
      </w:tr>
      <w:tr w:rsidR="00750862" w:rsidRPr="00750862" w14:paraId="7C709C9F" w14:textId="77777777" w:rsidTr="001217DB">
        <w:trPr>
          <w:trHeight w:val="390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F74B1" w14:textId="77777777" w:rsidR="00750862" w:rsidRPr="00750862" w:rsidRDefault="00750862" w:rsidP="007508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465C9346" w14:textId="77777777" w:rsidR="00750862" w:rsidRPr="00750862" w:rsidRDefault="00750862" w:rsidP="00750862">
            <w:pPr>
              <w:widowControl/>
              <w:autoSpaceDE/>
              <w:autoSpaceDN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eastAsia="pt-BR"/>
              </w:rPr>
              <w:t>Recursos</w:t>
            </w:r>
            <w:r w:rsidRPr="00750862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eastAsia="pt-BR"/>
              </w:rPr>
              <w:t>Principais</w:t>
            </w: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8AD0A0" w14:textId="77777777" w:rsidR="00750862" w:rsidRPr="00750862" w:rsidRDefault="00750862" w:rsidP="007508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30726F0E" w14:textId="77777777" w:rsidR="00750862" w:rsidRPr="00750862" w:rsidRDefault="00750862" w:rsidP="00750862">
            <w:pPr>
              <w:widowControl/>
              <w:autoSpaceDE/>
              <w:autoSpaceDN/>
              <w:ind w:left="330" w:right="3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eastAsia="pt-BR"/>
              </w:rPr>
              <w:t>Canais</w:t>
            </w: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1B3943" w14:textId="77777777" w:rsidR="00750862" w:rsidRPr="00750862" w:rsidRDefault="00750862" w:rsidP="007508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750862" w:rsidRPr="00750862" w14:paraId="65C9350D" w14:textId="77777777" w:rsidTr="001217DB">
        <w:trPr>
          <w:trHeight w:val="2430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58570" w14:textId="77777777" w:rsidR="00750862" w:rsidRPr="00750862" w:rsidRDefault="00750862" w:rsidP="007508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4CCEF7" w14:textId="77777777" w:rsidR="00750862" w:rsidRPr="00750862" w:rsidRDefault="00750862" w:rsidP="00750862">
            <w:pPr>
              <w:widowControl/>
              <w:autoSpaceDE/>
              <w:autoSpaceDN/>
              <w:ind w:left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eastAsia="pt-BR"/>
              </w:rPr>
              <w:t>Aplicativo mobile</w:t>
            </w: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br/>
              <w:t> </w:t>
            </w:r>
          </w:p>
          <w:p w14:paraId="3CAC92D4" w14:textId="507333F7" w:rsidR="00750862" w:rsidRPr="00750862" w:rsidRDefault="001918AF" w:rsidP="00750862">
            <w:pPr>
              <w:widowControl/>
              <w:autoSpaceDE/>
              <w:autoSpaceDN/>
              <w:ind w:left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plicativo desktop para o</w:t>
            </w:r>
            <w:r w:rsidR="00750862" w:rsidRPr="007508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erenciamento</w:t>
            </w:r>
            <w:r w:rsidR="00750862"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  <w:p w14:paraId="4389923A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lang w:val="pt-BR" w:eastAsia="pt-BR"/>
              </w:rPr>
              <w:t> </w:t>
            </w:r>
            <w:r w:rsidRPr="00750862">
              <w:rPr>
                <w:rFonts w:ascii="Palatino Linotype" w:eastAsia="Times New Roman" w:hAnsi="Palatino Linotype" w:cs="Times New Roman"/>
                <w:lang w:val="pt-BR" w:eastAsia="pt-BR"/>
              </w:rPr>
              <w:br/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BB924A" w14:textId="77777777" w:rsidR="00750862" w:rsidRPr="00750862" w:rsidRDefault="00750862" w:rsidP="007508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7E4D8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302A4" w14:textId="77777777" w:rsidR="00750862" w:rsidRPr="00750862" w:rsidRDefault="00750862" w:rsidP="007508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750862" w:rsidRPr="00750862" w14:paraId="53589DAB" w14:textId="77777777" w:rsidTr="001217DB">
        <w:trPr>
          <w:trHeight w:val="390"/>
        </w:trPr>
        <w:tc>
          <w:tcPr>
            <w:tcW w:w="4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73052E01" w14:textId="77777777" w:rsidR="00750862" w:rsidRPr="00750862" w:rsidRDefault="00750862" w:rsidP="00750862">
            <w:pPr>
              <w:widowControl/>
              <w:autoSpaceDE/>
              <w:autoSpaceDN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eastAsia="pt-BR"/>
              </w:rPr>
              <w:t>Custos</w:t>
            </w: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5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28C2C6FD" w14:textId="77777777" w:rsidR="00750862" w:rsidRPr="00750862" w:rsidRDefault="00750862" w:rsidP="00750862">
            <w:pPr>
              <w:widowControl/>
              <w:autoSpaceDE/>
              <w:autoSpaceDN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eastAsia="pt-BR"/>
              </w:rPr>
              <w:t>Receitas</w:t>
            </w:r>
            <w:r w:rsidRPr="00750862">
              <w:rPr>
                <w:rFonts w:ascii="Palatino Linotype" w:eastAsia="Times New Roman" w:hAnsi="Palatino Linotype" w:cs="Times New Roman"/>
                <w:sz w:val="28"/>
                <w:szCs w:val="28"/>
                <w:lang w:val="pt-BR" w:eastAsia="pt-BR"/>
              </w:rPr>
              <w:t> </w:t>
            </w:r>
          </w:p>
        </w:tc>
      </w:tr>
      <w:tr w:rsidR="00750862" w:rsidRPr="00750862" w14:paraId="4F22BE02" w14:textId="77777777" w:rsidTr="001217DB">
        <w:trPr>
          <w:trHeight w:val="1275"/>
        </w:trPr>
        <w:tc>
          <w:tcPr>
            <w:tcW w:w="4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58716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Times New Roman" w:eastAsia="Times New Roman" w:hAnsi="Times New Roman" w:cs="Times New Roman"/>
                <w:sz w:val="26"/>
                <w:szCs w:val="26"/>
                <w:lang w:val="pt-BR" w:eastAsia="pt-BR"/>
              </w:rPr>
              <w:t> </w:t>
            </w:r>
          </w:p>
        </w:tc>
        <w:tc>
          <w:tcPr>
            <w:tcW w:w="5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3C01ED" w14:textId="77777777" w:rsidR="00750862" w:rsidRPr="00750862" w:rsidRDefault="00750862" w:rsidP="00750862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50862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</w:tbl>
    <w:p w14:paraId="3581B80F" w14:textId="063A0223" w:rsidR="00750862" w:rsidRDefault="00750862" w:rsidP="001918AF">
      <w:pPr>
        <w:pStyle w:val="Corpodetexto"/>
        <w:spacing w:before="80"/>
        <w:ind w:right="108"/>
        <w:jc w:val="both"/>
      </w:pPr>
    </w:p>
    <w:p w14:paraId="7A70BCE5" w14:textId="77777777" w:rsidR="00F747A8" w:rsidRDefault="00F747A8" w:rsidP="001918AF">
      <w:pPr>
        <w:pStyle w:val="Corpodetexto"/>
        <w:spacing w:before="80"/>
        <w:ind w:right="108"/>
        <w:jc w:val="both"/>
      </w:pPr>
    </w:p>
    <w:p w14:paraId="1F4D0ADA" w14:textId="6F23B55A" w:rsidR="00DA00D8" w:rsidRPr="001217DB" w:rsidRDefault="004426F9" w:rsidP="00F747A8">
      <w:pPr>
        <w:pStyle w:val="Ttulo2"/>
        <w:numPr>
          <w:ilvl w:val="1"/>
          <w:numId w:val="41"/>
        </w:numPr>
        <w:spacing w:line="360" w:lineRule="auto"/>
      </w:pPr>
      <w:bookmarkStart w:id="4" w:name="_Toc133954896"/>
      <w:r w:rsidRPr="001217DB">
        <w:t>EMBASAMENTO</w:t>
      </w:r>
      <w:r w:rsidRPr="001217DB">
        <w:rPr>
          <w:spacing w:val="-5"/>
        </w:rPr>
        <w:t xml:space="preserve"> </w:t>
      </w:r>
      <w:r w:rsidRPr="001217DB">
        <w:t>TEÓRICO</w:t>
      </w:r>
      <w:bookmarkEnd w:id="4"/>
    </w:p>
    <w:p w14:paraId="15A3D22C" w14:textId="568E04FC" w:rsidR="00E8024B" w:rsidRPr="00516946" w:rsidRDefault="00C72CDD" w:rsidP="00115957">
      <w:pPr>
        <w:pStyle w:val="Corpodetexto"/>
        <w:spacing w:before="139" w:line="360" w:lineRule="auto"/>
        <w:ind w:left="102" w:right="109" w:firstLine="400"/>
        <w:jc w:val="both"/>
        <w:rPr>
          <w:rFonts w:ascii="Arial" w:hAnsi="Arial" w:cs="Arial"/>
        </w:rPr>
      </w:pPr>
      <w:r w:rsidRPr="242A81FF">
        <w:rPr>
          <w:rFonts w:ascii="Arial" w:hAnsi="Arial" w:cs="Arial"/>
        </w:rPr>
        <w:t xml:space="preserve">Para embasamento teórico do projeto, utilizou-se de </w:t>
      </w:r>
      <w:r w:rsidR="7BA40608" w:rsidRPr="242A81FF">
        <w:rPr>
          <w:rFonts w:ascii="Arial" w:hAnsi="Arial" w:cs="Arial"/>
        </w:rPr>
        <w:t>notícias</w:t>
      </w:r>
      <w:r w:rsidR="003F6F91" w:rsidRPr="242A81FF">
        <w:rPr>
          <w:rFonts w:ascii="Arial" w:hAnsi="Arial" w:cs="Arial"/>
        </w:rPr>
        <w:t xml:space="preserve"> emitidas pelos portais da Associaç</w:t>
      </w:r>
      <w:r w:rsidR="0081017F" w:rsidRPr="242A81FF">
        <w:rPr>
          <w:rFonts w:ascii="Arial" w:hAnsi="Arial" w:cs="Arial"/>
        </w:rPr>
        <w:t>ão</w:t>
      </w:r>
      <w:r w:rsidR="003F6F91" w:rsidRPr="242A81FF">
        <w:rPr>
          <w:rFonts w:ascii="Arial" w:hAnsi="Arial" w:cs="Arial"/>
        </w:rPr>
        <w:t xml:space="preserve"> Cerveja Livre, </w:t>
      </w:r>
      <w:r w:rsidR="0081017F" w:rsidRPr="242A81FF">
        <w:rPr>
          <w:rFonts w:ascii="Arial" w:hAnsi="Arial" w:cs="Arial"/>
        </w:rPr>
        <w:t xml:space="preserve">da </w:t>
      </w:r>
      <w:r w:rsidR="003F6F91" w:rsidRPr="242A81FF">
        <w:rPr>
          <w:rFonts w:ascii="Arial" w:hAnsi="Arial" w:cs="Arial"/>
        </w:rPr>
        <w:t xml:space="preserve">Prefeitura </w:t>
      </w:r>
      <w:r w:rsidR="0081017F" w:rsidRPr="242A81FF">
        <w:rPr>
          <w:rFonts w:ascii="Arial" w:hAnsi="Arial" w:cs="Arial"/>
        </w:rPr>
        <w:t>Municipal d</w:t>
      </w:r>
      <w:r w:rsidR="003F6F91" w:rsidRPr="242A81FF">
        <w:rPr>
          <w:rFonts w:ascii="Arial" w:hAnsi="Arial" w:cs="Arial"/>
        </w:rPr>
        <w:t>e Sorocaba e</w:t>
      </w:r>
      <w:r w:rsidR="00B246AE" w:rsidRPr="242A81FF">
        <w:rPr>
          <w:rFonts w:ascii="Arial" w:hAnsi="Arial" w:cs="Arial"/>
        </w:rPr>
        <w:t xml:space="preserve"> pesquisa acadêmica sobre turismo cervejeir</w:t>
      </w:r>
      <w:r w:rsidR="00516946" w:rsidRPr="242A81FF">
        <w:rPr>
          <w:rFonts w:ascii="Arial" w:hAnsi="Arial" w:cs="Arial"/>
        </w:rPr>
        <w:t>o em Sorocaba.</w:t>
      </w:r>
      <w:r w:rsidR="0081017F" w:rsidRPr="242A81FF">
        <w:rPr>
          <w:rFonts w:ascii="Arial" w:hAnsi="Arial" w:cs="Arial"/>
        </w:rPr>
        <w:t xml:space="preserve"> Também aplicou-se um questionário na disciplina de Engenharia de Software ll, no qual comprovou-se potencial público de uso do aplicativo da rota cervejeira de Sorocaba.</w:t>
      </w:r>
    </w:p>
    <w:p w14:paraId="6F36DBA5" w14:textId="77777777" w:rsidR="00E8024B" w:rsidRDefault="00E8024B">
      <w:pPr>
        <w:pStyle w:val="Corpodetexto"/>
        <w:spacing w:before="139"/>
        <w:ind w:left="102" w:right="109" w:firstLine="400"/>
        <w:jc w:val="both"/>
      </w:pPr>
    </w:p>
    <w:p w14:paraId="65BA13CF" w14:textId="1BC27E0E" w:rsidR="00B059DF" w:rsidRDefault="004426F9" w:rsidP="00F747A8">
      <w:pPr>
        <w:pStyle w:val="Ttulo2"/>
        <w:numPr>
          <w:ilvl w:val="1"/>
          <w:numId w:val="41"/>
        </w:numPr>
        <w:spacing w:line="360" w:lineRule="auto"/>
      </w:pPr>
      <w:bookmarkStart w:id="5" w:name="_Toc133954897"/>
      <w:r w:rsidRPr="001217DB">
        <w:t>TÉCNICAS</w:t>
      </w:r>
      <w:r w:rsidRPr="001217DB">
        <w:rPr>
          <w:spacing w:val="-3"/>
        </w:rPr>
        <w:t xml:space="preserve"> </w:t>
      </w:r>
      <w:r w:rsidRPr="001217DB">
        <w:t>UTILIZADAS</w:t>
      </w:r>
      <w:r w:rsidRPr="001217DB">
        <w:rPr>
          <w:spacing w:val="-1"/>
        </w:rPr>
        <w:t xml:space="preserve"> </w:t>
      </w:r>
      <w:r w:rsidRPr="001217DB">
        <w:t>PARA</w:t>
      </w:r>
      <w:r w:rsidRPr="001217DB">
        <w:rPr>
          <w:spacing w:val="-2"/>
        </w:rPr>
        <w:t xml:space="preserve"> </w:t>
      </w:r>
      <w:r w:rsidRPr="001217DB">
        <w:t>OS</w:t>
      </w:r>
      <w:r w:rsidRPr="001217DB">
        <w:rPr>
          <w:spacing w:val="-3"/>
        </w:rPr>
        <w:t xml:space="preserve"> </w:t>
      </w:r>
      <w:r w:rsidRPr="001217DB">
        <w:t>REQUISITOS</w:t>
      </w:r>
      <w:bookmarkEnd w:id="5"/>
    </w:p>
    <w:p w14:paraId="2E96E762" w14:textId="49891E53" w:rsidR="00B059DF" w:rsidRPr="00581589" w:rsidRDefault="00B059DF" w:rsidP="00115957">
      <w:pPr>
        <w:spacing w:before="24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581589">
        <w:rPr>
          <w:rFonts w:ascii="Arial" w:eastAsia="Arial" w:hAnsi="Arial" w:cs="Arial"/>
          <w:sz w:val="24"/>
          <w:szCs w:val="24"/>
        </w:rPr>
        <w:t>Através de pesquisas realizadas pelo grup</w:t>
      </w:r>
      <w:r w:rsidR="00CE2CA8">
        <w:rPr>
          <w:rFonts w:ascii="Arial" w:eastAsia="Arial" w:hAnsi="Arial" w:cs="Arial"/>
          <w:sz w:val="24"/>
          <w:szCs w:val="24"/>
        </w:rPr>
        <w:t>o</w:t>
      </w:r>
      <w:r w:rsidRPr="00581589">
        <w:rPr>
          <w:rFonts w:ascii="Arial" w:eastAsia="Arial" w:hAnsi="Arial" w:cs="Arial"/>
          <w:sz w:val="24"/>
          <w:szCs w:val="24"/>
        </w:rPr>
        <w:t xml:space="preserve">, identificou-se que, no momento (anterior a realização deste projeto), o que existe sobre a rota cervejeira é um site da associação Cerveja Livre, e um perfil na rede social Instagram. Porém nenhuma das plataformas detalha o roteiro com o mesmo nível proposto pelo projeto deste aplicativo. Com base nessas informações, foi criada uma pesquisa via </w:t>
      </w:r>
      <w:r w:rsidRPr="00581589">
        <w:rPr>
          <w:rFonts w:ascii="Arial" w:eastAsia="Arial" w:hAnsi="Arial" w:cs="Arial"/>
          <w:i/>
          <w:sz w:val="24"/>
          <w:szCs w:val="24"/>
        </w:rPr>
        <w:t>google forms</w:t>
      </w:r>
      <w:r w:rsidRPr="00581589">
        <w:rPr>
          <w:rFonts w:ascii="Arial" w:eastAsia="Arial" w:hAnsi="Arial" w:cs="Arial"/>
          <w:sz w:val="24"/>
          <w:szCs w:val="24"/>
        </w:rPr>
        <w:t xml:space="preserve"> para verificar a usabilidade e opiniões de possíveis usuários, com o intuito de identificar perfis, necessidades, sugestões etc.</w:t>
      </w:r>
    </w:p>
    <w:p w14:paraId="4406BDF8" w14:textId="77777777" w:rsidR="00DA00D8" w:rsidRDefault="00B059DF" w:rsidP="00815603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581589">
        <w:rPr>
          <w:rFonts w:ascii="Arial" w:eastAsia="Arial" w:hAnsi="Arial" w:cs="Arial"/>
          <w:sz w:val="24"/>
          <w:szCs w:val="24"/>
        </w:rPr>
        <w:t xml:space="preserve">Com base nas respostas desse formulário, a equipe Forasteiros do Software realizou diversas reuniões </w:t>
      </w:r>
      <w:r w:rsidR="00815603" w:rsidRPr="00581589">
        <w:rPr>
          <w:rFonts w:ascii="Arial" w:eastAsia="Arial" w:hAnsi="Arial" w:cs="Arial"/>
          <w:sz w:val="24"/>
          <w:szCs w:val="24"/>
        </w:rPr>
        <w:t>durante as aulas de Engenharia de Software II no curso de Análise e desenvolvimento de sitemas da Fatec Sorocaba, utilizando a técnica de brainstorming para realizar o levantamento de requisitos do software, gerando posteriormente, a prototipagem do sistema.</w:t>
      </w:r>
    </w:p>
    <w:p w14:paraId="6B699379" w14:textId="34A549A3" w:rsidR="00DA00D8" w:rsidRPr="00581589" w:rsidRDefault="00DA00D8" w:rsidP="00815603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  <w:sectPr w:rsidR="00DA00D8" w:rsidRPr="00581589">
          <w:pgSz w:w="11910" w:h="16840"/>
          <w:pgMar w:top="1400" w:right="1020" w:bottom="280" w:left="1600" w:header="1141" w:footer="0" w:gutter="0"/>
          <w:cols w:space="720"/>
        </w:sectPr>
      </w:pPr>
    </w:p>
    <w:p w14:paraId="1F72F646" w14:textId="16D90D23" w:rsidR="00DA00D8" w:rsidRPr="00115957" w:rsidRDefault="004426F9" w:rsidP="00F747A8">
      <w:pPr>
        <w:pStyle w:val="Ttulo1"/>
        <w:numPr>
          <w:ilvl w:val="0"/>
          <w:numId w:val="41"/>
        </w:numPr>
        <w:spacing w:line="360" w:lineRule="auto"/>
      </w:pPr>
      <w:bookmarkStart w:id="6" w:name="_Toc133954898"/>
      <w:r>
        <w:lastRenderedPageBreak/>
        <w:t>REQUISI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FTWARE</w:t>
      </w:r>
      <w:bookmarkEnd w:id="6"/>
    </w:p>
    <w:p w14:paraId="08CE6F91" w14:textId="3802C73A" w:rsidR="00DA00D8" w:rsidRPr="00115957" w:rsidRDefault="004426F9" w:rsidP="00F747A8">
      <w:pPr>
        <w:pStyle w:val="Ttulo2"/>
        <w:numPr>
          <w:ilvl w:val="1"/>
          <w:numId w:val="41"/>
        </w:numPr>
        <w:spacing w:before="240" w:line="360" w:lineRule="auto"/>
      </w:pPr>
      <w:bookmarkStart w:id="7" w:name="_Toc133954899"/>
      <w:r w:rsidRPr="00F80B0E">
        <w:t>REQUISITOS</w:t>
      </w:r>
      <w:r w:rsidRPr="00F80B0E">
        <w:rPr>
          <w:spacing w:val="-3"/>
        </w:rPr>
        <w:t xml:space="preserve"> </w:t>
      </w:r>
      <w:r w:rsidRPr="00F80B0E">
        <w:t>FUNCIONAIS</w:t>
      </w:r>
      <w:bookmarkEnd w:id="7"/>
    </w:p>
    <w:p w14:paraId="6BB9E253" w14:textId="61771DB9" w:rsidR="00DA00D8" w:rsidRPr="00115957" w:rsidRDefault="00842DF7" w:rsidP="00F747A8">
      <w:pPr>
        <w:pStyle w:val="Ttulo3"/>
        <w:numPr>
          <w:ilvl w:val="2"/>
          <w:numId w:val="41"/>
        </w:numPr>
        <w:spacing w:line="360" w:lineRule="auto"/>
        <w:rPr>
          <w:sz w:val="26"/>
        </w:rPr>
      </w:pPr>
      <w:bookmarkStart w:id="8" w:name="_Toc133954900"/>
      <w:r w:rsidRPr="00115957">
        <w:t>C</w:t>
      </w:r>
      <w:r w:rsidR="004426F9" w:rsidRPr="00115957">
        <w:t>ódigos,</w:t>
      </w:r>
      <w:r w:rsidR="004426F9" w:rsidRPr="00115957">
        <w:rPr>
          <w:spacing w:val="-3"/>
        </w:rPr>
        <w:t xml:space="preserve"> </w:t>
      </w:r>
      <w:r w:rsidRPr="00115957">
        <w:t>N</w:t>
      </w:r>
      <w:r w:rsidR="004426F9" w:rsidRPr="00115957">
        <w:t>omes</w:t>
      </w:r>
      <w:r w:rsidR="004426F9" w:rsidRPr="00115957">
        <w:rPr>
          <w:spacing w:val="-5"/>
        </w:rPr>
        <w:t xml:space="preserve"> </w:t>
      </w:r>
      <w:r w:rsidR="004426F9" w:rsidRPr="00115957">
        <w:t>e</w:t>
      </w:r>
      <w:r w:rsidR="004426F9" w:rsidRPr="00115957">
        <w:rPr>
          <w:spacing w:val="2"/>
        </w:rPr>
        <w:t xml:space="preserve"> </w:t>
      </w:r>
      <w:r w:rsidR="004426F9" w:rsidRPr="00115957">
        <w:t>Descrições</w:t>
      </w:r>
      <w:bookmarkEnd w:id="8"/>
    </w:p>
    <w:p w14:paraId="75B504EF" w14:textId="04F78D96" w:rsidR="006734E6" w:rsidRDefault="006734E6" w:rsidP="00115957">
      <w:pPr>
        <w:pStyle w:val="Corpodetexto"/>
        <w:spacing w:before="240" w:line="360" w:lineRule="auto"/>
        <w:ind w:left="102" w:right="111" w:firstLine="707"/>
        <w:jc w:val="both"/>
        <w:rPr>
          <w:rFonts w:ascii="Arial" w:hAnsi="Arial" w:cs="Arial"/>
        </w:rPr>
      </w:pPr>
      <w:r w:rsidRPr="00F14589">
        <w:rPr>
          <w:rFonts w:ascii="Arial" w:hAnsi="Arial" w:cs="Arial"/>
        </w:rPr>
        <w:t>Nossa aplicação mobile oferecerá:</w:t>
      </w:r>
    </w:p>
    <w:p w14:paraId="16B81074" w14:textId="77777777" w:rsidR="00F14589" w:rsidRDefault="00F14589" w:rsidP="00115957">
      <w:pPr>
        <w:pStyle w:val="Corpodetexto"/>
        <w:spacing w:line="360" w:lineRule="auto"/>
        <w:ind w:left="102" w:right="111" w:firstLine="707"/>
        <w:jc w:val="both"/>
        <w:rPr>
          <w:rFonts w:ascii="Arial" w:hAnsi="Arial" w:cs="Arial"/>
        </w:rPr>
      </w:pPr>
    </w:p>
    <w:p w14:paraId="68EF372D" w14:textId="783B9708" w:rsidR="00F14589" w:rsidRPr="00583678" w:rsidRDefault="00F14589" w:rsidP="000845CB">
      <w:pPr>
        <w:pStyle w:val="Legendafigura"/>
        <w:jc w:val="both"/>
        <w:rPr>
          <w:rFonts w:cs="Arial"/>
          <w:szCs w:val="24"/>
        </w:rPr>
      </w:pPr>
      <w:bookmarkStart w:id="9" w:name="_Toc11139817"/>
      <w:r w:rsidRPr="00583678">
        <w:rPr>
          <w:rFonts w:cs="Arial"/>
          <w:szCs w:val="24"/>
        </w:rPr>
        <w:t xml:space="preserve">Quadro </w:t>
      </w:r>
      <w:r w:rsidRPr="00583678">
        <w:rPr>
          <w:rFonts w:cs="Arial"/>
          <w:noProof/>
          <w:szCs w:val="24"/>
        </w:rPr>
        <w:t>0</w:t>
      </w:r>
      <w:r w:rsidR="00984B0B">
        <w:rPr>
          <w:rFonts w:cs="Arial"/>
          <w:noProof/>
          <w:szCs w:val="24"/>
        </w:rPr>
        <w:t>2</w:t>
      </w:r>
      <w:r w:rsidRPr="00583678">
        <w:rPr>
          <w:rFonts w:cs="Arial"/>
          <w:szCs w:val="24"/>
        </w:rPr>
        <w:t xml:space="preserve"> - Caso de uso - </w:t>
      </w:r>
      <w:bookmarkEnd w:id="9"/>
      <w:r w:rsidRPr="00583678">
        <w:rPr>
          <w:rFonts w:cs="Arial"/>
          <w:szCs w:val="24"/>
        </w:rPr>
        <w:t>Fazer Logi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165"/>
        <w:gridCol w:w="4667"/>
      </w:tblGrid>
      <w:tr w:rsidR="00F14589" w:rsidRPr="00583678" w14:paraId="08A3C0B3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4A6F8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647F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azer Login</w:t>
            </w:r>
          </w:p>
        </w:tc>
      </w:tr>
      <w:tr w:rsidR="00F14589" w:rsidRPr="00583678" w14:paraId="4B6477BE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45112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6E24D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</w:t>
            </w:r>
          </w:p>
        </w:tc>
      </w:tr>
      <w:tr w:rsidR="00F14589" w:rsidRPr="00583678" w14:paraId="5A5B850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1990A0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E0325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existente no banco de dados do sistema.</w:t>
            </w:r>
          </w:p>
        </w:tc>
      </w:tr>
      <w:tr w:rsidR="00F14589" w:rsidRPr="00583678" w14:paraId="644790BA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BF8B3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0AE9D" w14:textId="35EA1E46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, com permissões de acesso a um conjunto maior de</w:t>
            </w:r>
            <w:r w:rsidR="000845CB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uncionalidades</w:t>
            </w:r>
          </w:p>
        </w:tc>
      </w:tr>
      <w:tr w:rsidR="00F14589" w:rsidRPr="00583678" w14:paraId="0AFF77B8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82BA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01EDB40E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07D5A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8F59F50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2C7C22E2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7213775" w14:textId="77777777" w:rsidR="00F14589" w:rsidRPr="00583678" w:rsidRDefault="00F14589" w:rsidP="00871A4B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realizar login.</w:t>
            </w: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594A16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31E3E3F6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152F95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3546A4" w14:textId="77777777" w:rsidR="00F14589" w:rsidRPr="00583678" w:rsidRDefault="00F14589" w:rsidP="00871A4B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.</w:t>
            </w:r>
          </w:p>
        </w:tc>
      </w:tr>
      <w:tr w:rsidR="00F14589" w:rsidRPr="00583678" w14:paraId="2838D3CF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EAD1ACE" w14:textId="69FF71AE" w:rsidR="00F14589" w:rsidRPr="00583678" w:rsidRDefault="00F14589" w:rsidP="00871A4B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Preencher os dados: usuário e senha</w:t>
            </w: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1E9FA6C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F2EF74E" w14:textId="77777777" w:rsidTr="000845CB">
        <w:tc>
          <w:tcPr>
            <w:tcW w:w="440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722661F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6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5A784F9" w14:textId="27661682" w:rsidR="00592665" w:rsidRPr="00592665" w:rsidRDefault="00F14589" w:rsidP="00592665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dados</w:t>
            </w:r>
            <w:r w:rsidR="00282D1A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7268D55D" w14:textId="77777777" w:rsidR="00F14589" w:rsidRDefault="00282D1A" w:rsidP="00282D1A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meiro login:</w:t>
            </w:r>
            <w:r w:rsidR="00F14589"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chamar a função “Autorizar uso de dados” – Quadro 12.</w:t>
            </w:r>
          </w:p>
          <w:p w14:paraId="6DB47665" w14:textId="12281AE3" w:rsidR="00282D1A" w:rsidRPr="00583678" w:rsidRDefault="00592665" w:rsidP="00282D1A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gin já realizado: exibir tela inicial do aplicativo.</w:t>
            </w:r>
          </w:p>
        </w:tc>
      </w:tr>
    </w:tbl>
    <w:p w14:paraId="07D2337F" w14:textId="4E642612" w:rsidR="00F14589" w:rsidRDefault="00F14589" w:rsidP="000845CB">
      <w:pPr>
        <w:pStyle w:val="Fontefigura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1CA3F0C9" w14:textId="739708AF" w:rsidR="00F45DD6" w:rsidRDefault="00F45DD6">
      <w:pPr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910CDA0" w14:textId="5BB3D29E" w:rsidR="00F14589" w:rsidRPr="00583678" w:rsidRDefault="00F14589" w:rsidP="000845CB">
      <w:pPr>
        <w:pStyle w:val="Legendafigura"/>
        <w:jc w:val="left"/>
        <w:rPr>
          <w:rFonts w:cs="Arial"/>
          <w:szCs w:val="24"/>
        </w:rPr>
      </w:pPr>
      <w:r w:rsidRPr="00583678">
        <w:rPr>
          <w:rFonts w:cs="Arial"/>
          <w:szCs w:val="24"/>
        </w:rPr>
        <w:t xml:space="preserve">Quadro </w:t>
      </w:r>
      <w:r w:rsidRPr="00583678">
        <w:rPr>
          <w:rFonts w:cs="Arial"/>
          <w:noProof/>
          <w:szCs w:val="24"/>
        </w:rPr>
        <w:t>0</w:t>
      </w:r>
      <w:r w:rsidR="005D63AF">
        <w:rPr>
          <w:rFonts w:cs="Arial"/>
          <w:noProof/>
          <w:szCs w:val="24"/>
        </w:rPr>
        <w:t>3</w:t>
      </w:r>
      <w:r w:rsidRPr="00583678">
        <w:rPr>
          <w:rFonts w:cs="Arial"/>
          <w:szCs w:val="24"/>
        </w:rPr>
        <w:t xml:space="preserve"> - Caso de uso - Gerenciar usuário</w:t>
      </w:r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1CD03557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D585A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35DB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Gerenciar usu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á</w:t>
            </w:r>
            <w:r w:rsidRPr="00583678">
              <w:rPr>
                <w:rFonts w:ascii="Arial" w:hAnsi="Arial" w:cs="Arial"/>
                <w:sz w:val="24"/>
                <w:szCs w:val="24"/>
              </w:rPr>
              <w:t>rio</w:t>
            </w:r>
          </w:p>
        </w:tc>
      </w:tr>
      <w:tr w:rsidR="00F14589" w:rsidRPr="00583678" w14:paraId="3083F3EF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B12FC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43938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60F98DDD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F3ECC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8EF1A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adastrado, alterado ou excluído e dados salvos no banco de dados do sistema.</w:t>
            </w:r>
          </w:p>
        </w:tc>
      </w:tr>
      <w:tr w:rsidR="00F14589" w:rsidRPr="00583678" w14:paraId="6204E5A4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433D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32E2931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AA30F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47E7886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5B73B9CD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9325856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CADASTRAR</w:t>
            </w:r>
          </w:p>
        </w:tc>
      </w:tr>
      <w:tr w:rsidR="00F14589" w:rsidRPr="00583678" w14:paraId="10FEE9CA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1ABD028" w14:textId="728D8DDA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scolher opção </w:t>
            </w:r>
            <w:r w:rsidR="004B2208">
              <w:rPr>
                <w:rFonts w:ascii="Arial" w:hAnsi="Arial" w:cs="Arial"/>
                <w:sz w:val="24"/>
                <w:szCs w:val="24"/>
                <w:lang w:val="pt-BR"/>
              </w:rPr>
              <w:t xml:space="preserve">para 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cadastr</w:t>
            </w:r>
            <w:r w:rsidR="004B2208">
              <w:rPr>
                <w:rFonts w:ascii="Arial" w:hAnsi="Arial" w:cs="Arial"/>
                <w:sz w:val="24"/>
                <w:szCs w:val="24"/>
                <w:lang w:val="pt-BR"/>
              </w:rPr>
              <w:t>o de usuário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5D4A7A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75B60D7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E5BAF18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E58F4D9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.</w:t>
            </w:r>
          </w:p>
        </w:tc>
      </w:tr>
      <w:tr w:rsidR="00F14589" w:rsidRPr="00583678" w14:paraId="738885E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42F3F88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Preencher os dados: nome, sexo, idade, usuário e senha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3A5325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911AFE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85AA0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D9013F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dados</w:t>
            </w:r>
          </w:p>
        </w:tc>
      </w:tr>
      <w:tr w:rsidR="00F14589" w:rsidRPr="00583678" w14:paraId="6C5AF85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695AE25" w14:textId="77777777" w:rsidR="00F14589" w:rsidRPr="00583678" w:rsidRDefault="00F14589" w:rsidP="008047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746A5FE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ind w:right="2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Salvar cadastro</w:t>
            </w:r>
          </w:p>
        </w:tc>
      </w:tr>
      <w:tr w:rsidR="00F14589" w:rsidRPr="00583678" w14:paraId="5894A41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8F5C6D7" w14:textId="77777777" w:rsidR="00F14589" w:rsidRPr="00583678" w:rsidRDefault="00F14589" w:rsidP="008047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7DA30F4" w14:textId="77777777" w:rsidR="00F14589" w:rsidRPr="00583678" w:rsidRDefault="00F14589" w:rsidP="00871A4B">
            <w:pPr>
              <w:pStyle w:val="TableParagraph"/>
              <w:numPr>
                <w:ilvl w:val="0"/>
                <w:numId w:val="8"/>
              </w:numPr>
              <w:ind w:right="2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‘Cadastro realizado com sucesso”</w:t>
            </w:r>
          </w:p>
        </w:tc>
      </w:tr>
      <w:tr w:rsidR="00F14589" w:rsidRPr="00583678" w14:paraId="751599D3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967903F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ALTERAR</w:t>
            </w:r>
          </w:p>
        </w:tc>
      </w:tr>
      <w:tr w:rsidR="00F14589" w:rsidRPr="00583678" w14:paraId="183A8E8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8BB24CB" w14:textId="77777777" w:rsidR="00F14589" w:rsidRPr="00583678" w:rsidRDefault="00F14589" w:rsidP="00871A4B">
            <w:pPr>
              <w:pStyle w:val="TableParagraph"/>
              <w:numPr>
                <w:ilvl w:val="0"/>
                <w:numId w:val="9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configurações do usuário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E7F6461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0B90F14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97B31E8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63648BB" w14:textId="20D107D8" w:rsidR="00F14589" w:rsidRPr="00583678" w:rsidRDefault="00F14589" w:rsidP="00871A4B">
            <w:pPr>
              <w:pStyle w:val="TableParagraph"/>
              <w:numPr>
                <w:ilvl w:val="0"/>
                <w:numId w:val="9"/>
              </w:numPr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se o usuário está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e exibir formulário</w:t>
            </w:r>
            <w:r w:rsidR="00597396">
              <w:rPr>
                <w:rFonts w:ascii="Arial" w:hAnsi="Arial" w:cs="Arial"/>
                <w:sz w:val="24"/>
                <w:szCs w:val="24"/>
                <w:lang w:val="pt-BR"/>
              </w:rPr>
              <w:t xml:space="preserve"> já preenchido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 Se usuário é administrador, exibir lista de todos os usuários.</w:t>
            </w:r>
          </w:p>
        </w:tc>
      </w:tr>
      <w:tr w:rsidR="00F14589" w:rsidRPr="00583678" w14:paraId="30D915A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285AF66" w14:textId="77777777" w:rsidR="00F14589" w:rsidRPr="00583678" w:rsidRDefault="00F14589" w:rsidP="00871A4B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a opção de informação que deseja alterar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DA6BE22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8DA7C3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31FEEA7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132760" w14:textId="77777777" w:rsidR="00F14589" w:rsidRPr="00583678" w:rsidRDefault="00F14589" w:rsidP="00871A4B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dados, retornar mensagem “Alteração de cadastro realizado com sucesso”.</w:t>
            </w:r>
          </w:p>
        </w:tc>
      </w:tr>
      <w:tr w:rsidR="00F14589" w:rsidRPr="00583678" w14:paraId="33C86C9A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0DD45B8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EXCLUIR</w:t>
            </w:r>
          </w:p>
        </w:tc>
      </w:tr>
      <w:tr w:rsidR="00F14589" w:rsidRPr="00583678" w14:paraId="568DF9C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AFB11BC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configurações do usuário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CE41F34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1F55B1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FB48371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xcluir conta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B233D58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20ECE8A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CB57B5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94AAD73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se o usuário está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e exibir mensagem de confirmação. Se usuário for administrador, exibir lista de todos os usuários.</w:t>
            </w:r>
          </w:p>
        </w:tc>
      </w:tr>
      <w:tr w:rsidR="00F14589" w:rsidRPr="00583678" w14:paraId="219A447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A4FF6B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Inserir senha para confirmar exclusã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3E775AD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E70A95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641622C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xcluir minha conta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55FFCC4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2016C1C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31C7885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4855F8" w14:textId="77777777" w:rsidR="00F14589" w:rsidRPr="00583678" w:rsidRDefault="00F14589" w:rsidP="00871A4B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“Conta excluída com sucesso!”</w:t>
            </w:r>
          </w:p>
        </w:tc>
      </w:tr>
    </w:tbl>
    <w:p w14:paraId="6123C0CE" w14:textId="0377937B" w:rsidR="00F14589" w:rsidRPr="00583678" w:rsidRDefault="00F14589" w:rsidP="00984B0B">
      <w:pPr>
        <w:pStyle w:val="Fontefigura"/>
        <w:tabs>
          <w:tab w:val="left" w:pos="2987"/>
        </w:tabs>
        <w:rPr>
          <w:sz w:val="24"/>
          <w:szCs w:val="24"/>
          <w:lang w:eastAsia="pt-BR"/>
        </w:rPr>
      </w:pPr>
      <w:r w:rsidRPr="00583678">
        <w:rPr>
          <w:sz w:val="24"/>
          <w:szCs w:val="24"/>
        </w:rPr>
        <w:t>Fonte: Autoria Própria</w:t>
      </w:r>
      <w:r w:rsidR="00984B0B">
        <w:tab/>
      </w:r>
    </w:p>
    <w:p w14:paraId="7F753562" w14:textId="6B98AFE6" w:rsidR="00984B0B" w:rsidRPr="00583678" w:rsidRDefault="00984B0B" w:rsidP="00984B0B">
      <w:pPr>
        <w:pStyle w:val="Fontefigura"/>
        <w:tabs>
          <w:tab w:val="left" w:pos="2987"/>
        </w:tabs>
        <w:rPr>
          <w:sz w:val="24"/>
          <w:szCs w:val="24"/>
          <w:lang w:eastAsia="pt-BR"/>
        </w:rPr>
      </w:pPr>
    </w:p>
    <w:p w14:paraId="058B9EF9" w14:textId="77777777" w:rsidR="00F45DD6" w:rsidRDefault="00F45DD6">
      <w:pPr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cs="Arial"/>
          <w:szCs w:val="24"/>
        </w:rPr>
        <w:br w:type="page"/>
      </w:r>
    </w:p>
    <w:p w14:paraId="33A87D2C" w14:textId="043522FB" w:rsidR="00F14589" w:rsidRPr="00583678" w:rsidRDefault="00F14589" w:rsidP="00E0588D">
      <w:pPr>
        <w:pStyle w:val="Legendafigura"/>
        <w:jc w:val="left"/>
        <w:rPr>
          <w:rFonts w:cs="Arial"/>
          <w:szCs w:val="24"/>
        </w:rPr>
      </w:pPr>
      <w:r w:rsidRPr="00583678">
        <w:rPr>
          <w:rFonts w:cs="Arial"/>
          <w:szCs w:val="24"/>
        </w:rPr>
        <w:lastRenderedPageBreak/>
        <w:t xml:space="preserve">Quadro </w:t>
      </w:r>
      <w:r w:rsidRPr="00583678">
        <w:rPr>
          <w:rFonts w:cs="Arial"/>
          <w:noProof/>
          <w:szCs w:val="24"/>
        </w:rPr>
        <w:t>0</w:t>
      </w:r>
      <w:r w:rsidR="005D63AF">
        <w:rPr>
          <w:rFonts w:cs="Arial"/>
          <w:noProof/>
          <w:szCs w:val="24"/>
        </w:rPr>
        <w:t>4</w:t>
      </w:r>
      <w:r w:rsidRPr="00583678">
        <w:rPr>
          <w:rFonts w:cs="Arial"/>
          <w:szCs w:val="24"/>
        </w:rPr>
        <w:t xml:space="preserve"> - Caso de uso - Pesquisar cervejari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4F388B25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6CEC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6D726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Pesquisar cervejaria</w:t>
            </w:r>
          </w:p>
        </w:tc>
      </w:tr>
      <w:tr w:rsidR="00F14589" w:rsidRPr="00583678" w14:paraId="00116A6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EE913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0678D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1F52A47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8873C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8C96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Informações da cervejaria demonstradas e chamada da função “Visualizar cervejaria”</w:t>
            </w:r>
          </w:p>
        </w:tc>
      </w:tr>
      <w:tr w:rsidR="00F14589" w:rsidRPr="00583678" w14:paraId="00FF4C54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C70C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2B4488F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FD14F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8ADB6A4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3BCA360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F467DCF" w14:textId="77777777" w:rsidR="00F14589" w:rsidRPr="00583678" w:rsidRDefault="00F14589" w:rsidP="00871A4B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pesquisa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E555C7E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6BB5D09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866AE0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ABEFB26" w14:textId="57C0151D" w:rsidR="00F14589" w:rsidRPr="00583678" w:rsidRDefault="00981156" w:rsidP="00871A4B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istar cervejarias e caixa de pesquisa</w:t>
            </w:r>
            <w:r w:rsidR="00C80B3A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14589" w:rsidRPr="00583678" w14:paraId="42E4741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91057B9" w14:textId="54FD6E15" w:rsidR="00F14589" w:rsidRPr="00583678" w:rsidRDefault="00F14589" w:rsidP="00871A4B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scolher a cervejaria desejada </w:t>
            </w:r>
            <w:proofErr w:type="gram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na  lista</w:t>
            </w:r>
            <w:proofErr w:type="gram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ou digitar nome</w:t>
            </w:r>
            <w:r w:rsidR="00C80B3A">
              <w:rPr>
                <w:rFonts w:ascii="Arial" w:hAnsi="Arial" w:cs="Arial"/>
                <w:sz w:val="24"/>
                <w:szCs w:val="24"/>
                <w:lang w:val="pt-BR"/>
              </w:rPr>
              <w:t xml:space="preserve"> da cervejaria desejada na caixa de pesquisa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3021B77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15216F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46FB6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B27CF8D" w14:textId="77777777" w:rsidR="00F14589" w:rsidRPr="00583678" w:rsidRDefault="00F14589" w:rsidP="00871A4B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informações da cervejaria com a chamada da função “Detalhar informações da cervejaria” – Quadro 5</w:t>
            </w:r>
          </w:p>
        </w:tc>
      </w:tr>
    </w:tbl>
    <w:p w14:paraId="01349971" w14:textId="77777777" w:rsidR="00F45DD6" w:rsidRDefault="00F14589" w:rsidP="00E0588D">
      <w:pPr>
        <w:pStyle w:val="Fontefigura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48858F7A" w14:textId="77777777" w:rsidR="00F45DD6" w:rsidRDefault="00F45DD6" w:rsidP="00E0588D">
      <w:pPr>
        <w:pStyle w:val="Fontefigura"/>
        <w:rPr>
          <w:sz w:val="24"/>
          <w:szCs w:val="24"/>
        </w:rPr>
      </w:pPr>
    </w:p>
    <w:p w14:paraId="40242376" w14:textId="59EF3308" w:rsidR="00F14589" w:rsidRPr="00583678" w:rsidRDefault="00F14589" w:rsidP="00E0588D">
      <w:pPr>
        <w:pStyle w:val="Fontefigura"/>
        <w:rPr>
          <w:sz w:val="24"/>
          <w:szCs w:val="24"/>
        </w:rPr>
      </w:pPr>
      <w:r w:rsidRPr="00583678">
        <w:rPr>
          <w:sz w:val="24"/>
          <w:szCs w:val="24"/>
        </w:rPr>
        <w:t xml:space="preserve">Quadro </w:t>
      </w:r>
      <w:r w:rsidRPr="00583678">
        <w:rPr>
          <w:noProof/>
          <w:sz w:val="24"/>
          <w:szCs w:val="24"/>
        </w:rPr>
        <w:t>0</w:t>
      </w:r>
      <w:r w:rsidR="000D6E67">
        <w:rPr>
          <w:noProof/>
          <w:sz w:val="24"/>
          <w:szCs w:val="24"/>
        </w:rPr>
        <w:t>5</w:t>
      </w:r>
      <w:r w:rsidRPr="00583678">
        <w:rPr>
          <w:sz w:val="24"/>
          <w:szCs w:val="24"/>
        </w:rPr>
        <w:t xml:space="preserve"> - Caso de uso - Fazer </w:t>
      </w:r>
      <w:proofErr w:type="spellStart"/>
      <w:r w:rsidRPr="00583678">
        <w:rPr>
          <w:sz w:val="24"/>
          <w:szCs w:val="24"/>
        </w:rPr>
        <w:t>Logout</w:t>
      </w:r>
      <w:proofErr w:type="spellEnd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5B9F583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13C1C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BDAA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Fazer </w:t>
            </w:r>
            <w:r w:rsidRPr="00583678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</w:tr>
      <w:tr w:rsidR="00F14589" w:rsidRPr="00583678" w14:paraId="00D65011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8D868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2C2C1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664F5D1E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EFDDA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D82CB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autenticado ou administrador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no sistema.</w:t>
            </w:r>
          </w:p>
        </w:tc>
      </w:tr>
      <w:tr w:rsidR="00F14589" w:rsidRPr="00583678" w14:paraId="34E9CC42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42AA8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531F1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des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, com permissões para acesso restrito à diversas funcionalidades</w:t>
            </w:r>
          </w:p>
        </w:tc>
      </w:tr>
      <w:tr w:rsidR="00F14589" w:rsidRPr="00583678" w14:paraId="2CDB01E9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DD46D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17E9A6C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516D7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7AA3615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53A1E82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9AF463A" w14:textId="77777777" w:rsidR="00F14589" w:rsidRPr="00583678" w:rsidRDefault="00F14589" w:rsidP="00871A4B">
            <w:pPr>
              <w:pStyle w:val="TableParagraph"/>
              <w:numPr>
                <w:ilvl w:val="0"/>
                <w:numId w:val="29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scolher opção de realizar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out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4261289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62464C5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554574C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FA5AF64" w14:textId="77777777" w:rsidR="00F14589" w:rsidRPr="00583678" w:rsidRDefault="00F14589" w:rsidP="00871A4B">
            <w:pPr>
              <w:pStyle w:val="TableParagraph"/>
              <w:numPr>
                <w:ilvl w:val="0"/>
                <w:numId w:val="29"/>
              </w:numPr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se usuário está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14589" w:rsidRPr="00583678" w14:paraId="0063436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EABA15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F19EBA" w14:textId="77777777" w:rsidR="00F14589" w:rsidRPr="00583678" w:rsidRDefault="00F14589" w:rsidP="00871A4B">
            <w:pPr>
              <w:pStyle w:val="TableParagraph"/>
              <w:numPr>
                <w:ilvl w:val="0"/>
                <w:numId w:val="29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“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out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realizado com sucesso” </w:t>
            </w:r>
          </w:p>
        </w:tc>
      </w:tr>
    </w:tbl>
    <w:p w14:paraId="7B1C92D0" w14:textId="77777777" w:rsidR="00F14589" w:rsidRPr="00583678" w:rsidRDefault="00F14589" w:rsidP="00E0588D">
      <w:pPr>
        <w:pStyle w:val="Fontefigura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123926B5" w14:textId="77777777" w:rsidR="00F14589" w:rsidRPr="00583678" w:rsidRDefault="00F14589" w:rsidP="00F14589">
      <w:pPr>
        <w:spacing w:after="160" w:line="259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3BAAC99F" w14:textId="77777777" w:rsidR="00F45DD6" w:rsidRDefault="00F45DD6">
      <w:pPr>
        <w:rPr>
          <w:rFonts w:ascii="Arial" w:eastAsia="Times New Roman" w:hAnsi="Arial" w:cs="Arial"/>
          <w:sz w:val="24"/>
          <w:szCs w:val="20"/>
          <w:lang w:val="pt-BR" w:eastAsia="pt-BR"/>
        </w:rPr>
      </w:pPr>
      <w:r>
        <w:rPr>
          <w:rFonts w:cs="Arial"/>
        </w:rPr>
        <w:br w:type="page"/>
      </w:r>
    </w:p>
    <w:p w14:paraId="358EBA42" w14:textId="585E7B3D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 xml:space="preserve">Quadro </w:t>
      </w:r>
      <w:r w:rsidRPr="54EB337E">
        <w:rPr>
          <w:rFonts w:cs="Arial"/>
          <w:noProof/>
        </w:rPr>
        <w:t>0</w:t>
      </w:r>
      <w:r w:rsidR="39D8E793" w:rsidRPr="54EB337E">
        <w:rPr>
          <w:rFonts w:cs="Arial"/>
          <w:noProof/>
        </w:rPr>
        <w:t>6</w:t>
      </w:r>
      <w:r w:rsidRPr="54EB337E">
        <w:rPr>
          <w:rFonts w:cs="Arial"/>
        </w:rPr>
        <w:t xml:space="preserve"> - Caso de uso - Detalhar informações da cervejari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451E1D7A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C3AE9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CDAA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Detalhar informações da cervejaria</w:t>
            </w:r>
          </w:p>
        </w:tc>
      </w:tr>
      <w:tr w:rsidR="00F14589" w:rsidRPr="00583678" w14:paraId="29ECE2E5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DAA1D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3EE61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convidado, autenticado ou administrador </w:t>
            </w:r>
          </w:p>
        </w:tc>
      </w:tr>
      <w:tr w:rsidR="00F14589" w:rsidRPr="00583678" w14:paraId="6756CF6E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6C95E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7D944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unção “Visualizar cervejaria” chamada anteriormente</w:t>
            </w:r>
          </w:p>
        </w:tc>
      </w:tr>
      <w:tr w:rsidR="00F14589" w:rsidRPr="00583678" w14:paraId="37FDD5B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60A4FA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5C184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Informações adicionais demonstradas</w:t>
            </w:r>
          </w:p>
        </w:tc>
      </w:tr>
      <w:tr w:rsidR="00F14589" w:rsidRPr="00583678" w14:paraId="428DABAD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CDBEC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55397BAD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FD580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4AE7E8C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11486527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94A8C3E" w14:textId="77777777" w:rsidR="00F14589" w:rsidRPr="00583678" w:rsidRDefault="00F14589" w:rsidP="00871A4B">
            <w:pPr>
              <w:pStyle w:val="TableParagraph"/>
              <w:numPr>
                <w:ilvl w:val="0"/>
                <w:numId w:val="13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uma cervejaria na lista exibida pela funcionalidade “Pesquisar cervejaria” – Quadro 3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BF2EBAE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4394D3C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15D5513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4956D75" w14:textId="77777777" w:rsidR="00F14589" w:rsidRPr="00583678" w:rsidRDefault="00F14589" w:rsidP="00871A4B">
            <w:pPr>
              <w:pStyle w:val="TableParagraph"/>
              <w:numPr>
                <w:ilvl w:val="0"/>
                <w:numId w:val="13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informações adicionais da cervejaria, como horário de funcionamento e eventos em forma de pop-up.</w:t>
            </w:r>
          </w:p>
        </w:tc>
      </w:tr>
    </w:tbl>
    <w:p w14:paraId="3F8D74ED" w14:textId="77777777" w:rsidR="00F14589" w:rsidRPr="00583678" w:rsidRDefault="00F14589" w:rsidP="00E0588D">
      <w:pPr>
        <w:pStyle w:val="Fontefigura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30CB76B3" w14:textId="37EADF9E" w:rsidR="00F14589" w:rsidRPr="00583678" w:rsidRDefault="00F14589" w:rsidP="00F1458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A5580A" w14:textId="77777777" w:rsidR="00F45DD6" w:rsidRDefault="00F45DD6">
      <w:pPr>
        <w:rPr>
          <w:rFonts w:ascii="Arial" w:eastAsia="Times New Roman" w:hAnsi="Arial" w:cs="Arial"/>
          <w:sz w:val="24"/>
          <w:szCs w:val="20"/>
          <w:lang w:val="pt-BR" w:eastAsia="pt-BR"/>
        </w:rPr>
      </w:pPr>
      <w:r>
        <w:rPr>
          <w:rFonts w:cs="Arial"/>
        </w:rPr>
        <w:br w:type="page"/>
      </w:r>
    </w:p>
    <w:p w14:paraId="08957943" w14:textId="48917795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 xml:space="preserve">Quadro </w:t>
      </w:r>
      <w:r w:rsidRPr="54EB337E">
        <w:rPr>
          <w:rFonts w:cs="Arial"/>
          <w:noProof/>
        </w:rPr>
        <w:t>0</w:t>
      </w:r>
      <w:r w:rsidR="586D053A" w:rsidRPr="54EB337E">
        <w:rPr>
          <w:rFonts w:cs="Arial"/>
          <w:noProof/>
        </w:rPr>
        <w:t>7</w:t>
      </w:r>
      <w:r w:rsidRPr="54EB337E">
        <w:rPr>
          <w:rFonts w:cs="Arial"/>
        </w:rPr>
        <w:t xml:space="preserve"> - Caso de uso - Gerenciar roteiro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2B82C24A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9B6B6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346E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Gerenciar roteiro</w:t>
            </w:r>
          </w:p>
        </w:tc>
      </w:tr>
      <w:tr w:rsidR="00F14589" w:rsidRPr="00583678" w14:paraId="148B93A1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44C3A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218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271C456F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EE82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584AA4F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06814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EC575F2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3AE57CA2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A7D00E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CRIAR ROTEIRO</w:t>
            </w:r>
          </w:p>
        </w:tc>
      </w:tr>
      <w:tr w:rsidR="00F14589" w:rsidRPr="00583678" w14:paraId="3B3EA13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0EB1AA3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Novo roteiro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669932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64EF549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CBAE230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8844246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lista de cervejarias disponíveis para escolha</w:t>
            </w:r>
          </w:p>
        </w:tc>
      </w:tr>
      <w:tr w:rsidR="00F14589" w:rsidRPr="00583678" w14:paraId="0F5482D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C8C100C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cervejarias desejada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450803D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55A40EC7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82D6F44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iniciar roteir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125DC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07B8204A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1D7DBB0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11397ED" w14:textId="77777777" w:rsidR="00F14589" w:rsidRPr="00583678" w:rsidRDefault="00F14589" w:rsidP="00871A4B">
            <w:pPr>
              <w:pStyle w:val="TableParagraph"/>
              <w:numPr>
                <w:ilvl w:val="0"/>
                <w:numId w:val="1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trajeto do roteiro destacado no mapa</w:t>
            </w:r>
          </w:p>
        </w:tc>
      </w:tr>
      <w:tr w:rsidR="00F14589" w:rsidRPr="00583678" w14:paraId="5A145B48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BB6B68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LTERAR ROTEIRO</w:t>
            </w:r>
          </w:p>
        </w:tc>
      </w:tr>
      <w:tr w:rsidR="00F14589" w:rsidRPr="00583678" w14:paraId="646CEEF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9FEC594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ditar roteiro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DEE923D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4FDBFE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18A4D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679AD64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lista de cervejarias disponíveis para escolha</w:t>
            </w:r>
          </w:p>
        </w:tc>
      </w:tr>
      <w:tr w:rsidR="00F14589" w:rsidRPr="00583678" w14:paraId="23E61CA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5B6D974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Alterar cervejarias escolhida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2C11240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035675E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DE63917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iniciar roteir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428FBF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48E82B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6F572C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1416362" w14:textId="77777777" w:rsidR="00F14589" w:rsidRPr="00583678" w:rsidRDefault="00F14589" w:rsidP="00871A4B">
            <w:pPr>
              <w:pStyle w:val="TableParagraph"/>
              <w:numPr>
                <w:ilvl w:val="0"/>
                <w:numId w:val="15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trajeto do roteiro destacado no mapa</w:t>
            </w:r>
          </w:p>
        </w:tc>
      </w:tr>
      <w:tr w:rsidR="00F14589" w:rsidRPr="00583678" w14:paraId="441A3B51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A387CD7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EXCLUIR ROTEIRO</w:t>
            </w:r>
          </w:p>
        </w:tc>
      </w:tr>
      <w:tr w:rsidR="00F14589" w:rsidRPr="00583678" w14:paraId="2565B0D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626BE4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ditar roteiro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3D1DF07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6934D16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93CE7EA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099D95E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lista de cervejaria disponíveis para escolha</w:t>
            </w:r>
          </w:p>
        </w:tc>
      </w:tr>
      <w:tr w:rsidR="00F14589" w:rsidRPr="00583678" w14:paraId="7A1DBE3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A531A1E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xcluir roteiro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1DAA5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14F04E77" w14:textId="77777777" w:rsidTr="0080475F">
        <w:trPr>
          <w:trHeight w:val="645"/>
        </w:trPr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2169380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72581C6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pergunta de confirmação da exclusão do roteiro</w:t>
            </w:r>
          </w:p>
        </w:tc>
      </w:tr>
      <w:tr w:rsidR="00F14589" w:rsidRPr="00583678" w14:paraId="329F2A8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1FEF449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ões “Sim” ou “Não” para confirmar exclusão de roteir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EE722F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53B4D71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F2E3789" w14:textId="77777777" w:rsidR="00F14589" w:rsidRPr="00583678" w:rsidRDefault="00F14589" w:rsidP="0080475F">
            <w:pPr>
              <w:pStyle w:val="TableParagraph"/>
              <w:spacing w:before="18" w:after="60"/>
              <w:ind w:left="456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153DBD" w14:textId="77777777" w:rsidR="00F14589" w:rsidRPr="00583678" w:rsidRDefault="00F14589" w:rsidP="00871A4B">
            <w:pPr>
              <w:pStyle w:val="TableParagraph"/>
              <w:numPr>
                <w:ilvl w:val="0"/>
                <w:numId w:val="1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Opção “Sim”: exibir mensagem “Roteiro excluído com sucesso”</w:t>
            </w:r>
          </w:p>
          <w:p w14:paraId="08EE53A1" w14:textId="77777777" w:rsidR="00F14589" w:rsidRPr="00583678" w:rsidRDefault="00F14589" w:rsidP="0080475F">
            <w:pPr>
              <w:pStyle w:val="TableParagraph"/>
              <w:spacing w:before="18" w:after="60"/>
              <w:ind w:left="456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Opção “Não”: exibir lista de cervejarias selecionadas do roteiro</w:t>
            </w:r>
          </w:p>
          <w:p w14:paraId="3A0B0468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BAD1208" w14:textId="77777777" w:rsidR="00F14589" w:rsidRPr="00583678" w:rsidRDefault="00F14589" w:rsidP="00E0588D">
      <w:pPr>
        <w:pStyle w:val="Fontefigura"/>
        <w:rPr>
          <w:sz w:val="24"/>
          <w:szCs w:val="24"/>
        </w:rPr>
      </w:pPr>
      <w:r w:rsidRPr="54EB337E">
        <w:rPr>
          <w:sz w:val="24"/>
          <w:szCs w:val="24"/>
        </w:rPr>
        <w:t>Fonte: Autoria Própria</w:t>
      </w:r>
    </w:p>
    <w:p w14:paraId="006D669F" w14:textId="459FCD47" w:rsidR="54EB337E" w:rsidRDefault="54EB337E" w:rsidP="54EB337E">
      <w:pPr>
        <w:pStyle w:val="Fontefigura"/>
        <w:rPr>
          <w:sz w:val="24"/>
          <w:szCs w:val="24"/>
        </w:rPr>
      </w:pPr>
    </w:p>
    <w:p w14:paraId="0C11944E" w14:textId="77777777" w:rsidR="00F45DD6" w:rsidRDefault="00F45DD6">
      <w:pPr>
        <w:rPr>
          <w:rFonts w:ascii="Arial" w:eastAsia="Times New Roman" w:hAnsi="Arial" w:cs="Arial"/>
          <w:sz w:val="24"/>
          <w:szCs w:val="20"/>
          <w:lang w:val="pt-BR" w:eastAsia="pt-BR"/>
        </w:rPr>
      </w:pPr>
      <w:r>
        <w:rPr>
          <w:rFonts w:cs="Arial"/>
        </w:rPr>
        <w:br w:type="page"/>
      </w:r>
    </w:p>
    <w:p w14:paraId="199993FA" w14:textId="552F20FE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 xml:space="preserve">Quadro </w:t>
      </w:r>
      <w:r w:rsidRPr="54EB337E">
        <w:rPr>
          <w:rFonts w:cs="Arial"/>
          <w:noProof/>
        </w:rPr>
        <w:t>0</w:t>
      </w:r>
      <w:r w:rsidR="0B0FE1A8" w:rsidRPr="54EB337E">
        <w:rPr>
          <w:rFonts w:cs="Arial"/>
          <w:noProof/>
        </w:rPr>
        <w:t>8</w:t>
      </w:r>
      <w:r w:rsidRPr="54EB337E">
        <w:rPr>
          <w:rFonts w:cs="Arial"/>
        </w:rPr>
        <w:t xml:space="preserve"> - Caso de uso - </w:t>
      </w:r>
      <w:proofErr w:type="spellStart"/>
      <w:r w:rsidRPr="54EB337E">
        <w:rPr>
          <w:rFonts w:cs="Arial"/>
        </w:rPr>
        <w:t>Favoritar</w:t>
      </w:r>
      <w:proofErr w:type="spellEnd"/>
      <w:r w:rsidRPr="54EB337E">
        <w:rPr>
          <w:rFonts w:cs="Arial"/>
        </w:rPr>
        <w:t xml:space="preserve"> cervejari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0D57CDD5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E93D8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0A9DE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Favoritar cervejaria</w:t>
            </w:r>
          </w:p>
        </w:tc>
      </w:tr>
      <w:tr w:rsidR="00F14589" w:rsidRPr="00583678" w14:paraId="31892B42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018FA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B1C4A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449B1AA0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D5DC9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3EDEB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no sistema</w:t>
            </w:r>
          </w:p>
        </w:tc>
      </w:tr>
      <w:tr w:rsidR="00F14589" w:rsidRPr="00583678" w14:paraId="0AB0147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94631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68604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Cervejaria salva na lista de cervejarias favoritas na conta do usuário</w:t>
            </w:r>
          </w:p>
        </w:tc>
      </w:tr>
      <w:tr w:rsidR="00F14589" w:rsidRPr="00583678" w14:paraId="679F5474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E8209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6A892A6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7E764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0F4CDD5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24EC7D2A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B2DDE29" w14:textId="77777777" w:rsidR="00F14589" w:rsidRPr="00583678" w:rsidRDefault="00F14589" w:rsidP="00871A4B">
            <w:pPr>
              <w:pStyle w:val="TableParagraph"/>
              <w:numPr>
                <w:ilvl w:val="0"/>
                <w:numId w:val="17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bookmarkStart w:id="10" w:name="_Int_8mlq60us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cervejaria</w:t>
            </w:r>
            <w:bookmarkEnd w:id="10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no mapa ou na lista de cervejaria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9B08BB6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1B7972F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F8A8901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0B6AF8D" w14:textId="2E50C382" w:rsidR="00B44FCD" w:rsidRPr="00B44FCD" w:rsidRDefault="00F14589" w:rsidP="00B44FCD">
            <w:pPr>
              <w:pStyle w:val="TableParagraph"/>
              <w:numPr>
                <w:ilvl w:val="0"/>
                <w:numId w:val="17"/>
              </w:numPr>
              <w:spacing w:after="60" w:line="270" w:lineRule="atLeast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xibir </w:t>
            </w:r>
            <w:r w:rsidR="00B44FCD">
              <w:rPr>
                <w:rFonts w:ascii="Arial" w:hAnsi="Arial" w:cs="Arial"/>
                <w:sz w:val="24"/>
                <w:szCs w:val="24"/>
                <w:lang w:val="pt-BR"/>
              </w:rPr>
              <w:t xml:space="preserve">botão </w:t>
            </w:r>
            <w:r w:rsidR="00DA21A5">
              <w:rPr>
                <w:rFonts w:ascii="Arial" w:hAnsi="Arial" w:cs="Arial"/>
                <w:sz w:val="24"/>
                <w:szCs w:val="24"/>
                <w:lang w:val="pt-BR"/>
              </w:rPr>
              <w:t xml:space="preserve">com ícone de </w:t>
            </w:r>
            <w:proofErr w:type="spellStart"/>
            <w:r w:rsidR="00DA21A5">
              <w:rPr>
                <w:rFonts w:ascii="Arial" w:hAnsi="Arial" w:cs="Arial"/>
                <w:sz w:val="24"/>
                <w:szCs w:val="24"/>
                <w:lang w:val="pt-BR"/>
              </w:rPr>
              <w:t>favoritar</w:t>
            </w:r>
            <w:proofErr w:type="spellEnd"/>
            <w:r w:rsidR="00DA21A5">
              <w:rPr>
                <w:rFonts w:ascii="Arial" w:hAnsi="Arial" w:cs="Arial"/>
                <w:sz w:val="24"/>
                <w:szCs w:val="24"/>
                <w:lang w:val="pt-BR"/>
              </w:rPr>
              <w:t xml:space="preserve"> sem preenchimento</w:t>
            </w:r>
          </w:p>
        </w:tc>
      </w:tr>
      <w:tr w:rsidR="00F14589" w:rsidRPr="00583678" w14:paraId="03D01884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D3B3C4E" w14:textId="77777777" w:rsidR="00F14589" w:rsidRPr="00583678" w:rsidRDefault="00F14589" w:rsidP="00871A4B">
            <w:pPr>
              <w:pStyle w:val="TableParagraph"/>
              <w:numPr>
                <w:ilvl w:val="0"/>
                <w:numId w:val="17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scolher opção de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avoritar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4852B05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21172FE6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1492E2F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F7D9DAF" w14:textId="60365658" w:rsidR="00F14589" w:rsidRPr="00583678" w:rsidRDefault="00F14589" w:rsidP="00871A4B">
            <w:pPr>
              <w:pStyle w:val="TableParagraph"/>
              <w:numPr>
                <w:ilvl w:val="0"/>
                <w:numId w:val="17"/>
              </w:numPr>
              <w:spacing w:after="60" w:line="270" w:lineRule="atLeast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Exibir </w:t>
            </w:r>
            <w:r w:rsidR="00DA21A5">
              <w:rPr>
                <w:rFonts w:ascii="Arial" w:hAnsi="Arial" w:cs="Arial"/>
                <w:sz w:val="24"/>
                <w:szCs w:val="24"/>
                <w:lang w:val="pt-BR"/>
              </w:rPr>
              <w:t xml:space="preserve">botão com ícone de </w:t>
            </w:r>
            <w:proofErr w:type="spellStart"/>
            <w:r w:rsidR="00DA21A5">
              <w:rPr>
                <w:rFonts w:ascii="Arial" w:hAnsi="Arial" w:cs="Arial"/>
                <w:sz w:val="24"/>
                <w:szCs w:val="24"/>
                <w:lang w:val="pt-BR"/>
              </w:rPr>
              <w:t>favoritar</w:t>
            </w:r>
            <w:proofErr w:type="spellEnd"/>
            <w:r w:rsidR="00DA21A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853726">
              <w:rPr>
                <w:rFonts w:ascii="Arial" w:hAnsi="Arial" w:cs="Arial"/>
                <w:sz w:val="24"/>
                <w:szCs w:val="24"/>
                <w:lang w:val="pt-BR"/>
              </w:rPr>
              <w:t>preenchido</w:t>
            </w:r>
          </w:p>
        </w:tc>
      </w:tr>
    </w:tbl>
    <w:p w14:paraId="46B30E64" w14:textId="48D5A02D" w:rsidR="00F14589" w:rsidRPr="00583678" w:rsidRDefault="00F14589" w:rsidP="006E0D8B">
      <w:pPr>
        <w:pStyle w:val="Fontefigura"/>
        <w:rPr>
          <w:sz w:val="24"/>
          <w:szCs w:val="24"/>
          <w:lang w:eastAsia="pt-BR"/>
        </w:rPr>
      </w:pPr>
      <w:r w:rsidRPr="54EB337E">
        <w:rPr>
          <w:sz w:val="24"/>
          <w:szCs w:val="24"/>
        </w:rPr>
        <w:t>Fonte: Autoria Própria</w:t>
      </w:r>
    </w:p>
    <w:p w14:paraId="2DAB4100" w14:textId="4026C96F" w:rsidR="54EB337E" w:rsidRDefault="54EB337E" w:rsidP="54EB337E">
      <w:pPr>
        <w:pStyle w:val="Fontefigura"/>
        <w:rPr>
          <w:sz w:val="24"/>
          <w:szCs w:val="24"/>
        </w:rPr>
      </w:pPr>
    </w:p>
    <w:p w14:paraId="5E3BE32D" w14:textId="18FC2499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t xml:space="preserve">Quadro </w:t>
      </w:r>
      <w:r w:rsidRPr="54EB337E">
        <w:rPr>
          <w:rFonts w:cs="Arial"/>
          <w:noProof/>
        </w:rPr>
        <w:t>0</w:t>
      </w:r>
      <w:r w:rsidR="5D91B1EF" w:rsidRPr="54EB337E">
        <w:rPr>
          <w:rFonts w:cs="Arial"/>
          <w:noProof/>
        </w:rPr>
        <w:t>9</w:t>
      </w:r>
      <w:r w:rsidRPr="54EB337E">
        <w:rPr>
          <w:rFonts w:cs="Arial"/>
        </w:rPr>
        <w:t xml:space="preserve"> - Caso de uso - Avaliar cervejari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1D85D81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70ED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016C1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Avaliar cervejaria</w:t>
            </w:r>
          </w:p>
        </w:tc>
      </w:tr>
      <w:tr w:rsidR="00F14589" w:rsidRPr="00583678" w14:paraId="542CF5E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07686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FD00B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6939BEB3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A40BC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F2587F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no sistema</w:t>
            </w:r>
          </w:p>
        </w:tc>
      </w:tr>
      <w:tr w:rsidR="00F14589" w:rsidRPr="00583678" w14:paraId="4725C3AD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5CC91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95B3F6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Comentário adicionado ao perfil da cervejaria</w:t>
            </w:r>
          </w:p>
        </w:tc>
      </w:tr>
      <w:tr w:rsidR="00F14589" w:rsidRPr="00583678" w14:paraId="74833781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09F7D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552DEC1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5396F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2A954FB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09CF7A5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DC7E096" w14:textId="77777777" w:rsidR="00F14589" w:rsidRPr="00583678" w:rsidRDefault="00F14589" w:rsidP="00871A4B">
            <w:pPr>
              <w:pStyle w:val="TableParagraph"/>
              <w:numPr>
                <w:ilvl w:val="0"/>
                <w:numId w:val="27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11" w:name="_Int_XK7Qc3dc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cervejaria</w:t>
            </w:r>
            <w:bookmarkEnd w:id="11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a partir da funcionalidade “listar cervejarias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FFC257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5E420D2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7963E2A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9DBBF2D" w14:textId="77777777" w:rsidR="00F14589" w:rsidRPr="00583678" w:rsidRDefault="00F14589" w:rsidP="00871A4B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campo para realizar comentário</w:t>
            </w:r>
          </w:p>
        </w:tc>
      </w:tr>
      <w:tr w:rsidR="00F14589" w:rsidRPr="00583678" w14:paraId="19CFD434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7001313" w14:textId="77777777" w:rsidR="00F14589" w:rsidRPr="00583678" w:rsidRDefault="00F14589" w:rsidP="00871A4B">
            <w:pPr>
              <w:pStyle w:val="TableParagraph"/>
              <w:numPr>
                <w:ilvl w:val="0"/>
                <w:numId w:val="27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Inserir comentário no camp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8E87B52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1FBFB50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50C9971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F6779FC" w14:textId="77777777" w:rsidR="00F14589" w:rsidRPr="00583678" w:rsidRDefault="00F14589" w:rsidP="00871A4B">
            <w:pPr>
              <w:pStyle w:val="TableParagraph"/>
              <w:numPr>
                <w:ilvl w:val="0"/>
                <w:numId w:val="27"/>
              </w:numPr>
              <w:spacing w:after="60" w:line="270" w:lineRule="atLeast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comentário adicionado no espaço destinado a comentários.</w:t>
            </w:r>
          </w:p>
        </w:tc>
      </w:tr>
    </w:tbl>
    <w:p w14:paraId="5E9A2D36" w14:textId="53E6E06F" w:rsidR="00F14589" w:rsidRPr="00583678" w:rsidRDefault="00F14589" w:rsidP="006E0D8B">
      <w:pPr>
        <w:pStyle w:val="Fontefigura"/>
        <w:rPr>
          <w:sz w:val="24"/>
          <w:szCs w:val="24"/>
          <w:lang w:eastAsia="pt-BR"/>
        </w:rPr>
      </w:pPr>
      <w:r w:rsidRPr="54EB337E">
        <w:rPr>
          <w:sz w:val="24"/>
          <w:szCs w:val="24"/>
        </w:rPr>
        <w:t>Fonte: Autoria Própria</w:t>
      </w:r>
    </w:p>
    <w:p w14:paraId="57CD7128" w14:textId="04A07D4F" w:rsidR="54EB337E" w:rsidRDefault="54EB337E" w:rsidP="54EB337E">
      <w:pPr>
        <w:pStyle w:val="Fontefigura"/>
        <w:rPr>
          <w:sz w:val="24"/>
          <w:szCs w:val="24"/>
        </w:rPr>
      </w:pPr>
    </w:p>
    <w:p w14:paraId="749CA7C5" w14:textId="77777777" w:rsidR="00F45DD6" w:rsidRDefault="00F45DD6">
      <w:pPr>
        <w:rPr>
          <w:rFonts w:ascii="Arial" w:eastAsia="Times New Roman" w:hAnsi="Arial" w:cs="Arial"/>
          <w:sz w:val="24"/>
          <w:szCs w:val="20"/>
          <w:lang w:val="pt-BR" w:eastAsia="pt-BR"/>
        </w:rPr>
      </w:pPr>
      <w:r>
        <w:rPr>
          <w:rFonts w:cs="Arial"/>
        </w:rPr>
        <w:br w:type="page"/>
      </w:r>
    </w:p>
    <w:p w14:paraId="5BC552FF" w14:textId="19733A9F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 xml:space="preserve">Quadro </w:t>
      </w:r>
      <w:r w:rsidR="43840503" w:rsidRPr="54EB337E">
        <w:rPr>
          <w:rFonts w:cs="Arial"/>
          <w:noProof/>
        </w:rPr>
        <w:t>10</w:t>
      </w:r>
      <w:r w:rsidR="69B99F00" w:rsidRPr="54EB337E">
        <w:rPr>
          <w:rFonts w:cs="Arial"/>
          <w:noProof/>
        </w:rPr>
        <w:t xml:space="preserve"> </w:t>
      </w:r>
      <w:r w:rsidRPr="54EB337E">
        <w:rPr>
          <w:rFonts w:cs="Arial"/>
        </w:rPr>
        <w:t>- Caso de uso - Check-in Cervejari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159DCF01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DED6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A8B45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Check-in Cervejaria</w:t>
            </w:r>
          </w:p>
        </w:tc>
      </w:tr>
      <w:tr w:rsidR="00F14589" w:rsidRPr="00583678" w14:paraId="0529C311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B136E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55A66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53913DD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B06D6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020546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, opção “Detalhar informações da cervejaria” – Quadro 5 escolhida</w:t>
            </w:r>
          </w:p>
        </w:tc>
      </w:tr>
      <w:tr w:rsidR="00F14589" w:rsidRPr="00583678" w14:paraId="0232275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E8B7F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A3C9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Cervejaria cadastrada no banco de dados do sistema.</w:t>
            </w:r>
          </w:p>
        </w:tc>
      </w:tr>
      <w:tr w:rsidR="00F14589" w:rsidRPr="00583678" w14:paraId="2B422DF1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C3C4D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783FD206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94A79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4DAC838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3504B644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3692D89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REGISTRAR ChecK-IN</w:t>
            </w:r>
          </w:p>
        </w:tc>
      </w:tr>
      <w:tr w:rsidR="00F14589" w:rsidRPr="00583678" w14:paraId="705894E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0D10BD9" w14:textId="77777777" w:rsidR="00F14589" w:rsidRPr="00583678" w:rsidRDefault="00F14589" w:rsidP="00871A4B">
            <w:pPr>
              <w:pStyle w:val="TableParagraph"/>
              <w:numPr>
                <w:ilvl w:val="0"/>
                <w:numId w:val="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cervejaria e escolher opção de registrar check-in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EC03FB3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1143586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154A0A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6A41EED" w14:textId="77777777" w:rsidR="00F14589" w:rsidRPr="00583678" w:rsidRDefault="00F14589" w:rsidP="00871A4B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“Check-in realizado com sucesso”.</w:t>
            </w:r>
          </w:p>
        </w:tc>
      </w:tr>
      <w:tr w:rsidR="00F14589" w:rsidRPr="00583678" w14:paraId="05F40077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FA2DC8D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EXCLUIR CHECK-IN</w:t>
            </w:r>
          </w:p>
        </w:tc>
      </w:tr>
      <w:tr w:rsidR="00F14589" w:rsidRPr="00583678" w14:paraId="10B373A7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CC296A4" w14:textId="77777777" w:rsidR="00F14589" w:rsidRPr="00583678" w:rsidRDefault="00F14589" w:rsidP="00871A4B">
            <w:pPr>
              <w:pStyle w:val="TableParagraph"/>
              <w:numPr>
                <w:ilvl w:val="0"/>
                <w:numId w:val="12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cervejaria e excluir check-in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01A015F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42C0D2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F6894D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A233819" w14:textId="77777777" w:rsidR="00F14589" w:rsidRPr="00583678" w:rsidRDefault="00F14589" w:rsidP="00871A4B">
            <w:pPr>
              <w:pStyle w:val="TableParagraph"/>
              <w:numPr>
                <w:ilvl w:val="0"/>
                <w:numId w:val="12"/>
              </w:numPr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“Check-in excluído com sucesso”.</w:t>
            </w:r>
          </w:p>
        </w:tc>
      </w:tr>
    </w:tbl>
    <w:p w14:paraId="19020EA7" w14:textId="77777777" w:rsidR="00F14589" w:rsidRPr="00583678" w:rsidRDefault="00F14589" w:rsidP="006E0D8B">
      <w:pPr>
        <w:pStyle w:val="Fontefigura"/>
        <w:rPr>
          <w:sz w:val="24"/>
          <w:szCs w:val="24"/>
          <w:u w:val="single"/>
        </w:rPr>
      </w:pPr>
      <w:r w:rsidRPr="00583678">
        <w:rPr>
          <w:sz w:val="24"/>
          <w:szCs w:val="24"/>
        </w:rPr>
        <w:t>Fonte: Autoria Própria</w:t>
      </w:r>
    </w:p>
    <w:p w14:paraId="7EF8E2F2" w14:textId="77777777" w:rsidR="00F14589" w:rsidRPr="00583678" w:rsidRDefault="00F14589" w:rsidP="006E0D8B">
      <w:pPr>
        <w:spacing w:after="160" w:line="259" w:lineRule="auto"/>
        <w:rPr>
          <w:rFonts w:ascii="Arial" w:hAnsi="Arial" w:cs="Arial"/>
          <w:sz w:val="24"/>
          <w:szCs w:val="24"/>
          <w:lang w:eastAsia="pt-BR"/>
        </w:rPr>
      </w:pPr>
    </w:p>
    <w:p w14:paraId="2D276CA7" w14:textId="0DAE8644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t xml:space="preserve">Quadro </w:t>
      </w:r>
      <w:r w:rsidRPr="54EB337E">
        <w:rPr>
          <w:rFonts w:cs="Arial"/>
          <w:noProof/>
        </w:rPr>
        <w:t>1</w:t>
      </w:r>
      <w:r w:rsidR="01962447" w:rsidRPr="54EB337E">
        <w:rPr>
          <w:rFonts w:cs="Arial"/>
          <w:noProof/>
        </w:rPr>
        <w:t xml:space="preserve">1 </w:t>
      </w:r>
      <w:r w:rsidRPr="54EB337E">
        <w:rPr>
          <w:rFonts w:cs="Arial"/>
        </w:rPr>
        <w:t>- Caso de uso - Listar cervejarias visitada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624EB36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01D8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AB71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Listar cervejarias visitadas</w:t>
            </w:r>
          </w:p>
        </w:tc>
      </w:tr>
      <w:tr w:rsidR="00F14589" w:rsidRPr="00583678" w14:paraId="6CD97A0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5BCFB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FAA0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482F7BEE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C0178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14637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no sistema</w:t>
            </w:r>
          </w:p>
        </w:tc>
      </w:tr>
      <w:tr w:rsidR="00F14589" w:rsidRPr="00583678" w14:paraId="09A290C6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9007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50F2A02E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98A55E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70CCBC8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52AFB2D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F7ED77" w14:textId="77777777" w:rsidR="00F14589" w:rsidRPr="00583678" w:rsidRDefault="00F14589" w:rsidP="00871A4B">
            <w:pPr>
              <w:pStyle w:val="TableParagraph"/>
              <w:numPr>
                <w:ilvl w:val="0"/>
                <w:numId w:val="1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o menu “Cervejarias visitadas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5D9F28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30988BE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96C14B5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263253F" w14:textId="77777777" w:rsidR="00F14589" w:rsidRPr="00583678" w:rsidRDefault="00F14589" w:rsidP="00871A4B">
            <w:pPr>
              <w:pStyle w:val="TableParagraph"/>
              <w:numPr>
                <w:ilvl w:val="0"/>
                <w:numId w:val="18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lista de cervejarias visitadas em ordem decrescente</w:t>
            </w:r>
          </w:p>
        </w:tc>
      </w:tr>
    </w:tbl>
    <w:p w14:paraId="5962CD2A" w14:textId="6044E409" w:rsidR="00F14589" w:rsidRPr="00583678" w:rsidRDefault="00F14589" w:rsidP="006E0D8B">
      <w:pPr>
        <w:pStyle w:val="Fontefigura"/>
        <w:rPr>
          <w:sz w:val="24"/>
          <w:szCs w:val="24"/>
          <w:lang w:eastAsia="pt-BR"/>
        </w:rPr>
      </w:pPr>
      <w:r w:rsidRPr="54EB337E">
        <w:rPr>
          <w:sz w:val="24"/>
          <w:szCs w:val="24"/>
        </w:rPr>
        <w:t>Fonte: Autoria Própria</w:t>
      </w:r>
    </w:p>
    <w:p w14:paraId="26B37045" w14:textId="3F846BF8" w:rsidR="54EB337E" w:rsidRDefault="54EB337E" w:rsidP="54EB337E">
      <w:pPr>
        <w:pStyle w:val="Fontefigura"/>
        <w:rPr>
          <w:sz w:val="24"/>
          <w:szCs w:val="24"/>
        </w:rPr>
      </w:pPr>
    </w:p>
    <w:p w14:paraId="3E65A690" w14:textId="31AA3F4F" w:rsidR="00F14589" w:rsidRPr="00EE16DE" w:rsidRDefault="00F45DD6" w:rsidP="00EE16DE">
      <w:pPr>
        <w:rPr>
          <w:rFonts w:ascii="Arial" w:eastAsia="Times New Roman" w:hAnsi="Arial" w:cs="Arial"/>
          <w:sz w:val="24"/>
          <w:szCs w:val="20"/>
          <w:lang w:val="pt-BR" w:eastAsia="pt-BR"/>
        </w:rPr>
      </w:pPr>
      <w:r>
        <w:rPr>
          <w:rFonts w:cs="Arial"/>
        </w:rPr>
        <w:br w:type="page"/>
      </w:r>
    </w:p>
    <w:p w14:paraId="1B7ADB86" w14:textId="48900D2D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 xml:space="preserve">Quadro </w:t>
      </w:r>
      <w:r w:rsidRPr="54EB337E">
        <w:rPr>
          <w:rFonts w:cs="Arial"/>
          <w:noProof/>
        </w:rPr>
        <w:t>1</w:t>
      </w:r>
      <w:r w:rsidR="00853726">
        <w:rPr>
          <w:rFonts w:cs="Arial"/>
          <w:noProof/>
        </w:rPr>
        <w:t>2</w:t>
      </w:r>
      <w:r w:rsidR="4C90B212" w:rsidRPr="54EB337E">
        <w:rPr>
          <w:rFonts w:cs="Arial"/>
          <w:noProof/>
        </w:rPr>
        <w:t xml:space="preserve"> </w:t>
      </w:r>
      <w:r w:rsidRPr="54EB337E">
        <w:rPr>
          <w:rFonts w:cs="Arial"/>
        </w:rPr>
        <w:t>- Caso de uso - Autorizar uso de dados</w:t>
      </w:r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2EF962B7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4520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CF3F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Autorizar uso de dados</w:t>
            </w:r>
          </w:p>
        </w:tc>
      </w:tr>
      <w:tr w:rsidR="00F14589" w:rsidRPr="00583678" w14:paraId="3BEEA94A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CE1AB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A392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4CB3305B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A71308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20AC0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realizar login pela primeira vez no sistema</w:t>
            </w:r>
          </w:p>
        </w:tc>
      </w:tr>
      <w:tr w:rsidR="00F14589" w:rsidRPr="00583678" w14:paraId="633C7550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F1D1C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1D26F6E4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6D7C78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04CCB7C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073D6B74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ADA4E0F" w14:textId="77777777" w:rsidR="00F14589" w:rsidRPr="00583678" w:rsidRDefault="00F14589" w:rsidP="00871A4B">
            <w:pPr>
              <w:pStyle w:val="TableParagraph"/>
              <w:numPr>
                <w:ilvl w:val="0"/>
                <w:numId w:val="2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Fazer Login” – Quadro 1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3F19DBF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2B4CD91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A4FE40E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5ECDFA7" w14:textId="77777777" w:rsidR="00F14589" w:rsidRPr="00583678" w:rsidRDefault="00F14589" w:rsidP="00871A4B">
            <w:pPr>
              <w:pStyle w:val="TableParagraph"/>
              <w:numPr>
                <w:ilvl w:val="0"/>
                <w:numId w:val="20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xibir pop-up contendo texto informativo com intuito de conscientizar o usuário </w:t>
            </w:r>
            <w:proofErr w:type="gram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à</w:t>
            </w:r>
            <w:proofErr w:type="gram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respeito da finalidade de coleta de seus dados pessoais para fins estatísticos, solicitando autorização do uso dos dados pessoais pelo sistema.</w:t>
            </w:r>
          </w:p>
        </w:tc>
      </w:tr>
      <w:tr w:rsidR="00F14589" w:rsidRPr="00583678" w14:paraId="1221B0F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E3135E0" w14:textId="77777777" w:rsidR="00F14589" w:rsidRPr="00583678" w:rsidRDefault="00F14589" w:rsidP="00871A4B">
            <w:pPr>
              <w:pStyle w:val="TableParagraph"/>
              <w:numPr>
                <w:ilvl w:val="0"/>
                <w:numId w:val="20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Marcar elemento do pop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p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“Autorizo a utilização de meus dados pessoais” 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0ECA925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572DC69E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18E698B" w14:textId="77777777" w:rsidR="00F14589" w:rsidRPr="00583678" w:rsidRDefault="00F14589" w:rsidP="00871A4B">
            <w:pPr>
              <w:pStyle w:val="TableParagraph"/>
              <w:numPr>
                <w:ilvl w:val="0"/>
                <w:numId w:val="2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Confirmar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F73C3DD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4A0A2D2B" w14:textId="08556913" w:rsidR="00F45DD6" w:rsidRDefault="00F14589" w:rsidP="00853726">
      <w:pPr>
        <w:pStyle w:val="Fontefigura"/>
        <w:rPr>
          <w:sz w:val="24"/>
          <w:szCs w:val="24"/>
        </w:rPr>
      </w:pPr>
      <w:r w:rsidRPr="54EB337E">
        <w:rPr>
          <w:sz w:val="24"/>
          <w:szCs w:val="24"/>
        </w:rPr>
        <w:t>Fonte: Autoria Própria</w:t>
      </w:r>
    </w:p>
    <w:p w14:paraId="4C92E3D0" w14:textId="77777777" w:rsidR="00EE16DE" w:rsidRDefault="00EE16DE" w:rsidP="00853726">
      <w:pPr>
        <w:pStyle w:val="Fontefigura"/>
        <w:rPr>
          <w:sz w:val="24"/>
          <w:lang w:eastAsia="pt-BR"/>
        </w:rPr>
      </w:pPr>
    </w:p>
    <w:p w14:paraId="67EADBD5" w14:textId="623972AC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t xml:space="preserve">Quadro </w:t>
      </w:r>
      <w:r w:rsidRPr="54EB337E">
        <w:rPr>
          <w:rFonts w:cs="Arial"/>
          <w:noProof/>
        </w:rPr>
        <w:t>1</w:t>
      </w:r>
      <w:r w:rsidR="00EE16DE">
        <w:rPr>
          <w:rFonts w:cs="Arial"/>
          <w:noProof/>
        </w:rPr>
        <w:t>3</w:t>
      </w:r>
      <w:r w:rsidR="0368E237" w:rsidRPr="54EB337E">
        <w:rPr>
          <w:rFonts w:cs="Arial"/>
          <w:noProof/>
        </w:rPr>
        <w:t xml:space="preserve"> </w:t>
      </w:r>
      <w:r w:rsidRPr="54EB337E">
        <w:rPr>
          <w:rFonts w:cs="Arial"/>
        </w:rPr>
        <w:t xml:space="preserve">- Caso de </w:t>
      </w:r>
      <w:proofErr w:type="gramStart"/>
      <w:r w:rsidRPr="54EB337E">
        <w:rPr>
          <w:rFonts w:cs="Arial"/>
        </w:rPr>
        <w:t>uso Mostrar</w:t>
      </w:r>
      <w:proofErr w:type="gramEnd"/>
      <w:r w:rsidRPr="54EB337E">
        <w:rPr>
          <w:rFonts w:cs="Arial"/>
        </w:rPr>
        <w:t xml:space="preserve"> pop-up advertência - Lei Seca e Maioridade</w:t>
      </w:r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521061DB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06C3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390A3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Mostrar pop-up advertência - Lei Seca e Maioridade</w:t>
            </w:r>
          </w:p>
        </w:tc>
      </w:tr>
      <w:tr w:rsidR="00F14589" w:rsidRPr="00583678" w14:paraId="6CD92734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6E195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8E58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1B770111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24326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73DD2D0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0B12F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14A20E7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29A2FBB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7159A6C" w14:textId="77777777" w:rsidR="00F14589" w:rsidRPr="00583678" w:rsidRDefault="00F14589" w:rsidP="00871A4B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alizar cadastro e primeiro login no sistema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2D1E74A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27C8D4C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C9F82A8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E644571" w14:textId="77777777" w:rsidR="00F14589" w:rsidRPr="00583678" w:rsidRDefault="00F14589" w:rsidP="00871A4B">
            <w:pPr>
              <w:pStyle w:val="TableParagraph"/>
              <w:numPr>
                <w:ilvl w:val="0"/>
                <w:numId w:val="22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Exibir pop-up contendo texto informativo com intuito de conscientizar o usuário </w:t>
            </w:r>
            <w:proofErr w:type="gram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à</w:t>
            </w:r>
            <w:proofErr w:type="gram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respeito dos termos de responsabilidade sociais com relação à assumir direção de veículos motorizados em estado de embriaguez, e relativo à criminalização e aplicação de multas baseadas na Lei 11705 – Lei Seca e Lei 9603 – Lei do Álcool.</w:t>
            </w:r>
          </w:p>
        </w:tc>
      </w:tr>
      <w:tr w:rsidR="00F14589" w:rsidRPr="00583678" w14:paraId="6DFA4F4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E985A4B" w14:textId="77777777" w:rsidR="00F14589" w:rsidRPr="00583678" w:rsidRDefault="00F14589" w:rsidP="00871A4B">
            <w:pPr>
              <w:pStyle w:val="TableParagraph"/>
              <w:numPr>
                <w:ilvl w:val="0"/>
                <w:numId w:val="22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Marcar elemento do pop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p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“Declaro estar ciente </w:t>
            </w:r>
            <w:proofErr w:type="gram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à</w:t>
            </w:r>
            <w:proofErr w:type="gram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respeito da imputação de penalidades </w:t>
            </w:r>
            <w:bookmarkStart w:id="12" w:name="_Int_2ErOP0wW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tabelecidas relativos</w:t>
            </w:r>
            <w:bookmarkEnd w:id="12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à Lei 11705 – Lei seca” e “Declaro 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estar ciente à respeito de penalidades e penalidades relativos à Lei 9503 – Lei o Álcool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5CCD45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716D64E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6BFB8BF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41F5784" w14:textId="77777777" w:rsidR="00F14589" w:rsidRPr="00583678" w:rsidRDefault="00F14589" w:rsidP="00871A4B">
            <w:pPr>
              <w:pStyle w:val="TableParagraph"/>
              <w:numPr>
                <w:ilvl w:val="0"/>
                <w:numId w:val="22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Habilitar opção “Confirmar” </w:t>
            </w:r>
          </w:p>
        </w:tc>
      </w:tr>
      <w:tr w:rsidR="00F14589" w:rsidRPr="00583678" w14:paraId="452A53B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C3E462" w14:textId="77777777" w:rsidR="00F14589" w:rsidRPr="00583678" w:rsidRDefault="00F14589" w:rsidP="00871A4B">
            <w:pPr>
              <w:pStyle w:val="TableParagraph"/>
              <w:numPr>
                <w:ilvl w:val="0"/>
                <w:numId w:val="22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Confirmar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21D3295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36022D3" w14:textId="26120936" w:rsidR="00F14589" w:rsidRPr="00583678" w:rsidRDefault="00F14589" w:rsidP="00871A4B">
      <w:pPr>
        <w:pStyle w:val="Fontefigura"/>
        <w:rPr>
          <w:sz w:val="24"/>
          <w:szCs w:val="24"/>
        </w:rPr>
      </w:pPr>
      <w:r w:rsidRPr="54EB337E">
        <w:rPr>
          <w:sz w:val="24"/>
          <w:szCs w:val="24"/>
        </w:rPr>
        <w:t>Fonte: Autoria Própria</w:t>
      </w:r>
    </w:p>
    <w:p w14:paraId="35BB5AC1" w14:textId="5B281787" w:rsidR="54EB337E" w:rsidRDefault="54EB337E" w:rsidP="54EB337E">
      <w:pPr>
        <w:pStyle w:val="Fontefigura"/>
        <w:rPr>
          <w:sz w:val="24"/>
          <w:szCs w:val="24"/>
        </w:rPr>
      </w:pPr>
    </w:p>
    <w:p w14:paraId="2A24D7E3" w14:textId="2C68B457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t>Quadro 1</w:t>
      </w:r>
      <w:r w:rsidR="00EF7DF1">
        <w:rPr>
          <w:rFonts w:cs="Arial"/>
        </w:rPr>
        <w:t>4</w:t>
      </w:r>
      <w:r w:rsidR="31BC4A8E" w:rsidRPr="54EB337E">
        <w:rPr>
          <w:rFonts w:cs="Arial"/>
        </w:rPr>
        <w:t xml:space="preserve"> </w:t>
      </w:r>
      <w:r w:rsidRPr="54EB337E">
        <w:rPr>
          <w:rFonts w:cs="Arial"/>
        </w:rPr>
        <w:t>- Caso de uso - Mostrar roteiro pronto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40A856A9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AF42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F49FE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Mostrar roteiro pronto</w:t>
            </w:r>
          </w:p>
        </w:tc>
      </w:tr>
      <w:tr w:rsidR="00F14589" w:rsidRPr="00583678" w14:paraId="15BE01AD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16C23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E2CEA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10B09ABC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C42F6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19868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, opções de roteiro registrados por padrão na aplicação</w:t>
            </w:r>
          </w:p>
        </w:tc>
      </w:tr>
      <w:tr w:rsidR="00F14589" w:rsidRPr="00583678" w14:paraId="345CF34C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D6D0B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236EF23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E7C34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41FCFAE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7CAA47D5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24E338A" w14:textId="77777777" w:rsidR="00F14589" w:rsidRPr="00583678" w:rsidRDefault="00F14589" w:rsidP="00871A4B">
            <w:pPr>
              <w:pStyle w:val="TableParagraph"/>
              <w:numPr>
                <w:ilvl w:val="0"/>
                <w:numId w:val="23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Roteiros prontos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1C2AFF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3429AB3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B92B65C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66AA431" w14:textId="22747F0D" w:rsidR="00F14589" w:rsidRPr="00583678" w:rsidRDefault="00F14589" w:rsidP="00871A4B">
            <w:pPr>
              <w:pStyle w:val="TableParagraph"/>
              <w:numPr>
                <w:ilvl w:val="0"/>
                <w:numId w:val="23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Disponibilizar pré-visualização do roteiro pronto, e disponibilizar opções de escolha ou edição do roteiro conforme opção “Gerenciar roteiro” – Quadro 6</w:t>
            </w:r>
          </w:p>
        </w:tc>
      </w:tr>
      <w:tr w:rsidR="00F14589" w:rsidRPr="00583678" w14:paraId="0757A03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9943E7" w14:textId="77777777" w:rsidR="00F14589" w:rsidRPr="00583678" w:rsidRDefault="00F14589" w:rsidP="00871A4B">
            <w:pPr>
              <w:pStyle w:val="TableParagraph"/>
              <w:numPr>
                <w:ilvl w:val="0"/>
                <w:numId w:val="23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Selecionar opção desejada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CECB3C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B139EBD" w14:textId="6D3F8FF2" w:rsidR="00F14589" w:rsidRDefault="00F14589" w:rsidP="00F45DD6">
      <w:pPr>
        <w:pStyle w:val="Fontefigura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4262D776" w14:textId="1E26D7AD" w:rsidR="00EE16DE" w:rsidRPr="005F6622" w:rsidRDefault="005F6622" w:rsidP="005F6622">
      <w:pPr>
        <w:rPr>
          <w:rFonts w:ascii="Arial" w:eastAsia="Times New Roman" w:hAnsi="Arial" w:cs="Arial"/>
          <w:color w:val="000000" w:themeColor="text1"/>
          <w:sz w:val="24"/>
          <w:szCs w:val="24"/>
          <w:lang w:val="pt-BR"/>
        </w:rPr>
      </w:pPr>
      <w:r>
        <w:rPr>
          <w:sz w:val="24"/>
          <w:szCs w:val="24"/>
        </w:rPr>
        <w:br w:type="page"/>
      </w:r>
    </w:p>
    <w:p w14:paraId="1ABD8E02" w14:textId="3DAAF9E3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 xml:space="preserve">Quadro </w:t>
      </w:r>
      <w:r w:rsidRPr="54EB337E">
        <w:rPr>
          <w:rFonts w:cs="Arial"/>
          <w:noProof/>
        </w:rPr>
        <w:t>1</w:t>
      </w:r>
      <w:r w:rsidR="00EF7DF1">
        <w:rPr>
          <w:rFonts w:cs="Arial"/>
          <w:noProof/>
        </w:rPr>
        <w:t>5</w:t>
      </w:r>
      <w:r w:rsidR="77E9F703" w:rsidRPr="54EB337E">
        <w:rPr>
          <w:rFonts w:cs="Arial"/>
          <w:noProof/>
        </w:rPr>
        <w:t xml:space="preserve"> </w:t>
      </w:r>
      <w:r w:rsidRPr="54EB337E">
        <w:rPr>
          <w:rFonts w:cs="Arial"/>
        </w:rPr>
        <w:t xml:space="preserve">- Caso de uso - Gerar roteiro </w:t>
      </w:r>
      <w:proofErr w:type="spellStart"/>
      <w:r w:rsidRPr="54EB337E">
        <w:rPr>
          <w:rFonts w:cs="Arial"/>
        </w:rPr>
        <w:t>gourmetizado</w:t>
      </w:r>
      <w:proofErr w:type="spellEnd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6FF24C02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D91E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D441E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Gerar roteiro gourmetizado</w:t>
            </w:r>
          </w:p>
        </w:tc>
      </w:tr>
      <w:tr w:rsidR="00F14589" w:rsidRPr="00583678" w14:paraId="164D9DAF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ACEEE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15102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ou administrador</w:t>
            </w:r>
          </w:p>
        </w:tc>
      </w:tr>
      <w:tr w:rsidR="00F14589" w:rsidRPr="00583678" w14:paraId="0ABBB0CF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701E4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04DF6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log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14589" w:rsidRPr="00583678" w14:paraId="1EBD1966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B37EC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7E61CC57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42E87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4F9CE08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448A149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8E911BB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Na opção de roteiros escolher “Criar roteiro </w:t>
            </w:r>
            <w:proofErr w:type="spellStart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gourmetizado</w:t>
            </w:r>
            <w:proofErr w:type="spellEnd"/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59EA9A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2EC999DE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044245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330EBF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 de perguntas para gerar roteiro personalizado</w:t>
            </w:r>
          </w:p>
        </w:tc>
      </w:tr>
      <w:tr w:rsidR="00F14589" w:rsidRPr="00583678" w14:paraId="05F43F89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720B1C5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sponder as perguntas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50770F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3537E8E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363062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7EAC942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respostas e exibir modelo do roteiro personalizado a ser gerado. Exibir mensagem de confirmação: “Deseja gerar este roteiro?”</w:t>
            </w:r>
          </w:p>
        </w:tc>
      </w:tr>
      <w:tr w:rsidR="00F14589" w:rsidRPr="00583678" w14:paraId="5A2978B0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CEDDBE7" w14:textId="77777777" w:rsidR="00F14589" w:rsidRPr="00583678" w:rsidRDefault="00F14589" w:rsidP="00871A4B">
            <w:pPr>
              <w:pStyle w:val="TableParagraph"/>
              <w:numPr>
                <w:ilvl w:val="0"/>
                <w:numId w:val="24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Confirmar na opção “Gerar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C19F06F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2C512D1F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407D1C8" w14:textId="77777777" w:rsidR="00F14589" w:rsidRPr="00583678" w:rsidRDefault="00F14589" w:rsidP="0080475F">
            <w:pPr>
              <w:pStyle w:val="TableParagraph"/>
              <w:spacing w:before="18" w:after="60"/>
              <w:ind w:left="456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B0790F7" w14:textId="77777777" w:rsidR="00F14589" w:rsidRPr="00583678" w:rsidRDefault="00F14589" w:rsidP="0080475F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6. Exibir trajeto do roteiro gerado, destacado no mapa</w:t>
            </w:r>
          </w:p>
        </w:tc>
      </w:tr>
    </w:tbl>
    <w:p w14:paraId="72E94E3B" w14:textId="2B758482" w:rsidR="00F14589" w:rsidRPr="00583678" w:rsidRDefault="00F14589" w:rsidP="00871A4B">
      <w:pPr>
        <w:pStyle w:val="Fontefigura"/>
        <w:rPr>
          <w:sz w:val="24"/>
          <w:szCs w:val="24"/>
        </w:rPr>
      </w:pPr>
      <w:r w:rsidRPr="54EB337E">
        <w:rPr>
          <w:sz w:val="24"/>
          <w:szCs w:val="24"/>
        </w:rPr>
        <w:t>Fonte: Autoria Própria</w:t>
      </w:r>
    </w:p>
    <w:p w14:paraId="2EA26F58" w14:textId="3B3D24F3" w:rsidR="54EB337E" w:rsidRDefault="54EB337E" w:rsidP="54EB337E">
      <w:pPr>
        <w:pStyle w:val="Fontefigura"/>
        <w:rPr>
          <w:sz w:val="24"/>
          <w:szCs w:val="24"/>
        </w:rPr>
      </w:pPr>
    </w:p>
    <w:p w14:paraId="7B6B34AD" w14:textId="5BFD6AD1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t>Quadro 1</w:t>
      </w:r>
      <w:r w:rsidR="00EF7DF1">
        <w:rPr>
          <w:rFonts w:cs="Arial"/>
        </w:rPr>
        <w:t>6</w:t>
      </w:r>
      <w:r w:rsidR="3A8B0FB1" w:rsidRPr="54EB337E">
        <w:rPr>
          <w:rFonts w:cs="Arial"/>
        </w:rPr>
        <w:t xml:space="preserve"> </w:t>
      </w:r>
      <w:r w:rsidRPr="54EB337E">
        <w:rPr>
          <w:rFonts w:cs="Arial"/>
        </w:rPr>
        <w:t>- Caso de uso - Escolher opção "Ajuda"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6094349A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0CBC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77A86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Escolher opção "Ajuda"</w:t>
            </w:r>
          </w:p>
        </w:tc>
      </w:tr>
      <w:tr w:rsidR="00F14589" w:rsidRPr="00583678" w14:paraId="68B395F5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2F48D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CA1A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F14589" w:rsidRPr="00583678" w14:paraId="39DFF226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5DEC5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00E21286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979B0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69E45A2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764B335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BED5AC5" w14:textId="77777777" w:rsidR="00F14589" w:rsidRPr="00583678" w:rsidRDefault="00F14589" w:rsidP="00871A4B">
            <w:pPr>
              <w:pStyle w:val="TableParagraph"/>
              <w:numPr>
                <w:ilvl w:val="0"/>
                <w:numId w:val="25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ajuda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BC02B55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64C0C17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DFCA9A8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10555FE" w14:textId="77777777" w:rsidR="00F14589" w:rsidRPr="00583678" w:rsidRDefault="00F14589" w:rsidP="00871A4B">
            <w:pPr>
              <w:pStyle w:val="TableParagraph"/>
              <w:numPr>
                <w:ilvl w:val="0"/>
                <w:numId w:val="25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lista de dicas e detalhes de como utilizar as funcionalidades da aplicação: como criar um roteiro, como avaliar uma cervejaria, etc.)</w:t>
            </w:r>
          </w:p>
        </w:tc>
      </w:tr>
      <w:tr w:rsidR="00F14589" w:rsidRPr="00583678" w14:paraId="0812710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CA19E4" w14:textId="77777777" w:rsidR="00F14589" w:rsidRPr="00583678" w:rsidRDefault="00F14589" w:rsidP="00871A4B">
            <w:pPr>
              <w:pStyle w:val="TableParagraph"/>
              <w:numPr>
                <w:ilvl w:val="0"/>
                <w:numId w:val="25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Selecionar a opção desejada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5013BF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444A9A27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68645C6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82F93EC" w14:textId="77777777" w:rsidR="00F14589" w:rsidRPr="00583678" w:rsidRDefault="00F14589" w:rsidP="00871A4B">
            <w:pPr>
              <w:pStyle w:val="TableParagraph"/>
              <w:numPr>
                <w:ilvl w:val="0"/>
                <w:numId w:val="25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pop-up contendo a explicação de forma detalhada</w:t>
            </w:r>
          </w:p>
        </w:tc>
      </w:tr>
    </w:tbl>
    <w:p w14:paraId="7D08A6B3" w14:textId="77777777" w:rsidR="00F14589" w:rsidRPr="00583678" w:rsidRDefault="00F14589" w:rsidP="00871A4B">
      <w:pPr>
        <w:pStyle w:val="Fontefigura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4FF02DBE" w14:textId="77777777" w:rsidR="00F14589" w:rsidRPr="00583678" w:rsidRDefault="00F14589" w:rsidP="00F14589">
      <w:pPr>
        <w:pStyle w:val="Fontefigura"/>
        <w:jc w:val="center"/>
        <w:rPr>
          <w:sz w:val="24"/>
          <w:szCs w:val="24"/>
        </w:rPr>
      </w:pPr>
    </w:p>
    <w:p w14:paraId="4C17B0A8" w14:textId="77777777" w:rsidR="00F14589" w:rsidRPr="00583678" w:rsidRDefault="00F14589" w:rsidP="00F14589">
      <w:pPr>
        <w:spacing w:after="160" w:line="259" w:lineRule="auto"/>
        <w:rPr>
          <w:rFonts w:ascii="Arial" w:hAnsi="Arial" w:cs="Arial"/>
          <w:sz w:val="24"/>
          <w:szCs w:val="24"/>
          <w:lang w:eastAsia="pt-BR"/>
        </w:rPr>
      </w:pPr>
      <w:r w:rsidRPr="00583678">
        <w:rPr>
          <w:rFonts w:ascii="Arial" w:hAnsi="Arial" w:cs="Arial"/>
          <w:sz w:val="24"/>
          <w:szCs w:val="24"/>
        </w:rPr>
        <w:br w:type="page"/>
      </w:r>
    </w:p>
    <w:p w14:paraId="5773C5BC" w14:textId="3294E5B4" w:rsidR="00F14589" w:rsidRPr="00583678" w:rsidRDefault="00F14589" w:rsidP="54EB337E">
      <w:pPr>
        <w:pStyle w:val="Legendafigura"/>
        <w:jc w:val="left"/>
        <w:rPr>
          <w:rFonts w:cs="Arial"/>
        </w:rPr>
      </w:pPr>
      <w:r w:rsidRPr="54EB337E">
        <w:rPr>
          <w:rFonts w:cs="Arial"/>
        </w:rPr>
        <w:lastRenderedPageBreak/>
        <w:t xml:space="preserve">Quadro </w:t>
      </w:r>
      <w:r w:rsidR="00656EAD">
        <w:rPr>
          <w:rFonts w:cs="Arial"/>
        </w:rPr>
        <w:t>17</w:t>
      </w:r>
      <w:r w:rsidR="2E477CB2" w:rsidRPr="54EB337E">
        <w:rPr>
          <w:rFonts w:cs="Arial"/>
        </w:rPr>
        <w:t xml:space="preserve"> </w:t>
      </w:r>
      <w:r w:rsidRPr="54EB337E">
        <w:rPr>
          <w:rFonts w:cs="Arial"/>
        </w:rPr>
        <w:t>- Caso de uso - Recuperar Senh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F14589" w:rsidRPr="00583678" w14:paraId="74B57BB3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5A12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51A0F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cuperar senha</w:t>
            </w:r>
          </w:p>
        </w:tc>
      </w:tr>
      <w:tr w:rsidR="00F14589" w:rsidRPr="00583678" w14:paraId="0A8D59B1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78274" w14:textId="77777777" w:rsidR="00F14589" w:rsidRPr="00583678" w:rsidRDefault="00F14589" w:rsidP="0080475F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482DE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autenticado e administrador</w:t>
            </w:r>
          </w:p>
        </w:tc>
      </w:tr>
      <w:tr w:rsidR="00F14589" w:rsidRPr="00583678" w14:paraId="550F8F20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42D87" w14:textId="77777777" w:rsidR="00F14589" w:rsidRPr="00583678" w:rsidRDefault="00F14589" w:rsidP="0080475F">
            <w:pPr>
              <w:pStyle w:val="TableParagraph"/>
              <w:spacing w:before="19" w:after="60" w:line="27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é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3451F" w14:textId="77777777" w:rsidR="00F14589" w:rsidRPr="00583678" w:rsidRDefault="00F14589" w:rsidP="0080475F">
            <w:pPr>
              <w:pStyle w:val="TableParagrap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já cadastrado no banco de dados do sistema.</w:t>
            </w:r>
          </w:p>
        </w:tc>
      </w:tr>
      <w:tr w:rsidR="00F14589" w:rsidRPr="00583678" w14:paraId="7A9D4978" w14:textId="77777777" w:rsidTr="0080475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A8CC" w14:textId="77777777" w:rsidR="00F14589" w:rsidRPr="00583678" w:rsidRDefault="00F14589" w:rsidP="0080475F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282B7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nvio de link ao e-mail ou código ao telefone inseridos no cadastro</w:t>
            </w:r>
          </w:p>
        </w:tc>
      </w:tr>
      <w:tr w:rsidR="00F14589" w:rsidRPr="00583678" w14:paraId="69120F70" w14:textId="77777777" w:rsidTr="0080475F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87A20" w14:textId="77777777" w:rsidR="00F14589" w:rsidRPr="00583678" w:rsidRDefault="00F14589" w:rsidP="0080475F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F14589" w:rsidRPr="00583678" w14:paraId="059BB3DB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73897" w14:textId="77777777" w:rsidR="00F14589" w:rsidRPr="00583678" w:rsidRDefault="00F14589" w:rsidP="0080475F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572F130" w14:textId="77777777" w:rsidR="00F14589" w:rsidRPr="00583678" w:rsidRDefault="00F14589" w:rsidP="0080475F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F14589" w:rsidRPr="00583678" w14:paraId="219CBF63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14F7DE0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TELA INICIAL</w:t>
            </w:r>
          </w:p>
        </w:tc>
      </w:tr>
      <w:tr w:rsidR="00F14589" w:rsidRPr="00583678" w14:paraId="6C7E404E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566F79C" w14:textId="77777777" w:rsidR="00F14589" w:rsidRPr="00583678" w:rsidRDefault="00F14589" w:rsidP="00871A4B">
            <w:pPr>
              <w:pStyle w:val="TableParagraph"/>
              <w:numPr>
                <w:ilvl w:val="0"/>
                <w:numId w:val="2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“Esqueci minha senha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A35C974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F14589" w:rsidRPr="00583678" w14:paraId="4C9DA68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275D005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CBA2802" w14:textId="77777777" w:rsidR="00F14589" w:rsidRPr="00583678" w:rsidRDefault="00F14589" w:rsidP="00871A4B">
            <w:pPr>
              <w:pStyle w:val="TableParagraph"/>
              <w:numPr>
                <w:ilvl w:val="0"/>
                <w:numId w:val="2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.</w:t>
            </w:r>
          </w:p>
        </w:tc>
      </w:tr>
      <w:tr w:rsidR="00F14589" w:rsidRPr="00583678" w14:paraId="524066BC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0B302F" w14:textId="77777777" w:rsidR="00F14589" w:rsidRPr="00583678" w:rsidRDefault="00F14589" w:rsidP="00871A4B">
            <w:pPr>
              <w:pStyle w:val="TableParagraph"/>
              <w:numPr>
                <w:ilvl w:val="0"/>
                <w:numId w:val="2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Preencher o e-mail ou celular do cadastro, e escolher opção “Ok”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344676B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10B793E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BB22599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C591641" w14:textId="77777777" w:rsidR="00F14589" w:rsidRPr="00583678" w:rsidRDefault="00F14589" w:rsidP="00871A4B">
            <w:pPr>
              <w:pStyle w:val="TableParagraph"/>
              <w:numPr>
                <w:ilvl w:val="0"/>
                <w:numId w:val="28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Ao dado fornecido, validar previamente com o banco e retornar mensagem “Um link/código foi enviado para recuperação de sua senha” </w:t>
            </w:r>
          </w:p>
        </w:tc>
      </w:tr>
      <w:tr w:rsidR="00F14589" w:rsidRPr="00583678" w14:paraId="3914D940" w14:textId="77777777" w:rsidTr="0080475F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DB0F787" w14:textId="77777777" w:rsidR="00F14589" w:rsidRPr="00583678" w:rsidRDefault="00F14589" w:rsidP="0080475F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RECUPERAÇÃO</w:t>
            </w:r>
          </w:p>
        </w:tc>
      </w:tr>
      <w:tr w:rsidR="00F14589" w:rsidRPr="00583678" w14:paraId="41870483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FDF329B" w14:textId="77777777" w:rsidR="00F14589" w:rsidRPr="00583678" w:rsidRDefault="00F14589" w:rsidP="00871A4B">
            <w:pPr>
              <w:pStyle w:val="TableParagraph"/>
              <w:numPr>
                <w:ilvl w:val="3"/>
                <w:numId w:val="6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Informar código ou escolher link recebido. 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0A553A6" w14:textId="77777777" w:rsidR="00F14589" w:rsidRPr="00583678" w:rsidRDefault="00F14589" w:rsidP="0080475F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5FE7691A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3C4DD12" w14:textId="77777777" w:rsidR="00F14589" w:rsidRPr="00583678" w:rsidRDefault="00F14589" w:rsidP="0080475F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261E051" w14:textId="77777777" w:rsidR="00F14589" w:rsidRPr="00583678" w:rsidRDefault="00F14589" w:rsidP="00871A4B">
            <w:pPr>
              <w:pStyle w:val="TableParagraph"/>
              <w:numPr>
                <w:ilvl w:val="0"/>
                <w:numId w:val="30"/>
              </w:numPr>
              <w:spacing w:after="60" w:line="270" w:lineRule="atLeast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 para atualização de senha.</w:t>
            </w:r>
          </w:p>
        </w:tc>
      </w:tr>
      <w:tr w:rsidR="00F14589" w:rsidRPr="00583678" w14:paraId="0EB4ADF8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B7F6F1" w14:textId="77777777" w:rsidR="00F14589" w:rsidRPr="00583678" w:rsidRDefault="00F14589" w:rsidP="00871A4B">
            <w:pPr>
              <w:pStyle w:val="TableParagraph"/>
              <w:numPr>
                <w:ilvl w:val="0"/>
                <w:numId w:val="3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Fornecer nova senha e escolher opção de finalizar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B8955FD" w14:textId="77777777" w:rsidR="00F14589" w:rsidRPr="00583678" w:rsidRDefault="00F14589" w:rsidP="0080475F">
            <w:pPr>
              <w:pStyle w:val="TableParagraph"/>
              <w:spacing w:before="18" w:after="60"/>
              <w:ind w:left="210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14589" w:rsidRPr="00583678" w14:paraId="7CE1D011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482BBAA" w14:textId="77777777" w:rsidR="00F14589" w:rsidRPr="00583678" w:rsidRDefault="00F14589" w:rsidP="0080475F">
            <w:pPr>
              <w:pStyle w:val="TableParagraph"/>
              <w:spacing w:before="18" w:after="60"/>
              <w:ind w:left="456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66647EA" w14:textId="77777777" w:rsidR="00F14589" w:rsidRPr="00583678" w:rsidRDefault="00F14589" w:rsidP="00871A4B">
            <w:pPr>
              <w:pStyle w:val="TableParagraph"/>
              <w:numPr>
                <w:ilvl w:val="0"/>
                <w:numId w:val="3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mensagem “Senha alterada com sucesso” e solicitar função “Fazer Login” – Quadro 1</w:t>
            </w:r>
          </w:p>
        </w:tc>
      </w:tr>
      <w:tr w:rsidR="00F14589" w:rsidRPr="00583678" w14:paraId="2CD7F7E2" w14:textId="77777777" w:rsidTr="0080475F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DF82A3D" w14:textId="77777777" w:rsidR="00F14589" w:rsidRPr="00583678" w:rsidRDefault="00F14589" w:rsidP="00871A4B">
            <w:pPr>
              <w:pStyle w:val="TableParagraph"/>
              <w:numPr>
                <w:ilvl w:val="0"/>
                <w:numId w:val="30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fetuar login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4794EFC" w14:textId="77777777" w:rsidR="00F14589" w:rsidRPr="00583678" w:rsidRDefault="00F14589" w:rsidP="0080475F">
            <w:pPr>
              <w:pStyle w:val="TableParagraph"/>
              <w:spacing w:before="18" w:after="60"/>
              <w:ind w:left="210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744D66E0" w14:textId="77777777" w:rsidR="00F14589" w:rsidRPr="00583678" w:rsidRDefault="00F14589" w:rsidP="00F14589">
      <w:pPr>
        <w:pStyle w:val="Fontefigura"/>
        <w:jc w:val="center"/>
        <w:rPr>
          <w:sz w:val="24"/>
          <w:szCs w:val="24"/>
        </w:rPr>
      </w:pPr>
      <w:r w:rsidRPr="00583678">
        <w:rPr>
          <w:sz w:val="24"/>
          <w:szCs w:val="24"/>
        </w:rPr>
        <w:t>Fonte: Autoria Própria</w:t>
      </w:r>
    </w:p>
    <w:p w14:paraId="1AE89D82" w14:textId="77777777" w:rsidR="00F14589" w:rsidRPr="00871A4B" w:rsidRDefault="00F14589" w:rsidP="006734E6">
      <w:pPr>
        <w:pStyle w:val="Corpodetexto"/>
        <w:spacing w:line="360" w:lineRule="auto"/>
        <w:ind w:left="102" w:right="111" w:firstLine="707"/>
        <w:jc w:val="both"/>
        <w:rPr>
          <w:rFonts w:ascii="Arial" w:hAnsi="Arial" w:cs="Arial"/>
          <w:b/>
          <w:bCs/>
        </w:rPr>
      </w:pPr>
    </w:p>
    <w:p w14:paraId="07144DB6" w14:textId="77777777" w:rsidR="00C31EA0" w:rsidRPr="00871A4B" w:rsidRDefault="00C31EA0">
      <w:pPr>
        <w:pStyle w:val="Corpodetexto"/>
        <w:spacing w:before="1"/>
        <w:rPr>
          <w:rFonts w:ascii="Arial" w:hAnsi="Arial" w:cs="Arial"/>
          <w:b/>
          <w:bCs/>
        </w:rPr>
      </w:pPr>
    </w:p>
    <w:p w14:paraId="2FF46A15" w14:textId="77777777" w:rsidR="00F45DD6" w:rsidRDefault="00F45DD6">
      <w:pPr>
        <w:rPr>
          <w:rFonts w:ascii="Arial MT"/>
          <w:b/>
          <w:bCs/>
          <w:sz w:val="24"/>
        </w:rPr>
      </w:pPr>
      <w:r>
        <w:rPr>
          <w:rFonts w:ascii="Arial MT"/>
          <w:b/>
          <w:bCs/>
          <w:sz w:val="24"/>
        </w:rPr>
        <w:br w:type="page"/>
      </w:r>
    </w:p>
    <w:p w14:paraId="5ECB7B70" w14:textId="658A36C0" w:rsidR="00DA00D8" w:rsidRPr="00871A4B" w:rsidRDefault="00280B84" w:rsidP="00F747A8">
      <w:pPr>
        <w:pStyle w:val="Ttulo3"/>
        <w:numPr>
          <w:ilvl w:val="2"/>
          <w:numId w:val="41"/>
        </w:numPr>
      </w:pPr>
      <w:bookmarkStart w:id="13" w:name="_Toc133954901"/>
      <w:r>
        <w:lastRenderedPageBreak/>
        <w:t>Diagrama de casos de uso</w:t>
      </w:r>
      <w:bookmarkEnd w:id="13"/>
    </w:p>
    <w:p w14:paraId="224019D1" w14:textId="77777777" w:rsidR="00BA4513" w:rsidRPr="00871A4B" w:rsidRDefault="00BA4513" w:rsidP="00871A4B">
      <w:pPr>
        <w:tabs>
          <w:tab w:val="left" w:pos="705"/>
        </w:tabs>
        <w:spacing w:before="1"/>
        <w:rPr>
          <w:rFonts w:ascii="Arial MT" w:hAnsi="Arial MT"/>
          <w:sz w:val="24"/>
        </w:rPr>
      </w:pPr>
    </w:p>
    <w:p w14:paraId="366F597E" w14:textId="0459579E" w:rsidR="00DA00D8" w:rsidRPr="00BA4513" w:rsidRDefault="00A646B1">
      <w:pPr>
        <w:pStyle w:val="Corpodetexto"/>
        <w:spacing w:before="61"/>
        <w:ind w:left="810"/>
        <w:rPr>
          <w:rFonts w:ascii="Arial" w:hAnsi="Arial" w:cs="Arial"/>
        </w:rPr>
      </w:pPr>
      <w:r w:rsidRPr="00BA4513">
        <w:rPr>
          <w:rFonts w:ascii="Arial" w:hAnsi="Arial" w:cs="Arial"/>
        </w:rPr>
        <w:t>Caso de uso do projeto – alto nível:</w:t>
      </w:r>
    </w:p>
    <w:p w14:paraId="27308499" w14:textId="77777777" w:rsidR="00A646B1" w:rsidRDefault="00A646B1">
      <w:pPr>
        <w:pStyle w:val="Corpodetexto"/>
        <w:spacing w:before="61"/>
        <w:ind w:left="810"/>
      </w:pPr>
    </w:p>
    <w:p w14:paraId="58297BCE" w14:textId="30535FEC" w:rsidR="00A646B1" w:rsidRDefault="00A646B1" w:rsidP="00115957">
      <w:pPr>
        <w:pStyle w:val="Corpodetexto"/>
        <w:spacing w:before="61" w:line="360" w:lineRule="auto"/>
        <w:ind w:left="810"/>
        <w:jc w:val="center"/>
      </w:pPr>
      <w:r>
        <w:rPr>
          <w:noProof/>
        </w:rPr>
        <w:drawing>
          <wp:inline distT="0" distB="0" distL="0" distR="0" wp14:anchorId="0993BC9A" wp14:editId="0BDB0057">
            <wp:extent cx="4051300" cy="3866980"/>
            <wp:effectExtent l="0" t="0" r="6350" b="635"/>
            <wp:docPr id="1787649961" name="Imagem 178764996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876499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8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D2C1" w14:textId="68F97BAA" w:rsidR="11B9E8D7" w:rsidRDefault="11B9E8D7" w:rsidP="00115957">
      <w:pPr>
        <w:pStyle w:val="Corpodetexto"/>
        <w:spacing w:before="61" w:line="360" w:lineRule="auto"/>
        <w:ind w:left="810"/>
        <w:jc w:val="center"/>
      </w:pPr>
      <w:r>
        <w:t>Figura 01 – Diagrama de casos de uso</w:t>
      </w:r>
    </w:p>
    <w:p w14:paraId="5043CB0F" w14:textId="77777777" w:rsidR="00DA00D8" w:rsidRDefault="00DA00D8" w:rsidP="00115957">
      <w:pPr>
        <w:pStyle w:val="Corpodetexto"/>
        <w:spacing w:before="3" w:line="360" w:lineRule="auto"/>
        <w:rPr>
          <w:sz w:val="38"/>
        </w:rPr>
      </w:pPr>
    </w:p>
    <w:p w14:paraId="199C24A2" w14:textId="1832BA05" w:rsidR="00DA00D8" w:rsidRPr="004A1686" w:rsidRDefault="004426F9" w:rsidP="00F747A8">
      <w:pPr>
        <w:pStyle w:val="Ttulo2"/>
        <w:numPr>
          <w:ilvl w:val="1"/>
          <w:numId w:val="41"/>
        </w:numPr>
        <w:spacing w:before="240" w:line="360" w:lineRule="auto"/>
      </w:pPr>
      <w:bookmarkStart w:id="14" w:name="_Toc133954902"/>
      <w:r w:rsidRPr="004A1686">
        <w:t>REQUISITOS</w:t>
      </w:r>
      <w:r w:rsidRPr="004A1686">
        <w:rPr>
          <w:spacing w:val="-4"/>
        </w:rPr>
        <w:t xml:space="preserve"> </w:t>
      </w:r>
      <w:r w:rsidRPr="004A1686">
        <w:t>NÃO</w:t>
      </w:r>
      <w:r w:rsidRPr="004A1686">
        <w:rPr>
          <w:spacing w:val="-2"/>
        </w:rPr>
        <w:t xml:space="preserve"> </w:t>
      </w:r>
      <w:r w:rsidRPr="004A1686">
        <w:t>FUNCIONAIS</w:t>
      </w:r>
      <w:bookmarkEnd w:id="14"/>
    </w:p>
    <w:p w14:paraId="3E3137EB" w14:textId="77777777" w:rsidR="004A1686" w:rsidRDefault="004A1686" w:rsidP="004A16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741C14" w14:textId="71776A03" w:rsidR="00C67918" w:rsidRDefault="001360D1" w:rsidP="00794B29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do projeto envolvem:</w:t>
      </w:r>
    </w:p>
    <w:p w14:paraId="07A66229" w14:textId="77777777" w:rsidR="001360D1" w:rsidRDefault="004A1686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1360D1">
        <w:rPr>
          <w:rFonts w:ascii="Arial" w:hAnsi="Arial" w:cs="Arial"/>
          <w:b/>
          <w:bCs/>
          <w:sz w:val="24"/>
          <w:szCs w:val="24"/>
        </w:rPr>
        <w:t>RNF1 – Restrição de Acesso</w:t>
      </w:r>
      <w:r w:rsidRPr="004A1686">
        <w:rPr>
          <w:rFonts w:ascii="Arial" w:hAnsi="Arial" w:cs="Arial"/>
          <w:sz w:val="24"/>
          <w:szCs w:val="24"/>
        </w:rPr>
        <w:t xml:space="preserve"> </w:t>
      </w:r>
    </w:p>
    <w:p w14:paraId="61C589FA" w14:textId="77777777" w:rsidR="00C67918" w:rsidRDefault="008A2E8F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gerenciamento de roteiros (cria</w:t>
      </w:r>
      <w:r w:rsidR="00E14F11">
        <w:rPr>
          <w:rFonts w:ascii="Arial" w:hAnsi="Arial" w:cs="Arial"/>
          <w:sz w:val="24"/>
          <w:szCs w:val="24"/>
        </w:rPr>
        <w:t xml:space="preserve">r, alterar e deletar) o usuário precisará ser cadastrado e deverá fazer o login, </w:t>
      </w:r>
      <w:r w:rsidR="00C67918">
        <w:rPr>
          <w:rFonts w:ascii="Arial" w:hAnsi="Arial" w:cs="Arial"/>
          <w:sz w:val="24"/>
          <w:szCs w:val="24"/>
        </w:rPr>
        <w:t>com e-mail e senha previamente cadastrados, para ter acesso a essas funcionalidades, caso contrário seu acesso será limitado.</w:t>
      </w:r>
    </w:p>
    <w:p w14:paraId="7910D063" w14:textId="77777777" w:rsidR="00C67918" w:rsidRDefault="00C67918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</w:p>
    <w:p w14:paraId="4CAA6E47" w14:textId="77777777" w:rsidR="00C67918" w:rsidRDefault="004A1686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C67918">
        <w:rPr>
          <w:rFonts w:ascii="Arial" w:hAnsi="Arial" w:cs="Arial"/>
          <w:b/>
          <w:bCs/>
          <w:sz w:val="24"/>
          <w:szCs w:val="24"/>
        </w:rPr>
        <w:t>RNF2 – Sistema Operacional</w:t>
      </w:r>
      <w:r w:rsidRPr="004A1686">
        <w:rPr>
          <w:rFonts w:ascii="Arial" w:hAnsi="Arial" w:cs="Arial"/>
          <w:sz w:val="24"/>
          <w:szCs w:val="24"/>
        </w:rPr>
        <w:t xml:space="preserve"> </w:t>
      </w:r>
    </w:p>
    <w:p w14:paraId="507AA630" w14:textId="402BDE70" w:rsidR="00777839" w:rsidRDefault="00777839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será executado em telefones móveis com s</w:t>
      </w:r>
      <w:r w:rsidR="004A1686" w:rsidRPr="004A1686">
        <w:rPr>
          <w:rFonts w:ascii="Arial" w:hAnsi="Arial" w:cs="Arial"/>
          <w:sz w:val="24"/>
          <w:szCs w:val="24"/>
        </w:rPr>
        <w:t xml:space="preserve">istema operacional </w:t>
      </w:r>
      <w:r w:rsidR="00794B29">
        <w:rPr>
          <w:rFonts w:ascii="Arial" w:hAnsi="Arial" w:cs="Arial"/>
          <w:sz w:val="24"/>
          <w:szCs w:val="24"/>
        </w:rPr>
        <w:t>Android e IOS.</w:t>
      </w:r>
    </w:p>
    <w:p w14:paraId="4729941E" w14:textId="77777777" w:rsidR="00777839" w:rsidRDefault="00777839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</w:p>
    <w:p w14:paraId="34EFA70B" w14:textId="77777777" w:rsidR="00777839" w:rsidRDefault="004A1686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777839">
        <w:rPr>
          <w:rFonts w:ascii="Arial" w:hAnsi="Arial" w:cs="Arial"/>
          <w:b/>
          <w:bCs/>
          <w:sz w:val="24"/>
          <w:szCs w:val="24"/>
        </w:rPr>
        <w:t xml:space="preserve">RNF3 – </w:t>
      </w:r>
      <w:r w:rsidR="00777839" w:rsidRPr="00777839">
        <w:rPr>
          <w:rFonts w:ascii="Arial" w:hAnsi="Arial" w:cs="Arial"/>
          <w:b/>
          <w:bCs/>
          <w:sz w:val="24"/>
          <w:szCs w:val="24"/>
        </w:rPr>
        <w:t>Conexão</w:t>
      </w:r>
      <w:r w:rsidR="00777839">
        <w:rPr>
          <w:rFonts w:ascii="Arial" w:hAnsi="Arial" w:cs="Arial"/>
          <w:sz w:val="24"/>
          <w:szCs w:val="24"/>
        </w:rPr>
        <w:t xml:space="preserve"> </w:t>
      </w:r>
    </w:p>
    <w:p w14:paraId="58E99CE3" w14:textId="7600B824" w:rsidR="002057F0" w:rsidRDefault="424EB8F9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63801E39">
        <w:rPr>
          <w:rFonts w:ascii="Arial" w:hAnsi="Arial" w:cs="Arial"/>
          <w:sz w:val="24"/>
          <w:szCs w:val="24"/>
        </w:rPr>
        <w:t>O aplicativo funcionará online e offline</w:t>
      </w:r>
      <w:r w:rsidR="5F9AA75A" w:rsidRPr="63801E39">
        <w:rPr>
          <w:rFonts w:ascii="Arial" w:hAnsi="Arial" w:cs="Arial"/>
          <w:sz w:val="24"/>
          <w:szCs w:val="24"/>
        </w:rPr>
        <w:t xml:space="preserve">, porém somente com o aplicativo conectado </w:t>
      </w:r>
      <w:r w:rsidR="5F9AA75A" w:rsidRPr="63801E39">
        <w:rPr>
          <w:rFonts w:ascii="Arial" w:hAnsi="Arial" w:cs="Arial"/>
          <w:sz w:val="24"/>
          <w:szCs w:val="24"/>
        </w:rPr>
        <w:lastRenderedPageBreak/>
        <w:t>a uma rede</w:t>
      </w:r>
      <w:r w:rsidR="110C1B14" w:rsidRPr="63801E39">
        <w:rPr>
          <w:rFonts w:ascii="Arial" w:hAnsi="Arial" w:cs="Arial"/>
          <w:sz w:val="24"/>
          <w:szCs w:val="24"/>
        </w:rPr>
        <w:t xml:space="preserve"> que rece</w:t>
      </w:r>
      <w:r w:rsidR="3FB6DF0E" w:rsidRPr="63801E39">
        <w:rPr>
          <w:rFonts w:ascii="Arial" w:hAnsi="Arial" w:cs="Arial"/>
          <w:sz w:val="24"/>
          <w:szCs w:val="24"/>
        </w:rPr>
        <w:t>be</w:t>
      </w:r>
      <w:r w:rsidR="110C1B14" w:rsidRPr="63801E39">
        <w:rPr>
          <w:rFonts w:ascii="Arial" w:hAnsi="Arial" w:cs="Arial"/>
          <w:sz w:val="24"/>
          <w:szCs w:val="24"/>
        </w:rPr>
        <w:t>rá atualizações, devido integração com API</w:t>
      </w:r>
      <w:r w:rsidR="113F46A5" w:rsidRPr="63801E39">
        <w:rPr>
          <w:rFonts w:ascii="Arial" w:hAnsi="Arial" w:cs="Arial"/>
          <w:sz w:val="24"/>
          <w:szCs w:val="24"/>
        </w:rPr>
        <w:t>, Back-end</w:t>
      </w:r>
      <w:r w:rsidR="110C1B14" w:rsidRPr="63801E39">
        <w:rPr>
          <w:rFonts w:ascii="Arial" w:hAnsi="Arial" w:cs="Arial"/>
          <w:sz w:val="24"/>
          <w:szCs w:val="24"/>
        </w:rPr>
        <w:t xml:space="preserve"> e</w:t>
      </w:r>
      <w:r w:rsidR="113F46A5" w:rsidRPr="63801E39">
        <w:rPr>
          <w:rFonts w:ascii="Arial" w:hAnsi="Arial" w:cs="Arial"/>
          <w:sz w:val="24"/>
          <w:szCs w:val="24"/>
        </w:rPr>
        <w:t xml:space="preserve"> </w:t>
      </w:r>
      <w:r w:rsidR="110C1B14" w:rsidRPr="63801E39">
        <w:rPr>
          <w:rFonts w:ascii="Arial" w:hAnsi="Arial" w:cs="Arial"/>
          <w:sz w:val="24"/>
          <w:szCs w:val="24"/>
        </w:rPr>
        <w:t>B</w:t>
      </w:r>
      <w:r w:rsidR="113F46A5" w:rsidRPr="63801E39">
        <w:rPr>
          <w:rFonts w:ascii="Arial" w:hAnsi="Arial" w:cs="Arial"/>
          <w:sz w:val="24"/>
          <w:szCs w:val="24"/>
        </w:rPr>
        <w:t>anco de dados</w:t>
      </w:r>
      <w:r w:rsidR="110C1B14" w:rsidRPr="63801E39">
        <w:rPr>
          <w:rFonts w:ascii="Arial" w:hAnsi="Arial" w:cs="Arial"/>
          <w:sz w:val="24"/>
          <w:szCs w:val="24"/>
        </w:rPr>
        <w:t>.</w:t>
      </w:r>
    </w:p>
    <w:p w14:paraId="3EE8FB12" w14:textId="77777777" w:rsidR="002057F0" w:rsidRDefault="002057F0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</w:p>
    <w:p w14:paraId="69524F15" w14:textId="77777777" w:rsidR="002057F0" w:rsidRDefault="004A1686" w:rsidP="004A1686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2057F0">
        <w:rPr>
          <w:rFonts w:ascii="Arial" w:hAnsi="Arial" w:cs="Arial"/>
          <w:b/>
          <w:bCs/>
          <w:sz w:val="24"/>
          <w:szCs w:val="24"/>
        </w:rPr>
        <w:t>RNF4 - Requisitos de Hardware</w:t>
      </w:r>
      <w:r w:rsidRPr="004A1686">
        <w:rPr>
          <w:rFonts w:ascii="Arial" w:hAnsi="Arial" w:cs="Arial"/>
          <w:sz w:val="24"/>
          <w:szCs w:val="24"/>
        </w:rPr>
        <w:t xml:space="preserve"> </w:t>
      </w:r>
    </w:p>
    <w:p w14:paraId="50046CD4" w14:textId="2E805F8A" w:rsidR="00DA00D8" w:rsidRDefault="4D4C58BC" w:rsidP="0040372B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63801E39">
        <w:rPr>
          <w:rFonts w:ascii="Arial" w:hAnsi="Arial" w:cs="Arial"/>
          <w:sz w:val="24"/>
          <w:szCs w:val="24"/>
        </w:rPr>
        <w:t xml:space="preserve">Até o momento, sem </w:t>
      </w:r>
      <w:r w:rsidR="51974730" w:rsidRPr="63801E39">
        <w:rPr>
          <w:rFonts w:ascii="Arial" w:hAnsi="Arial" w:cs="Arial"/>
          <w:sz w:val="24"/>
          <w:szCs w:val="24"/>
        </w:rPr>
        <w:t>definição</w:t>
      </w:r>
      <w:r w:rsidR="592B04AC" w:rsidRPr="63801E39">
        <w:rPr>
          <w:rFonts w:ascii="Arial" w:hAnsi="Arial" w:cs="Arial"/>
          <w:sz w:val="24"/>
          <w:szCs w:val="24"/>
        </w:rPr>
        <w:t xml:space="preserve"> de especificação de hardware.</w:t>
      </w:r>
      <w:r w:rsidR="18A6E4C5" w:rsidRPr="63801E39">
        <w:rPr>
          <w:rFonts w:ascii="Arial" w:hAnsi="Arial" w:cs="Arial"/>
          <w:sz w:val="24"/>
          <w:szCs w:val="24"/>
        </w:rPr>
        <w:t xml:space="preserve"> </w:t>
      </w:r>
    </w:p>
    <w:p w14:paraId="55B5999C" w14:textId="0439D58C" w:rsidR="63801E39" w:rsidRDefault="63801E39" w:rsidP="63801E39">
      <w:pPr>
        <w:spacing w:line="360" w:lineRule="auto"/>
        <w:ind w:firstLine="302"/>
        <w:jc w:val="both"/>
        <w:rPr>
          <w:rFonts w:ascii="Arial" w:hAnsi="Arial" w:cs="Arial"/>
          <w:sz w:val="24"/>
          <w:szCs w:val="24"/>
        </w:rPr>
      </w:pPr>
    </w:p>
    <w:p w14:paraId="7D9981FE" w14:textId="77777777" w:rsidR="00F45DD6" w:rsidRDefault="00F45DD6">
      <w:pPr>
        <w:rPr>
          <w:rFonts w:ascii="Arial MT" w:hAnsi="Arial MT"/>
          <w:b/>
          <w:bCs/>
          <w:sz w:val="24"/>
        </w:rPr>
      </w:pPr>
      <w:r>
        <w:rPr>
          <w:rFonts w:ascii="Arial MT" w:hAnsi="Arial MT"/>
          <w:b/>
          <w:bCs/>
          <w:sz w:val="24"/>
        </w:rPr>
        <w:br w:type="page"/>
      </w:r>
    </w:p>
    <w:p w14:paraId="1F23D496" w14:textId="539F2974" w:rsidR="00F45DD6" w:rsidRPr="00115957" w:rsidRDefault="00F45DD6" w:rsidP="00F747A8">
      <w:pPr>
        <w:pStyle w:val="Ttulo1"/>
        <w:numPr>
          <w:ilvl w:val="0"/>
          <w:numId w:val="41"/>
        </w:numPr>
        <w:spacing w:line="360" w:lineRule="auto"/>
        <w:rPr>
          <w:szCs w:val="56"/>
        </w:rPr>
      </w:pPr>
      <w:bookmarkStart w:id="15" w:name="_Toc133954903"/>
      <w:r w:rsidRPr="00F45DD6">
        <w:lastRenderedPageBreak/>
        <w:t>DIAGRAMAS</w:t>
      </w:r>
      <w:r w:rsidRPr="00F45DD6">
        <w:rPr>
          <w:spacing w:val="-7"/>
        </w:rPr>
        <w:t xml:space="preserve"> </w:t>
      </w:r>
      <w:r w:rsidRPr="00F45DD6">
        <w:t>ESTRUTURAIS</w:t>
      </w:r>
      <w:bookmarkEnd w:id="15"/>
    </w:p>
    <w:p w14:paraId="4B754C37" w14:textId="64FA3041" w:rsidR="00F45DD6" w:rsidRPr="00F45DD6" w:rsidRDefault="00F45DD6" w:rsidP="00F747A8">
      <w:pPr>
        <w:pStyle w:val="Ttulo2"/>
        <w:numPr>
          <w:ilvl w:val="1"/>
          <w:numId w:val="41"/>
        </w:numPr>
        <w:spacing w:before="240" w:line="360" w:lineRule="auto"/>
        <w:rPr>
          <w:rFonts w:ascii="Arial MT" w:hAnsi="Arial MT"/>
        </w:rPr>
      </w:pPr>
      <w:bookmarkStart w:id="16" w:name="_Toc133954904"/>
      <w:r>
        <w:t>D</w:t>
      </w:r>
      <w:r w:rsidR="00280B84">
        <w:t>IAGRAMA DE CLASSES</w:t>
      </w:r>
      <w:bookmarkEnd w:id="16"/>
    </w:p>
    <w:p w14:paraId="0642C7D2" w14:textId="77777777" w:rsidR="006906D2" w:rsidRPr="006906D2" w:rsidRDefault="007F7D40" w:rsidP="00115957">
      <w:pPr>
        <w:pStyle w:val="Corpodetexto"/>
        <w:spacing w:before="137" w:line="360" w:lineRule="auto"/>
        <w:ind w:left="102" w:right="109" w:firstLine="400"/>
        <w:jc w:val="both"/>
        <w:rPr>
          <w:rFonts w:ascii="Arial" w:hAnsi="Arial" w:cs="Arial"/>
        </w:rPr>
      </w:pPr>
      <w:r w:rsidRPr="006906D2">
        <w:rPr>
          <w:rFonts w:ascii="Arial" w:hAnsi="Arial" w:cs="Arial"/>
        </w:rPr>
        <w:t xml:space="preserve">O diagrama de classes é fundamental para entendimento </w:t>
      </w:r>
      <w:r w:rsidR="006906D2" w:rsidRPr="006906D2">
        <w:rPr>
          <w:rFonts w:ascii="Arial" w:hAnsi="Arial" w:cs="Arial"/>
        </w:rPr>
        <w:t>dos tipos de dados que serão utilizados no desenvolvimento do banco de dados da aplicação. Abaixo, segue o diagrama do projeto da Rota Cervejeira:</w:t>
      </w:r>
    </w:p>
    <w:p w14:paraId="5B73556D" w14:textId="62C5895F" w:rsidR="00DA00D8" w:rsidRDefault="00A4215A" w:rsidP="00F45DD6">
      <w:pPr>
        <w:pStyle w:val="Corpodetexto"/>
        <w:spacing w:before="137" w:line="360" w:lineRule="auto"/>
        <w:ind w:right="109"/>
        <w:jc w:val="center"/>
      </w:pPr>
      <w:r>
        <w:rPr>
          <w:rFonts w:ascii="Arial"/>
          <w:b/>
          <w:noProof/>
          <w:sz w:val="21"/>
        </w:rPr>
        <w:drawing>
          <wp:inline distT="0" distB="0" distL="0" distR="0" wp14:anchorId="41166EAF" wp14:editId="56440286">
            <wp:extent cx="5534025" cy="4769888"/>
            <wp:effectExtent l="0" t="0" r="0" b="0"/>
            <wp:docPr id="1969988233" name="Imagem 196998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11" cy="47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69545447" w:rsidR="00DA00D8" w:rsidRPr="00F45DD6" w:rsidRDefault="7B96DF33" w:rsidP="00F45DD6">
      <w:pPr>
        <w:pStyle w:val="Corpodetexto"/>
        <w:spacing w:before="5"/>
        <w:jc w:val="center"/>
      </w:pPr>
      <w:r w:rsidRPr="00F45DD6">
        <w:t>Figura 02 – Diagrama de classes</w:t>
      </w:r>
    </w:p>
    <w:p w14:paraId="2F8A7E0C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2DDF73F4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6993ADD7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3DC4A66B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0DEA5D93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7ACF0905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1CA49001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31DCE580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6F315F91" w14:textId="77777777" w:rsidR="005D5944" w:rsidRDefault="005D5944">
      <w:pPr>
        <w:pStyle w:val="Corpodetexto"/>
        <w:spacing w:before="5"/>
        <w:rPr>
          <w:rFonts w:ascii="Arial"/>
          <w:b/>
          <w:sz w:val="17"/>
        </w:rPr>
      </w:pPr>
    </w:p>
    <w:p w14:paraId="133692BA" w14:textId="77777777" w:rsidR="00F45DD6" w:rsidRDefault="00F45DD6">
      <w:pPr>
        <w:rPr>
          <w:rFonts w:ascii="Arial" w:eastAsia="Arial" w:hAnsi="Arial" w:cs="Arial"/>
          <w:b/>
          <w:bCs/>
          <w:sz w:val="24"/>
          <w:szCs w:val="24"/>
        </w:rPr>
      </w:pPr>
      <w:bookmarkStart w:id="17" w:name="_TOC_250002"/>
      <w:r>
        <w:br w:type="page"/>
      </w:r>
    </w:p>
    <w:p w14:paraId="680A4E5D" w14:textId="0D9B5686" w:rsidR="00DA00D8" w:rsidRPr="00115957" w:rsidRDefault="004426F9" w:rsidP="00F747A8">
      <w:pPr>
        <w:pStyle w:val="Ttulo1"/>
        <w:numPr>
          <w:ilvl w:val="0"/>
          <w:numId w:val="41"/>
        </w:numPr>
        <w:spacing w:line="360" w:lineRule="auto"/>
      </w:pPr>
      <w:bookmarkStart w:id="18" w:name="_Toc133954905"/>
      <w:r>
        <w:lastRenderedPageBreak/>
        <w:t>MODELAGEM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7"/>
      <w:r>
        <w:t>DADOS</w:t>
      </w:r>
      <w:bookmarkEnd w:id="18"/>
    </w:p>
    <w:p w14:paraId="19219836" w14:textId="0A7B42DE" w:rsidR="00DA00D8" w:rsidRPr="002D0DBA" w:rsidRDefault="00C05156" w:rsidP="00F747A8">
      <w:pPr>
        <w:pStyle w:val="Corpodetexto"/>
        <w:spacing w:before="240" w:line="360" w:lineRule="auto"/>
        <w:ind w:left="102" w:right="115" w:firstLine="707"/>
        <w:jc w:val="both"/>
        <w:rPr>
          <w:rFonts w:ascii="Arial" w:hAnsi="Arial" w:cs="Arial"/>
        </w:rPr>
      </w:pPr>
      <w:r w:rsidRPr="00760C0E">
        <w:rPr>
          <w:rFonts w:ascii="Arial" w:hAnsi="Arial" w:cs="Arial"/>
        </w:rPr>
        <w:t xml:space="preserve">As tabelas utilizadas </w:t>
      </w:r>
      <w:r w:rsidR="00760C0E" w:rsidRPr="00760C0E">
        <w:rPr>
          <w:rFonts w:ascii="Arial" w:hAnsi="Arial" w:cs="Arial"/>
        </w:rPr>
        <w:t>no banco de dados serão:</w:t>
      </w:r>
    </w:p>
    <w:p w14:paraId="72260785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31849B" w:themeColor="accent5" w:themeShade="BF"/>
        </w:rPr>
        <w:t>CREATE TABLE</w:t>
      </w:r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usuario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37FB6630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428C166E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nome varchar2(3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13454F62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email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varchar2(5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650318C6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senha varchar2(12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42DA4A48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tipo varchar2(1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</w:p>
    <w:p w14:paraId="4B608AA4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51B3914A" w14:textId="77777777" w:rsidR="002D0DBA" w:rsidRPr="00CF1F3E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u w:val="single"/>
        </w:rPr>
      </w:pPr>
    </w:p>
    <w:p w14:paraId="70D9AA4F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31849B" w:themeColor="accent5" w:themeShade="BF"/>
        </w:rPr>
        <w:t>CREATE TABLE</w:t>
      </w:r>
      <w:r w:rsidRPr="00A36FE2">
        <w:rPr>
          <w:rFonts w:ascii="Courier New" w:hAnsi="Courier New" w:cs="Courier New"/>
          <w:color w:val="31849B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cervejaria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69677E26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425F75E9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nome varchar2(3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633B3A05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npj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varchar2(14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722DAB81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media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>4, 2),</w:t>
      </w:r>
    </w:p>
    <w:p w14:paraId="5D195DF6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end</w:t>
      </w:r>
      <w:r w:rsidRPr="004460E4">
        <w:rPr>
          <w:rFonts w:ascii="Courier New" w:hAnsi="Courier New" w:cs="Courier New"/>
          <w:color w:val="000000"/>
        </w:rPr>
        <w:t>erec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varchar2(5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31368800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telef</w:t>
      </w:r>
      <w:r>
        <w:rPr>
          <w:rFonts w:ascii="Courier New" w:hAnsi="Courier New" w:cs="Courier New"/>
          <w:color w:val="000000"/>
        </w:rPr>
        <w:t>on</w:t>
      </w:r>
      <w:r w:rsidRPr="004460E4">
        <w:rPr>
          <w:rFonts w:ascii="Courier New" w:hAnsi="Courier New" w:cs="Courier New"/>
          <w:color w:val="000000"/>
        </w:rPr>
        <w:t xml:space="preserve">e varchar2(12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</w:p>
    <w:p w14:paraId="140C357B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336C5C1E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F16B9B9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31849B" w:themeColor="accent5" w:themeShade="BF"/>
        </w:rPr>
        <w:t>CREATE TABLE</w:t>
      </w:r>
      <w:r w:rsidRPr="00A36FE2">
        <w:rPr>
          <w:rFonts w:ascii="Courier New" w:hAnsi="Courier New" w:cs="Courier New"/>
          <w:color w:val="31849B" w:themeColor="accent5" w:themeShade="BF"/>
        </w:rPr>
        <w:t xml:space="preserve">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tb_</w:t>
      </w:r>
      <w:proofErr w:type="gramStart"/>
      <w:r w:rsidRPr="333D48EC">
        <w:rPr>
          <w:rFonts w:ascii="Courier New" w:hAnsi="Courier New" w:cs="Courier New"/>
          <w:color w:val="000000" w:themeColor="text1"/>
        </w:rPr>
        <w:t>roteiro</w:t>
      </w:r>
      <w:proofErr w:type="spellEnd"/>
      <w:r w:rsidRPr="333D48EC">
        <w:rPr>
          <w:rFonts w:ascii="Courier New" w:hAnsi="Courier New" w:cs="Courier New"/>
          <w:color w:val="000000" w:themeColor="text1"/>
        </w:rPr>
        <w:t>(</w:t>
      </w:r>
      <w:proofErr w:type="gramEnd"/>
    </w:p>
    <w:p w14:paraId="05DFCB59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333D48EC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codRoteiro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333D48EC">
        <w:rPr>
          <w:rFonts w:ascii="Courier New" w:hAnsi="Courier New" w:cs="Courier New"/>
          <w:color w:val="000000" w:themeColor="text1"/>
        </w:rPr>
        <w:t>number</w:t>
      </w:r>
      <w:proofErr w:type="spellEnd"/>
      <w:r w:rsidRPr="333D48EC">
        <w:rPr>
          <w:rFonts w:ascii="Courier New" w:hAnsi="Courier New" w:cs="Courier New"/>
          <w:color w:val="000000" w:themeColor="text1"/>
        </w:rPr>
        <w:t>(</w:t>
      </w:r>
      <w:proofErr w:type="gramEnd"/>
      <w:r w:rsidRPr="333D48EC">
        <w:rPr>
          <w:rFonts w:ascii="Courier New" w:hAnsi="Courier New" w:cs="Courier New"/>
          <w:color w:val="000000" w:themeColor="text1"/>
        </w:rPr>
        <w:t xml:space="preserve">5)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ot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ull</w:t>
      </w:r>
      <w:proofErr w:type="spellEnd"/>
      <w:r w:rsidRPr="333D48EC">
        <w:rPr>
          <w:rFonts w:ascii="Courier New" w:hAnsi="Courier New" w:cs="Courier New"/>
          <w:color w:val="000000" w:themeColor="text1"/>
        </w:rPr>
        <w:t>,</w:t>
      </w:r>
    </w:p>
    <w:p w14:paraId="7588C057" w14:textId="77777777" w:rsidR="002D0DBA" w:rsidRPr="004460E4" w:rsidRDefault="002D0DBA" w:rsidP="002D0DBA">
      <w:pPr>
        <w:pStyle w:val="NormalWeb"/>
        <w:spacing w:before="0" w:beforeAutospacing="0" w:after="0" w:afterAutospacing="0"/>
      </w:pPr>
      <w:r w:rsidRPr="333D48EC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proofErr w:type="gramStart"/>
      <w:r w:rsidRPr="333D48EC">
        <w:rPr>
          <w:rFonts w:ascii="Courier New" w:hAnsi="Courier New" w:cs="Courier New"/>
          <w:color w:val="000000" w:themeColor="text1"/>
        </w:rPr>
        <w:t>nomeRoteiro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 varchar</w:t>
      </w:r>
      <w:proofErr w:type="gramEnd"/>
      <w:r w:rsidRPr="333D48EC">
        <w:rPr>
          <w:rFonts w:ascii="Courier New" w:hAnsi="Courier New" w:cs="Courier New"/>
          <w:color w:val="000000" w:themeColor="text1"/>
        </w:rPr>
        <w:t xml:space="preserve">2(20)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ot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ull</w:t>
      </w:r>
      <w:proofErr w:type="spellEnd"/>
      <w:r w:rsidRPr="333D48EC">
        <w:rPr>
          <w:rFonts w:ascii="Courier New" w:hAnsi="Courier New" w:cs="Courier New"/>
          <w:color w:val="000000" w:themeColor="text1"/>
        </w:rPr>
        <w:t>,</w:t>
      </w:r>
    </w:p>
    <w:p w14:paraId="1A47AD7D" w14:textId="77777777" w:rsidR="002D0DBA" w:rsidRPr="004460E4" w:rsidRDefault="002D0DBA" w:rsidP="002D0DBA">
      <w:pPr>
        <w:pStyle w:val="NormalWeb"/>
        <w:spacing w:before="0" w:beforeAutospacing="0" w:after="0" w:afterAutospacing="0"/>
      </w:pPr>
      <w:r w:rsidRPr="333D48EC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descricao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varchar2(100),</w:t>
      </w:r>
    </w:p>
    <w:p w14:paraId="4AD74CD5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333D48EC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codUsuario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333D48EC">
        <w:rPr>
          <w:rFonts w:ascii="Courier New" w:hAnsi="Courier New" w:cs="Courier New"/>
          <w:color w:val="000000" w:themeColor="text1"/>
        </w:rPr>
        <w:t>number</w:t>
      </w:r>
      <w:proofErr w:type="spellEnd"/>
      <w:r w:rsidRPr="333D48EC">
        <w:rPr>
          <w:rFonts w:ascii="Courier New" w:hAnsi="Courier New" w:cs="Courier New"/>
          <w:color w:val="000000" w:themeColor="text1"/>
        </w:rPr>
        <w:t>(</w:t>
      </w:r>
      <w:proofErr w:type="gramEnd"/>
      <w:r w:rsidRPr="333D48EC">
        <w:rPr>
          <w:rFonts w:ascii="Courier New" w:hAnsi="Courier New" w:cs="Courier New"/>
          <w:color w:val="000000" w:themeColor="text1"/>
        </w:rPr>
        <w:t xml:space="preserve">5)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ot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ull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  </w:t>
      </w:r>
    </w:p>
    <w:p w14:paraId="40AB589A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0872E1E4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A50A86B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31849B" w:themeColor="accent5" w:themeShade="BF"/>
        </w:rPr>
        <w:t>CREATE TABLE</w:t>
      </w:r>
      <w:r w:rsidRPr="00A36FE2">
        <w:rPr>
          <w:rFonts w:ascii="Courier New" w:hAnsi="Courier New" w:cs="Courier New"/>
          <w:color w:val="31849B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tipoCerveja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4359DA60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Tip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 xml:space="preserve">, </w:t>
      </w:r>
    </w:p>
    <w:p w14:paraId="691B75FB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nomeTip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varcha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</w:p>
    <w:p w14:paraId="5D8A079B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1352B4F4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6F4C0D7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31849B" w:themeColor="accent5" w:themeShade="BF"/>
        </w:rPr>
        <w:t>CREATE TABLE</w:t>
      </w:r>
      <w:r w:rsidRPr="00A36FE2">
        <w:rPr>
          <w:rFonts w:ascii="Courier New" w:hAnsi="Courier New" w:cs="Courier New"/>
          <w:color w:val="31849B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favorita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5696EDE4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 xml:space="preserve">, </w:t>
      </w:r>
    </w:p>
    <w:p w14:paraId="77313258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Usu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3565571A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</w:t>
      </w:r>
      <w:r>
        <w:rPr>
          <w:rFonts w:ascii="Courier New" w:hAnsi="Courier New" w:cs="Courier New"/>
          <w:color w:val="000000"/>
        </w:rPr>
        <w:t>on</w:t>
      </w:r>
      <w:r w:rsidRPr="004460E4">
        <w:rPr>
          <w:rFonts w:ascii="Courier New" w:hAnsi="Courier New" w:cs="Courier New"/>
          <w:color w:val="000000"/>
        </w:rPr>
        <w:t xml:space="preserve">tador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>1)</w:t>
      </w:r>
    </w:p>
    <w:p w14:paraId="0BCB411D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0F8D9FA6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73259ED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31849B" w:themeColor="accent5" w:themeShade="BF"/>
        </w:rPr>
        <w:t>CREATE TABLE</w:t>
      </w:r>
      <w:r w:rsidRPr="00A36FE2">
        <w:rPr>
          <w:rFonts w:ascii="Courier New" w:hAnsi="Courier New" w:cs="Courier New"/>
          <w:color w:val="31849B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comentario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71B0C2E5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oment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2531B751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7F525618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Usu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14BDD55A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descricaoComent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varcha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>100),</w:t>
      </w:r>
    </w:p>
    <w:p w14:paraId="51AE9045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dataComent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date,</w:t>
      </w:r>
    </w:p>
    <w:p w14:paraId="30E19836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estrelas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>1)</w:t>
      </w:r>
    </w:p>
    <w:p w14:paraId="59990DBB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5FB0AF06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8376F32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83A43">
        <w:rPr>
          <w:rFonts w:ascii="Courier New" w:hAnsi="Courier New" w:cs="Courier New"/>
          <w:b/>
          <w:bCs/>
          <w:color w:val="31849B" w:themeColor="accent5" w:themeShade="BF"/>
        </w:rPr>
        <w:t>CREATE TABLE</w:t>
      </w:r>
      <w:r w:rsidRPr="00183A43">
        <w:rPr>
          <w:rFonts w:ascii="Courier New" w:hAnsi="Courier New" w:cs="Courier New"/>
          <w:color w:val="31849B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tipoCerveja_</w:t>
      </w:r>
      <w:proofErr w:type="gramStart"/>
      <w:r w:rsidRPr="004460E4">
        <w:rPr>
          <w:rFonts w:ascii="Courier New" w:hAnsi="Courier New" w:cs="Courier New"/>
          <w:color w:val="000000"/>
        </w:rPr>
        <w:t>Cervejaria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21B187DD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32B5F3B1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Tip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</w:p>
    <w:p w14:paraId="09528EF1" w14:textId="77777777" w:rsidR="002D0DBA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4759FCB3" w14:textId="77777777" w:rsidR="002D0DBA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4C12F18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F426B86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223C174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83A43">
        <w:rPr>
          <w:rFonts w:ascii="Courier New" w:hAnsi="Courier New" w:cs="Courier New"/>
          <w:b/>
          <w:bCs/>
          <w:color w:val="31849B" w:themeColor="accent5" w:themeShade="BF"/>
        </w:rPr>
        <w:t>CREATE TABLE</w:t>
      </w:r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Cervejaria_</w:t>
      </w:r>
      <w:proofErr w:type="gramStart"/>
      <w:r w:rsidRPr="004460E4">
        <w:rPr>
          <w:rFonts w:ascii="Courier New" w:hAnsi="Courier New" w:cs="Courier New"/>
          <w:color w:val="000000"/>
        </w:rPr>
        <w:t>Roteiro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60C16DCF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779E82FA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DB5CCE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codRoteiro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4DB5CCE8">
        <w:rPr>
          <w:rFonts w:ascii="Courier New" w:hAnsi="Courier New" w:cs="Courier New"/>
          <w:color w:val="000000" w:themeColor="text1"/>
        </w:rPr>
        <w:t>number</w:t>
      </w:r>
      <w:proofErr w:type="spellEnd"/>
      <w:r w:rsidRPr="4DB5CCE8">
        <w:rPr>
          <w:rFonts w:ascii="Courier New" w:hAnsi="Courier New" w:cs="Courier New"/>
          <w:color w:val="000000" w:themeColor="text1"/>
        </w:rPr>
        <w:t>(</w:t>
      </w:r>
      <w:proofErr w:type="gramEnd"/>
      <w:r w:rsidRPr="4DB5CCE8">
        <w:rPr>
          <w:rFonts w:ascii="Courier New" w:hAnsi="Courier New" w:cs="Courier New"/>
          <w:color w:val="000000" w:themeColor="text1"/>
        </w:rPr>
        <w:t xml:space="preserve">5)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not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null</w:t>
      </w:r>
      <w:proofErr w:type="spellEnd"/>
      <w:r w:rsidRPr="4DB5CCE8">
        <w:rPr>
          <w:rFonts w:ascii="Courier New" w:hAnsi="Courier New" w:cs="Courier New"/>
          <w:color w:val="000000" w:themeColor="text1"/>
        </w:rPr>
        <w:t>,</w:t>
      </w:r>
    </w:p>
    <w:p w14:paraId="1713966D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DB5CCE8">
        <w:rPr>
          <w:rFonts w:ascii="Courier New" w:hAnsi="Courier New" w:cs="Courier New"/>
          <w:color w:val="000000" w:themeColor="text1"/>
        </w:rPr>
        <w:t>-- ordem escolhida pelo usuário das cervejarias do roteiro</w:t>
      </w:r>
    </w:p>
    <w:p w14:paraId="657E92C3" w14:textId="77777777" w:rsidR="002D0DBA" w:rsidRPr="004460E4" w:rsidRDefault="002D0DBA" w:rsidP="002D0DB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4DB5CCE8">
        <w:rPr>
          <w:rFonts w:ascii="Courier New" w:hAnsi="Courier New" w:cs="Courier New"/>
          <w:color w:val="000000" w:themeColor="text1"/>
        </w:rPr>
        <w:t xml:space="preserve">    sequencia </w:t>
      </w:r>
      <w:proofErr w:type="spellStart"/>
      <w:proofErr w:type="gramStart"/>
      <w:r w:rsidRPr="4DB5CCE8">
        <w:rPr>
          <w:rFonts w:ascii="Courier New" w:hAnsi="Courier New" w:cs="Courier New"/>
          <w:color w:val="000000" w:themeColor="text1"/>
        </w:rPr>
        <w:t>number</w:t>
      </w:r>
      <w:proofErr w:type="spellEnd"/>
      <w:r w:rsidRPr="4DB5CCE8">
        <w:rPr>
          <w:rFonts w:ascii="Courier New" w:hAnsi="Courier New" w:cs="Courier New"/>
          <w:color w:val="000000" w:themeColor="text1"/>
        </w:rPr>
        <w:t>(</w:t>
      </w:r>
      <w:proofErr w:type="gramEnd"/>
      <w:r w:rsidRPr="4DB5CCE8">
        <w:rPr>
          <w:rFonts w:ascii="Courier New" w:hAnsi="Courier New" w:cs="Courier New"/>
          <w:color w:val="000000" w:themeColor="text1"/>
        </w:rPr>
        <w:t xml:space="preserve">5)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not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null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</w:t>
      </w:r>
    </w:p>
    <w:p w14:paraId="6E382CED" w14:textId="27584C52" w:rsidR="002E79F9" w:rsidRDefault="002D0DBA" w:rsidP="00C864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31C324EB">
        <w:rPr>
          <w:rFonts w:ascii="Courier New" w:hAnsi="Courier New" w:cs="Courier New"/>
          <w:color w:val="000000" w:themeColor="text1"/>
        </w:rPr>
        <w:t>);</w:t>
      </w:r>
    </w:p>
    <w:p w14:paraId="768F392B" w14:textId="77777777" w:rsidR="00C864DE" w:rsidRDefault="00C864DE" w:rsidP="00C864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AA01700" w14:textId="77777777" w:rsidR="00C864DE" w:rsidRDefault="00C864DE" w:rsidP="00C864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39D2570" w14:textId="77777777" w:rsidR="00BA56A1" w:rsidRDefault="00BA56A1" w:rsidP="00C864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4332AB8" w14:textId="77777777" w:rsidR="00BA56A1" w:rsidRDefault="00BA56A1" w:rsidP="00C864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0AD6584" w14:textId="77777777" w:rsidR="00BA56A1" w:rsidRDefault="00BA56A1" w:rsidP="00C864DE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BFCB94C" w14:textId="4F0F5934" w:rsidR="54EB337E" w:rsidRPr="00115957" w:rsidRDefault="004426F9" w:rsidP="00F747A8">
      <w:pPr>
        <w:pStyle w:val="Ttulo2"/>
        <w:numPr>
          <w:ilvl w:val="1"/>
          <w:numId w:val="41"/>
        </w:numPr>
        <w:spacing w:line="360" w:lineRule="auto"/>
      </w:pPr>
      <w:bookmarkStart w:id="19" w:name="_Toc133954906"/>
      <w:r w:rsidRPr="00C864DE">
        <w:t>MODELO</w:t>
      </w:r>
      <w:r w:rsidRPr="00C864DE">
        <w:rPr>
          <w:spacing w:val="-4"/>
        </w:rPr>
        <w:t xml:space="preserve"> </w:t>
      </w:r>
      <w:r w:rsidRPr="00C864DE">
        <w:t>CONCEITUAL</w:t>
      </w:r>
      <w:bookmarkEnd w:id="19"/>
    </w:p>
    <w:p w14:paraId="36A39B0C" w14:textId="157B9653" w:rsidR="00B743ED" w:rsidRDefault="00115957" w:rsidP="00115957">
      <w:pPr>
        <w:pStyle w:val="Corpodetexto"/>
        <w:spacing w:before="240" w:line="360" w:lineRule="auto"/>
        <w:ind w:left="102" w:right="115" w:firstLine="707"/>
        <w:jc w:val="center"/>
        <w:rPr>
          <w:rFonts w:ascii="Arial" w:hAnsi="Arial" w:cs="Arial"/>
        </w:rPr>
      </w:pPr>
      <w:r w:rsidRPr="00CC16AA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4A3ED68" wp14:editId="06CB22E5">
            <wp:simplePos x="0" y="0"/>
            <wp:positionH relativeFrom="margin">
              <wp:posOffset>-63500</wp:posOffset>
            </wp:positionH>
            <wp:positionV relativeFrom="paragraph">
              <wp:posOffset>815340</wp:posOffset>
            </wp:positionV>
            <wp:extent cx="5962650" cy="3821430"/>
            <wp:effectExtent l="0" t="0" r="0" b="7620"/>
            <wp:wrapTopAndBottom/>
            <wp:docPr id="417517493" name="Imagem 41751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D7" w:rsidRPr="00CC16AA">
        <w:rPr>
          <w:rFonts w:ascii="Arial" w:hAnsi="Arial" w:cs="Arial"/>
        </w:rPr>
        <w:t xml:space="preserve">Para construção do banco de dados </w:t>
      </w:r>
      <w:r w:rsidR="006704F5" w:rsidRPr="00CC16AA">
        <w:rPr>
          <w:rFonts w:ascii="Arial" w:hAnsi="Arial" w:cs="Arial"/>
        </w:rPr>
        <w:t xml:space="preserve">será utilizado </w:t>
      </w:r>
      <w:r w:rsidR="000C3ED7" w:rsidRPr="00CC16AA">
        <w:rPr>
          <w:rFonts w:ascii="Arial" w:hAnsi="Arial" w:cs="Arial"/>
        </w:rPr>
        <w:t xml:space="preserve">o </w:t>
      </w:r>
      <w:r w:rsidR="006704F5" w:rsidRPr="00CC16AA">
        <w:rPr>
          <w:rFonts w:ascii="Arial" w:hAnsi="Arial" w:cs="Arial"/>
        </w:rPr>
        <w:t xml:space="preserve">MySQL. </w:t>
      </w:r>
      <w:r w:rsidR="001179A0" w:rsidRPr="00CC16AA">
        <w:rPr>
          <w:rFonts w:ascii="Arial" w:hAnsi="Arial" w:cs="Arial"/>
        </w:rPr>
        <w:t>Abaixo há o Diagrama Entidade Relacionamento</w:t>
      </w:r>
      <w:r w:rsidR="00CC16AA" w:rsidRPr="00CC16AA">
        <w:rPr>
          <w:rFonts w:ascii="Arial" w:hAnsi="Arial" w:cs="Arial"/>
        </w:rPr>
        <w:t>:</w:t>
      </w:r>
    </w:p>
    <w:p w14:paraId="35CFE74C" w14:textId="1A9220FF" w:rsidR="00F45DD6" w:rsidRPr="005D2E24" w:rsidRDefault="00F45DD6" w:rsidP="00F45DD6">
      <w:pPr>
        <w:pStyle w:val="Corpodetexto"/>
        <w:spacing w:before="5"/>
        <w:jc w:val="center"/>
        <w:rPr>
          <w:rFonts w:ascii="Arial" w:hAnsi="Arial" w:cs="Arial"/>
          <w:u w:val="single"/>
        </w:rPr>
      </w:pPr>
      <w:r w:rsidRPr="005D2E24">
        <w:rPr>
          <w:rFonts w:ascii="Arial" w:hAnsi="Arial" w:cs="Arial"/>
          <w:u w:val="single"/>
        </w:rPr>
        <w:t>Figura 03 – Modelo Conceitual</w:t>
      </w:r>
    </w:p>
    <w:p w14:paraId="0A13D49B" w14:textId="347C093F" w:rsidR="00F45DD6" w:rsidRPr="00CC16AA" w:rsidRDefault="00F45DD6" w:rsidP="54EB337E">
      <w:pPr>
        <w:pStyle w:val="Corpodetexto"/>
        <w:spacing w:line="360" w:lineRule="auto"/>
        <w:ind w:left="102" w:right="115" w:firstLine="707"/>
        <w:jc w:val="both"/>
        <w:rPr>
          <w:rFonts w:ascii="Arial" w:hAnsi="Arial" w:cs="Arial"/>
        </w:rPr>
      </w:pPr>
    </w:p>
    <w:p w14:paraId="769D0D3C" w14:textId="34ED9B19" w:rsidR="00DA00D8" w:rsidRPr="00F45DD6" w:rsidRDefault="00DA00D8" w:rsidP="00F45DD6">
      <w:pPr>
        <w:pStyle w:val="Corpodetexto"/>
        <w:spacing w:line="360" w:lineRule="auto"/>
        <w:ind w:left="102" w:right="115" w:firstLine="707"/>
        <w:jc w:val="both"/>
        <w:rPr>
          <w:rFonts w:ascii="Arial" w:hAnsi="Arial" w:cs="Arial"/>
        </w:rPr>
        <w:sectPr w:rsidR="00DA00D8" w:rsidRPr="00F45DD6">
          <w:pgSz w:w="11910" w:h="16840"/>
          <w:pgMar w:top="1400" w:right="1020" w:bottom="280" w:left="1600" w:header="1141" w:footer="0" w:gutter="0"/>
          <w:cols w:space="720"/>
        </w:sectPr>
      </w:pPr>
    </w:p>
    <w:p w14:paraId="1231BE67" w14:textId="0A3F1B09" w:rsidR="00DA00D8" w:rsidRPr="00115957" w:rsidRDefault="004426F9" w:rsidP="00F747A8">
      <w:pPr>
        <w:pStyle w:val="Ttulo1"/>
        <w:numPr>
          <w:ilvl w:val="0"/>
          <w:numId w:val="41"/>
        </w:numPr>
        <w:spacing w:line="360" w:lineRule="auto"/>
      </w:pPr>
      <w:bookmarkStart w:id="20" w:name="_TOC_250001"/>
      <w:bookmarkStart w:id="21" w:name="_Toc133954907"/>
      <w:r>
        <w:lastRenderedPageBreak/>
        <w:t>TECNOLOGIAS</w:t>
      </w:r>
      <w:r>
        <w:rPr>
          <w:spacing w:val="-2"/>
        </w:rPr>
        <w:t xml:space="preserve"> </w:t>
      </w:r>
      <w:r>
        <w:t>UTILIZADAS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bookmarkEnd w:id="20"/>
      <w:r>
        <w:t>APIS</w:t>
      </w:r>
      <w:bookmarkEnd w:id="21"/>
    </w:p>
    <w:p w14:paraId="506FAF25" w14:textId="46AE3F07" w:rsidR="2B7E292B" w:rsidRPr="00127643" w:rsidRDefault="38EDE958" w:rsidP="00F747A8">
      <w:pPr>
        <w:pStyle w:val="Corpodetexto"/>
        <w:spacing w:before="240" w:line="360" w:lineRule="auto"/>
        <w:ind w:firstLine="720"/>
        <w:jc w:val="both"/>
        <w:rPr>
          <w:rFonts w:ascii="Arial" w:hAnsi="Arial" w:cs="Arial"/>
        </w:rPr>
      </w:pPr>
      <w:r w:rsidRPr="63801E39">
        <w:rPr>
          <w:rFonts w:ascii="Arial" w:hAnsi="Arial" w:cs="Arial"/>
        </w:rPr>
        <w:t>Ser</w:t>
      </w:r>
      <w:r w:rsidR="6A253BFD" w:rsidRPr="63801E39">
        <w:rPr>
          <w:rFonts w:ascii="Arial" w:hAnsi="Arial" w:cs="Arial"/>
        </w:rPr>
        <w:t>á</w:t>
      </w:r>
      <w:r w:rsidRPr="63801E39">
        <w:rPr>
          <w:rFonts w:ascii="Arial" w:hAnsi="Arial" w:cs="Arial"/>
        </w:rPr>
        <w:t xml:space="preserve"> utilizado linguagem de programação Java com </w:t>
      </w:r>
      <w:r w:rsidRPr="63801E39">
        <w:rPr>
          <w:rFonts w:ascii="Arial" w:hAnsi="Arial" w:cs="Arial"/>
          <w:i/>
          <w:iCs/>
        </w:rPr>
        <w:t>framework</w:t>
      </w:r>
      <w:r w:rsidRPr="63801E39">
        <w:rPr>
          <w:rFonts w:ascii="Arial" w:hAnsi="Arial" w:cs="Arial"/>
        </w:rPr>
        <w:t xml:space="preserve"> Spring Boot. Também será utilizado para o front-end a linguagem de programação JavaScript com biblioteca React Native (desenvolvimento mobile)</w:t>
      </w:r>
      <w:r w:rsidR="5C3C3A7C" w:rsidRPr="63801E39">
        <w:rPr>
          <w:rFonts w:ascii="Arial" w:hAnsi="Arial" w:cs="Arial"/>
        </w:rPr>
        <w:t>, além de HTML</w:t>
      </w:r>
      <w:r w:rsidR="2F61082A" w:rsidRPr="63801E39">
        <w:rPr>
          <w:rFonts w:ascii="Arial" w:hAnsi="Arial" w:cs="Arial"/>
        </w:rPr>
        <w:t xml:space="preserve"> e CSS.</w:t>
      </w:r>
    </w:p>
    <w:p w14:paraId="04DB0BF1" w14:textId="07A6FD0E" w:rsidR="006B349D" w:rsidRDefault="006B349D" w:rsidP="006B349D">
      <w:pPr>
        <w:pStyle w:val="Corpodetexto"/>
        <w:rPr>
          <w:rFonts w:ascii="Arial"/>
          <w:b/>
          <w:bCs/>
          <w:sz w:val="22"/>
          <w:szCs w:val="22"/>
        </w:rPr>
      </w:pPr>
    </w:p>
    <w:p w14:paraId="22A74AE9" w14:textId="11EC910B" w:rsidR="006B349D" w:rsidRDefault="006B349D" w:rsidP="006B349D">
      <w:pPr>
        <w:pStyle w:val="Corpodetexto"/>
        <w:rPr>
          <w:rFonts w:ascii="Arial"/>
          <w:b/>
          <w:bCs/>
          <w:sz w:val="22"/>
          <w:szCs w:val="22"/>
        </w:rPr>
      </w:pPr>
    </w:p>
    <w:p w14:paraId="7573FADD" w14:textId="01F74199" w:rsidR="00A61B24" w:rsidRDefault="004426F9" w:rsidP="00F747A8">
      <w:pPr>
        <w:pStyle w:val="Ttulo1"/>
        <w:numPr>
          <w:ilvl w:val="0"/>
          <w:numId w:val="41"/>
        </w:numPr>
        <w:spacing w:line="360" w:lineRule="auto"/>
      </w:pPr>
      <w:bookmarkStart w:id="22" w:name="_TOC_250000"/>
      <w:bookmarkStart w:id="23" w:name="_Toc133954908"/>
      <w:r>
        <w:t>TELA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bookmarkEnd w:id="22"/>
      <w:r>
        <w:t>PROTÓTIPO</w:t>
      </w:r>
      <w:bookmarkEnd w:id="23"/>
    </w:p>
    <w:p w14:paraId="0784E374" w14:textId="3040A53B" w:rsidR="00DA00D8" w:rsidRPr="00A61B24" w:rsidRDefault="00255AA9" w:rsidP="00F747A8">
      <w:pPr>
        <w:pStyle w:val="Corpodetexto"/>
        <w:spacing w:before="129" w:line="360" w:lineRule="auto"/>
        <w:ind w:right="107" w:firstLine="101"/>
        <w:jc w:val="both"/>
        <w:rPr>
          <w:rFonts w:ascii="Arial" w:hAnsi="Arial" w:cs="Arial"/>
          <w:i/>
          <w:iCs/>
        </w:rPr>
      </w:pPr>
      <w:r w:rsidRPr="00A61B24">
        <w:rPr>
          <w:rFonts w:ascii="Arial" w:hAnsi="Arial" w:cs="Arial"/>
          <w:i/>
          <w:iCs/>
        </w:rPr>
        <w:t xml:space="preserve">Tela splash e </w:t>
      </w:r>
      <w:r w:rsidR="00A61B24">
        <w:rPr>
          <w:rFonts w:ascii="Arial" w:hAnsi="Arial" w:cs="Arial"/>
          <w:i/>
          <w:iCs/>
        </w:rPr>
        <w:t>t</w:t>
      </w:r>
      <w:r w:rsidRPr="00A61B24">
        <w:rPr>
          <w:rFonts w:ascii="Arial" w:hAnsi="Arial" w:cs="Arial"/>
          <w:i/>
          <w:iCs/>
        </w:rPr>
        <w:t>ela inicial do aplicativo</w:t>
      </w:r>
    </w:p>
    <w:p w14:paraId="0312A31C" w14:textId="3A9A42D6" w:rsidR="00255AA9" w:rsidRDefault="00255AA9" w:rsidP="00F45DD6">
      <w:pPr>
        <w:pStyle w:val="Corpodetexto"/>
        <w:spacing w:before="129" w:line="360" w:lineRule="auto"/>
        <w:ind w:right="107"/>
        <w:jc w:val="center"/>
      </w:pPr>
      <w:r>
        <w:rPr>
          <w:noProof/>
        </w:rPr>
        <w:drawing>
          <wp:inline distT="0" distB="0" distL="0" distR="0" wp14:anchorId="4B02CBF5" wp14:editId="190E2390">
            <wp:extent cx="4248150" cy="4043745"/>
            <wp:effectExtent l="0" t="0" r="0" b="0"/>
            <wp:docPr id="1732689234" name="Imagem 173268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892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268" cy="40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7978" w14:textId="57AE34A9" w:rsidR="00F45DD6" w:rsidRPr="00F45DD6" w:rsidRDefault="00F45DD6" w:rsidP="00F45DD6">
      <w:pPr>
        <w:pStyle w:val="Corpodetexto"/>
        <w:spacing w:before="5"/>
        <w:jc w:val="center"/>
      </w:pPr>
      <w:r w:rsidRPr="00F45DD6">
        <w:t>Figura 0</w:t>
      </w:r>
      <w:r>
        <w:t>4</w:t>
      </w:r>
      <w:r w:rsidRPr="00F45DD6">
        <w:t xml:space="preserve"> – </w:t>
      </w:r>
      <w:r>
        <w:t>Tela splash e inicial do aplicativo</w:t>
      </w:r>
    </w:p>
    <w:p w14:paraId="04A5A758" w14:textId="77777777" w:rsidR="00F45DD6" w:rsidRDefault="00F45DD6" w:rsidP="00255AA9">
      <w:pPr>
        <w:pStyle w:val="Corpodetexto"/>
        <w:spacing w:before="129" w:line="360" w:lineRule="auto"/>
        <w:ind w:right="107"/>
        <w:jc w:val="center"/>
      </w:pPr>
    </w:p>
    <w:p w14:paraId="30D7AA69" w14:textId="77777777" w:rsidR="00DA00D8" w:rsidRDefault="00DA00D8">
      <w:pPr>
        <w:pStyle w:val="Corpodetexto"/>
        <w:rPr>
          <w:sz w:val="30"/>
        </w:rPr>
      </w:pPr>
    </w:p>
    <w:p w14:paraId="2EC8E060" w14:textId="77777777" w:rsidR="00447FCB" w:rsidRDefault="00447FCB">
      <w:pPr>
        <w:pStyle w:val="Corpodetexto"/>
        <w:rPr>
          <w:sz w:val="30"/>
        </w:rPr>
      </w:pPr>
    </w:p>
    <w:p w14:paraId="23AEBC76" w14:textId="77777777" w:rsidR="00447FCB" w:rsidRDefault="00447FCB">
      <w:pPr>
        <w:pStyle w:val="Corpodetexto"/>
        <w:rPr>
          <w:sz w:val="30"/>
        </w:rPr>
      </w:pPr>
    </w:p>
    <w:p w14:paraId="4525442B" w14:textId="77777777" w:rsidR="00447FCB" w:rsidRDefault="00447FCB">
      <w:pPr>
        <w:pStyle w:val="Corpodetexto"/>
        <w:rPr>
          <w:sz w:val="30"/>
        </w:rPr>
      </w:pPr>
    </w:p>
    <w:p w14:paraId="59121F7C" w14:textId="77777777" w:rsidR="00447FCB" w:rsidRDefault="00447FCB">
      <w:pPr>
        <w:pStyle w:val="Corpodetexto"/>
        <w:rPr>
          <w:sz w:val="30"/>
        </w:rPr>
      </w:pPr>
    </w:p>
    <w:p w14:paraId="10674A83" w14:textId="77777777" w:rsidR="00447FCB" w:rsidRDefault="00447FCB">
      <w:pPr>
        <w:pStyle w:val="Corpodetexto"/>
        <w:rPr>
          <w:sz w:val="30"/>
        </w:rPr>
      </w:pPr>
    </w:p>
    <w:p w14:paraId="1BCB317B" w14:textId="77777777" w:rsidR="00447FCB" w:rsidRDefault="00447FCB">
      <w:pPr>
        <w:pStyle w:val="Corpodetexto"/>
        <w:rPr>
          <w:sz w:val="30"/>
        </w:rPr>
      </w:pPr>
    </w:p>
    <w:p w14:paraId="785E727D" w14:textId="77777777" w:rsidR="00447FCB" w:rsidRDefault="00447FCB">
      <w:pPr>
        <w:pStyle w:val="Corpodetexto"/>
        <w:rPr>
          <w:sz w:val="30"/>
        </w:rPr>
      </w:pPr>
    </w:p>
    <w:p w14:paraId="724C5168" w14:textId="77777777" w:rsidR="00447FCB" w:rsidRDefault="00447FCB">
      <w:pPr>
        <w:pStyle w:val="Corpodetexto"/>
        <w:rPr>
          <w:sz w:val="30"/>
        </w:rPr>
      </w:pPr>
    </w:p>
    <w:p w14:paraId="373A7191" w14:textId="059C488D" w:rsidR="00447FCB" w:rsidRDefault="00447FCB">
      <w:pPr>
        <w:pStyle w:val="Corpodetexto"/>
        <w:rPr>
          <w:sz w:val="30"/>
        </w:rPr>
      </w:pPr>
    </w:p>
    <w:p w14:paraId="57980504" w14:textId="77777777" w:rsidR="00F262F4" w:rsidRDefault="00F262F4">
      <w:pPr>
        <w:pStyle w:val="Corpodetexto"/>
        <w:rPr>
          <w:sz w:val="30"/>
        </w:rPr>
      </w:pPr>
    </w:p>
    <w:p w14:paraId="5FB3E17D" w14:textId="0B700255" w:rsidR="00447FCB" w:rsidRPr="0041193C" w:rsidRDefault="00447FCB">
      <w:pPr>
        <w:pStyle w:val="Corpodetexto"/>
        <w:rPr>
          <w:rFonts w:ascii="Arial" w:hAnsi="Arial" w:cs="Arial"/>
          <w:i/>
          <w:iCs/>
          <w:szCs w:val="20"/>
        </w:rPr>
      </w:pPr>
      <w:r w:rsidRPr="0041193C">
        <w:rPr>
          <w:rFonts w:ascii="Arial" w:hAnsi="Arial" w:cs="Arial"/>
          <w:i/>
          <w:iCs/>
          <w:szCs w:val="20"/>
        </w:rPr>
        <w:t>Tela inicial e tela com lista das cervejarias</w:t>
      </w:r>
    </w:p>
    <w:p w14:paraId="5E1638C8" w14:textId="7315E92E" w:rsidR="00447FCB" w:rsidRDefault="00447FCB" w:rsidP="00447FCB">
      <w:pPr>
        <w:pStyle w:val="Corpodetexto"/>
        <w:jc w:val="center"/>
        <w:rPr>
          <w:sz w:val="30"/>
        </w:rPr>
      </w:pPr>
      <w:r>
        <w:rPr>
          <w:noProof/>
        </w:rPr>
        <w:drawing>
          <wp:inline distT="0" distB="0" distL="0" distR="0" wp14:anchorId="2A9F8139" wp14:editId="75C03527">
            <wp:extent cx="3780000" cy="3678685"/>
            <wp:effectExtent l="0" t="0" r="0" b="0"/>
            <wp:docPr id="297606253" name="Imagem 29760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062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B5DA" w14:textId="106B6663" w:rsidR="00F45DD6" w:rsidRDefault="00F45DD6" w:rsidP="00447FCB">
      <w:pPr>
        <w:pStyle w:val="Corpodetexto"/>
        <w:jc w:val="center"/>
        <w:rPr>
          <w:sz w:val="30"/>
        </w:rPr>
      </w:pPr>
      <w:r w:rsidRPr="00F45DD6">
        <w:t>Figura 0</w:t>
      </w:r>
      <w:r>
        <w:t>5</w:t>
      </w:r>
      <w:r w:rsidRPr="00F45DD6">
        <w:t xml:space="preserve"> – </w:t>
      </w:r>
      <w:r>
        <w:t>Tela inicial e lista das cervejarias</w:t>
      </w:r>
    </w:p>
    <w:p w14:paraId="0B700AF4" w14:textId="77777777" w:rsidR="0041193C" w:rsidRDefault="0041193C" w:rsidP="00447FCB">
      <w:pPr>
        <w:pStyle w:val="Corpodetexto"/>
        <w:jc w:val="center"/>
        <w:rPr>
          <w:sz w:val="30"/>
        </w:rPr>
      </w:pPr>
    </w:p>
    <w:p w14:paraId="568AC596" w14:textId="6004A9C9" w:rsidR="00447FCB" w:rsidRDefault="0041193C" w:rsidP="0041193C">
      <w:pPr>
        <w:pStyle w:val="Corpodetexto"/>
        <w:rPr>
          <w:rFonts w:ascii="Arial" w:hAnsi="Arial" w:cs="Arial"/>
          <w:i/>
          <w:iCs/>
          <w:szCs w:val="20"/>
        </w:rPr>
      </w:pPr>
      <w:r w:rsidRPr="0041193C">
        <w:rPr>
          <w:rFonts w:ascii="Arial" w:hAnsi="Arial" w:cs="Arial"/>
          <w:i/>
          <w:iCs/>
          <w:szCs w:val="20"/>
        </w:rPr>
        <w:t>Tela de detalhamento das cervejarias</w:t>
      </w:r>
    </w:p>
    <w:p w14:paraId="76C76348" w14:textId="77777777" w:rsidR="0041193C" w:rsidRPr="0041193C" w:rsidRDefault="0041193C" w:rsidP="0041193C">
      <w:pPr>
        <w:pStyle w:val="Corpodetexto"/>
        <w:rPr>
          <w:rFonts w:ascii="Arial" w:hAnsi="Arial" w:cs="Arial"/>
          <w:i/>
          <w:iCs/>
          <w:szCs w:val="20"/>
        </w:rPr>
      </w:pPr>
    </w:p>
    <w:p w14:paraId="46B12AF7" w14:textId="5239F8CD" w:rsidR="0041193C" w:rsidRDefault="0041193C" w:rsidP="0041193C">
      <w:pPr>
        <w:pStyle w:val="Corpodetexto"/>
        <w:jc w:val="center"/>
        <w:rPr>
          <w:sz w:val="30"/>
        </w:rPr>
      </w:pPr>
      <w:r>
        <w:rPr>
          <w:noProof/>
        </w:rPr>
        <w:drawing>
          <wp:inline distT="0" distB="0" distL="0" distR="0" wp14:anchorId="150AB8C7" wp14:editId="27DC790C">
            <wp:extent cx="3780000" cy="3660782"/>
            <wp:effectExtent l="0" t="0" r="0" b="0"/>
            <wp:docPr id="1804618597" name="Imagem 180461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8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6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8CA4" w14:textId="25890E17" w:rsidR="00F45DD6" w:rsidRDefault="00F45DD6" w:rsidP="00F45DD6">
      <w:pPr>
        <w:pStyle w:val="Corpodetexto"/>
        <w:jc w:val="center"/>
        <w:rPr>
          <w:sz w:val="30"/>
        </w:rPr>
      </w:pPr>
      <w:r w:rsidRPr="00F45DD6">
        <w:t>Figura 0</w:t>
      </w:r>
      <w:r>
        <w:t>6</w:t>
      </w:r>
      <w:r w:rsidRPr="00F45DD6">
        <w:t xml:space="preserve"> – </w:t>
      </w:r>
      <w:r>
        <w:t>Tela de detalhamento das cervejarias</w:t>
      </w:r>
    </w:p>
    <w:p w14:paraId="3987F8CC" w14:textId="77777777" w:rsidR="00F45DD6" w:rsidRDefault="00F45DD6" w:rsidP="0041193C">
      <w:pPr>
        <w:pStyle w:val="Corpodetexto"/>
        <w:jc w:val="center"/>
        <w:rPr>
          <w:sz w:val="30"/>
        </w:rPr>
      </w:pPr>
    </w:p>
    <w:p w14:paraId="1C6871D5" w14:textId="77777777" w:rsidR="001D2762" w:rsidRDefault="001D2762" w:rsidP="00F45DD6">
      <w:pPr>
        <w:pStyle w:val="Corpodetexto"/>
        <w:rPr>
          <w:sz w:val="30"/>
        </w:rPr>
      </w:pPr>
    </w:p>
    <w:p w14:paraId="77E7138F" w14:textId="77777777" w:rsidR="00F45DD6" w:rsidRDefault="00F45DD6" w:rsidP="00F45DD6">
      <w:pPr>
        <w:pStyle w:val="Corpodetexto"/>
        <w:rPr>
          <w:sz w:val="30"/>
        </w:rPr>
      </w:pPr>
    </w:p>
    <w:p w14:paraId="7AC588B6" w14:textId="77777777" w:rsidR="00F45DD6" w:rsidRDefault="00F45DD6" w:rsidP="00F45DD6">
      <w:pPr>
        <w:pStyle w:val="Corpodetexto"/>
        <w:rPr>
          <w:sz w:val="30"/>
        </w:rPr>
      </w:pPr>
    </w:p>
    <w:p w14:paraId="2420DBC8" w14:textId="7362D41C" w:rsidR="001D2762" w:rsidRDefault="001D2762" w:rsidP="001D2762">
      <w:pPr>
        <w:pStyle w:val="Corpodetexto"/>
        <w:jc w:val="both"/>
        <w:rPr>
          <w:rFonts w:ascii="Arial" w:hAnsi="Arial" w:cs="Arial"/>
          <w:i/>
          <w:iCs/>
          <w:szCs w:val="20"/>
        </w:rPr>
      </w:pPr>
      <w:r w:rsidRPr="001D2762">
        <w:rPr>
          <w:rFonts w:ascii="Arial" w:hAnsi="Arial" w:cs="Arial"/>
          <w:i/>
          <w:iCs/>
          <w:szCs w:val="20"/>
        </w:rPr>
        <w:t>Tela de criação e visualização de roteiros</w:t>
      </w:r>
    </w:p>
    <w:p w14:paraId="5F0644CE" w14:textId="77777777" w:rsidR="001D2762" w:rsidRPr="001D2762" w:rsidRDefault="001D2762" w:rsidP="001D2762">
      <w:pPr>
        <w:pStyle w:val="Corpodetexto"/>
        <w:jc w:val="both"/>
        <w:rPr>
          <w:rFonts w:ascii="Arial" w:hAnsi="Arial" w:cs="Arial"/>
          <w:i/>
          <w:iCs/>
          <w:szCs w:val="20"/>
        </w:rPr>
      </w:pPr>
    </w:p>
    <w:p w14:paraId="38DD12E2" w14:textId="65C1926A" w:rsidR="001D2762" w:rsidRDefault="001D2762" w:rsidP="00447FCB">
      <w:pPr>
        <w:pStyle w:val="Corpodetexto"/>
        <w:jc w:val="center"/>
        <w:rPr>
          <w:sz w:val="30"/>
        </w:rPr>
      </w:pPr>
      <w:r>
        <w:rPr>
          <w:noProof/>
        </w:rPr>
        <w:drawing>
          <wp:inline distT="0" distB="0" distL="0" distR="0" wp14:anchorId="4E1AD961" wp14:editId="0C89A856">
            <wp:extent cx="3780000" cy="3756807"/>
            <wp:effectExtent l="0" t="0" r="0" b="0"/>
            <wp:docPr id="2086934759" name="Imagem 208693475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4759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BE5" w14:textId="217D258D" w:rsidR="00F45DD6" w:rsidRDefault="00F45DD6" w:rsidP="00447FCB">
      <w:pPr>
        <w:pStyle w:val="Corpodetexto"/>
        <w:jc w:val="center"/>
        <w:rPr>
          <w:sz w:val="30"/>
        </w:rPr>
      </w:pPr>
      <w:r w:rsidRPr="00F45DD6">
        <w:t>Figura 0</w:t>
      </w:r>
      <w:r>
        <w:t>7</w:t>
      </w:r>
      <w:r w:rsidRPr="00F45DD6">
        <w:t xml:space="preserve"> – </w:t>
      </w:r>
      <w:r>
        <w:t>Tela de criação e visualização de roteiros</w:t>
      </w:r>
    </w:p>
    <w:p w14:paraId="38B7CE1B" w14:textId="2DDB86F3" w:rsidR="00F45DD6" w:rsidRDefault="00F45DD6" w:rsidP="005D2E24">
      <w:pPr>
        <w:pStyle w:val="Corpodetexto"/>
        <w:rPr>
          <w:rFonts w:ascii="Arial" w:hAnsi="Arial" w:cs="Arial"/>
          <w:i/>
          <w:iCs/>
          <w:szCs w:val="20"/>
        </w:rPr>
      </w:pPr>
    </w:p>
    <w:p w14:paraId="340832BE" w14:textId="77777777" w:rsidR="009C78A9" w:rsidRDefault="009C78A9" w:rsidP="009C78A9">
      <w:pPr>
        <w:pStyle w:val="Corpodetexto"/>
        <w:jc w:val="center"/>
        <w:rPr>
          <w:rFonts w:ascii="Arial" w:hAnsi="Arial" w:cs="Arial"/>
          <w:i/>
          <w:iCs/>
          <w:szCs w:val="20"/>
        </w:rPr>
      </w:pPr>
    </w:p>
    <w:p w14:paraId="4F3A8D07" w14:textId="766078A4" w:rsidR="009C78A9" w:rsidRDefault="005B2F75" w:rsidP="005B2F75">
      <w:pPr>
        <w:pStyle w:val="Corpodetex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Tela dos roteiros</w:t>
      </w:r>
    </w:p>
    <w:p w14:paraId="50246D7F" w14:textId="77777777" w:rsidR="005B2F75" w:rsidRDefault="005B2F75" w:rsidP="005B2F75">
      <w:pPr>
        <w:pStyle w:val="Corpodetexto"/>
        <w:rPr>
          <w:rFonts w:ascii="Arial" w:hAnsi="Arial" w:cs="Arial"/>
          <w:i/>
          <w:iCs/>
          <w:szCs w:val="20"/>
        </w:rPr>
      </w:pPr>
    </w:p>
    <w:p w14:paraId="3CA9189C" w14:textId="0409E8E7" w:rsidR="005B2F75" w:rsidRDefault="005B2F75" w:rsidP="009C78A9">
      <w:pPr>
        <w:pStyle w:val="Corpodetexto"/>
        <w:jc w:val="center"/>
        <w:rPr>
          <w:rFonts w:ascii="Arial" w:hAnsi="Arial" w:cs="Arial"/>
          <w:i/>
          <w:iCs/>
          <w:szCs w:val="20"/>
        </w:rPr>
      </w:pPr>
      <w:r>
        <w:rPr>
          <w:noProof/>
        </w:rPr>
        <w:drawing>
          <wp:inline distT="0" distB="0" distL="0" distR="0" wp14:anchorId="0B3893B4" wp14:editId="32297810">
            <wp:extent cx="3960000" cy="3954032"/>
            <wp:effectExtent l="0" t="0" r="2540" b="8890"/>
            <wp:docPr id="1451174072" name="Imagem 14511740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4072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C7C" w14:textId="468EFE17" w:rsidR="00F45DD6" w:rsidRDefault="00F45DD6" w:rsidP="00F45DD6">
      <w:pPr>
        <w:pStyle w:val="Corpodetexto"/>
        <w:jc w:val="center"/>
        <w:rPr>
          <w:rFonts w:ascii="Arial" w:hAnsi="Arial" w:cs="Arial"/>
          <w:i/>
          <w:iCs/>
          <w:szCs w:val="20"/>
        </w:rPr>
      </w:pPr>
      <w:r w:rsidRPr="00F45DD6">
        <w:t xml:space="preserve">Figura </w:t>
      </w:r>
      <w:r w:rsidR="000F4C66">
        <w:t>08</w:t>
      </w:r>
      <w:r w:rsidRPr="00F45DD6">
        <w:t xml:space="preserve"> – </w:t>
      </w:r>
      <w:r>
        <w:t>Tela dos roteiros</w:t>
      </w:r>
    </w:p>
    <w:p w14:paraId="5E05B67A" w14:textId="77777777" w:rsidR="00F45DD6" w:rsidRDefault="00F45DD6" w:rsidP="009C78A9">
      <w:pPr>
        <w:pStyle w:val="Corpodetexto"/>
        <w:jc w:val="center"/>
        <w:rPr>
          <w:rFonts w:ascii="Arial" w:hAnsi="Arial" w:cs="Arial"/>
          <w:i/>
          <w:iCs/>
          <w:szCs w:val="20"/>
        </w:rPr>
      </w:pPr>
    </w:p>
    <w:p w14:paraId="5AC2956B" w14:textId="77777777" w:rsidR="00E05556" w:rsidRDefault="00E05556" w:rsidP="009C78A9">
      <w:pPr>
        <w:pStyle w:val="Corpodetexto"/>
        <w:jc w:val="center"/>
        <w:rPr>
          <w:rFonts w:ascii="Arial" w:hAnsi="Arial" w:cs="Arial"/>
          <w:i/>
          <w:iCs/>
          <w:szCs w:val="20"/>
        </w:rPr>
      </w:pPr>
    </w:p>
    <w:p w14:paraId="1A85D488" w14:textId="4757EC0D" w:rsidR="005B2F75" w:rsidRDefault="00E05556" w:rsidP="00E05556">
      <w:pPr>
        <w:pStyle w:val="Corpodetexto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>Tela avaliação usuários</w:t>
      </w:r>
    </w:p>
    <w:p w14:paraId="29A05DE9" w14:textId="41AE8C75" w:rsidR="00E05556" w:rsidRDefault="00E05556" w:rsidP="00E05556">
      <w:pPr>
        <w:pStyle w:val="Corpodetexto"/>
        <w:jc w:val="center"/>
        <w:rPr>
          <w:rFonts w:ascii="Arial" w:hAnsi="Arial" w:cs="Arial"/>
          <w:i/>
          <w:iCs/>
          <w:szCs w:val="20"/>
        </w:rPr>
      </w:pPr>
      <w:r>
        <w:rPr>
          <w:noProof/>
        </w:rPr>
        <w:drawing>
          <wp:inline distT="0" distB="0" distL="0" distR="0" wp14:anchorId="604F3AAB" wp14:editId="157E43A6">
            <wp:extent cx="3960000" cy="3812880"/>
            <wp:effectExtent l="0" t="0" r="2540" b="0"/>
            <wp:docPr id="569894930" name="Imagem 56989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94930" name=""/>
                    <pic:cNvPicPr/>
                  </pic:nvPicPr>
                  <pic:blipFill rotWithShape="1">
                    <a:blip r:embed="rId20"/>
                    <a:srcRect l="31217" t="34252" r="34015" b="6238"/>
                    <a:stretch/>
                  </pic:blipFill>
                  <pic:spPr bwMode="auto">
                    <a:xfrm>
                      <a:off x="0" y="0"/>
                      <a:ext cx="3960000" cy="381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2480" w14:textId="1AE81FB1" w:rsidR="00F45DD6" w:rsidRDefault="00F45DD6" w:rsidP="00F45DD6">
      <w:pPr>
        <w:pStyle w:val="Corpodetexto"/>
        <w:jc w:val="center"/>
        <w:rPr>
          <w:rFonts w:ascii="Arial" w:hAnsi="Arial" w:cs="Arial"/>
          <w:i/>
          <w:iCs/>
          <w:szCs w:val="20"/>
        </w:rPr>
      </w:pPr>
      <w:r w:rsidRPr="00F45DD6">
        <w:t xml:space="preserve">Figura </w:t>
      </w:r>
      <w:r w:rsidR="000F4C66">
        <w:t>09</w:t>
      </w:r>
      <w:r w:rsidRPr="00F45DD6">
        <w:t xml:space="preserve"> – </w:t>
      </w:r>
      <w:r>
        <w:t>Tela avaliação de usuários</w:t>
      </w:r>
    </w:p>
    <w:sectPr w:rsidR="00F45DD6">
      <w:pgSz w:w="11910" w:h="16840"/>
      <w:pgMar w:top="1400" w:right="1020" w:bottom="280" w:left="1600" w:header="11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2955" w14:textId="77777777" w:rsidR="00320A16" w:rsidRDefault="00320A16">
      <w:r>
        <w:separator/>
      </w:r>
    </w:p>
  </w:endnote>
  <w:endnote w:type="continuationSeparator" w:id="0">
    <w:p w14:paraId="70EBD341" w14:textId="77777777" w:rsidR="00320A16" w:rsidRDefault="00320A16">
      <w:r>
        <w:continuationSeparator/>
      </w:r>
    </w:p>
  </w:endnote>
  <w:endnote w:type="continuationNotice" w:id="1">
    <w:p w14:paraId="021F06AE" w14:textId="77777777" w:rsidR="00320A16" w:rsidRDefault="00320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2731" w14:textId="77777777" w:rsidR="00320A16" w:rsidRDefault="00320A16">
      <w:r>
        <w:separator/>
      </w:r>
    </w:p>
  </w:footnote>
  <w:footnote w:type="continuationSeparator" w:id="0">
    <w:p w14:paraId="3240B63D" w14:textId="77777777" w:rsidR="00320A16" w:rsidRDefault="00320A16">
      <w:r>
        <w:continuationSeparator/>
      </w:r>
    </w:p>
  </w:footnote>
  <w:footnote w:type="continuationNotice" w:id="1">
    <w:p w14:paraId="394190D0" w14:textId="77777777" w:rsidR="00320A16" w:rsidRDefault="00320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7ABE" w14:textId="418968A9" w:rsidR="00413949" w:rsidRDefault="00413949">
    <w:pPr>
      <w:pStyle w:val="Cabealho"/>
      <w:jc w:val="right"/>
    </w:pPr>
  </w:p>
  <w:p w14:paraId="6B1F9015" w14:textId="77777777" w:rsidR="00413949" w:rsidRDefault="004139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4606" w14:textId="1BAFD55B" w:rsidR="00413949" w:rsidRDefault="00413949">
    <w:pPr>
      <w:pStyle w:val="Cabealho"/>
      <w:jc w:val="right"/>
    </w:pPr>
  </w:p>
  <w:p w14:paraId="4FBE3C41" w14:textId="77777777" w:rsidR="00413949" w:rsidRDefault="004139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061662"/>
      <w:docPartObj>
        <w:docPartGallery w:val="Page Numbers (Top of Page)"/>
        <w:docPartUnique/>
      </w:docPartObj>
    </w:sdtPr>
    <w:sdtEndPr/>
    <w:sdtContent>
      <w:p w14:paraId="0E9D6D26" w14:textId="77777777" w:rsidR="00413949" w:rsidRDefault="004139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8710746" w14:textId="77777777" w:rsidR="00413949" w:rsidRDefault="004139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3A2"/>
    <w:multiLevelType w:val="multilevel"/>
    <w:tmpl w:val="D9EA6484"/>
    <w:lvl w:ilvl="0">
      <w:start w:val="5"/>
      <w:numFmt w:val="decimal"/>
      <w:lvlText w:val="%1"/>
      <w:lvlJc w:val="left"/>
      <w:pPr>
        <w:ind w:left="50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57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5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1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9" w:hanging="403"/>
      </w:pPr>
      <w:rPr>
        <w:rFonts w:hint="default"/>
        <w:lang w:val="pt-PT" w:eastAsia="en-US" w:bidi="ar-SA"/>
      </w:rPr>
    </w:lvl>
  </w:abstractNum>
  <w:abstractNum w:abstractNumId="1" w15:restartNumberingAfterBreak="0">
    <w:nsid w:val="024C481A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352208D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F2B1C7F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448392E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68D5BA8"/>
    <w:multiLevelType w:val="hybridMultilevel"/>
    <w:tmpl w:val="9B404FB8"/>
    <w:lvl w:ilvl="0" w:tplc="55A03C4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16EE6957"/>
    <w:multiLevelType w:val="hybridMultilevel"/>
    <w:tmpl w:val="0AAA82E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16A42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2637534F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27AF1B6C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E6635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F7154"/>
    <w:multiLevelType w:val="hybridMultilevel"/>
    <w:tmpl w:val="C0F07360"/>
    <w:lvl w:ilvl="0" w:tplc="0CD21B52">
      <w:start w:val="1"/>
      <w:numFmt w:val="decimal"/>
      <w:lvlText w:val="%1."/>
      <w:lvlJc w:val="left"/>
      <w:pPr>
        <w:ind w:left="456" w:hanging="360"/>
      </w:pPr>
    </w:lvl>
    <w:lvl w:ilvl="1" w:tplc="5AD4C8EA">
      <w:start w:val="1"/>
      <w:numFmt w:val="lowerLetter"/>
      <w:lvlText w:val="%2."/>
      <w:lvlJc w:val="left"/>
      <w:pPr>
        <w:ind w:left="1176" w:hanging="360"/>
      </w:pPr>
    </w:lvl>
    <w:lvl w:ilvl="2" w:tplc="65608C08">
      <w:start w:val="1"/>
      <w:numFmt w:val="lowerRoman"/>
      <w:lvlText w:val="%3."/>
      <w:lvlJc w:val="right"/>
      <w:pPr>
        <w:ind w:left="1896" w:hanging="180"/>
      </w:pPr>
    </w:lvl>
    <w:lvl w:ilvl="3" w:tplc="75B4FB70">
      <w:start w:val="1"/>
      <w:numFmt w:val="decimal"/>
      <w:lvlText w:val="%4."/>
      <w:lvlJc w:val="left"/>
      <w:pPr>
        <w:ind w:left="502" w:hanging="360"/>
      </w:pPr>
    </w:lvl>
    <w:lvl w:ilvl="4" w:tplc="87C868F6">
      <w:start w:val="1"/>
      <w:numFmt w:val="lowerLetter"/>
      <w:lvlText w:val="%5."/>
      <w:lvlJc w:val="left"/>
      <w:pPr>
        <w:ind w:left="3336" w:hanging="360"/>
      </w:pPr>
    </w:lvl>
    <w:lvl w:ilvl="5" w:tplc="2350130C">
      <w:start w:val="1"/>
      <w:numFmt w:val="lowerRoman"/>
      <w:lvlText w:val="%6."/>
      <w:lvlJc w:val="right"/>
      <w:pPr>
        <w:ind w:left="4056" w:hanging="180"/>
      </w:pPr>
    </w:lvl>
    <w:lvl w:ilvl="6" w:tplc="3B2EA7CE">
      <w:start w:val="1"/>
      <w:numFmt w:val="decimal"/>
      <w:lvlText w:val="%7."/>
      <w:lvlJc w:val="left"/>
      <w:pPr>
        <w:ind w:left="4776" w:hanging="360"/>
      </w:pPr>
    </w:lvl>
    <w:lvl w:ilvl="7" w:tplc="2B80316A">
      <w:start w:val="1"/>
      <w:numFmt w:val="lowerLetter"/>
      <w:lvlText w:val="%8."/>
      <w:lvlJc w:val="left"/>
      <w:pPr>
        <w:ind w:left="5496" w:hanging="360"/>
      </w:pPr>
    </w:lvl>
    <w:lvl w:ilvl="8" w:tplc="F53C96B0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31C3328D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34E91C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BB6099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37BD0E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DA96FE"/>
    <w:multiLevelType w:val="multilevel"/>
    <w:tmpl w:val="B0AC3FD8"/>
    <w:lvl w:ilvl="0">
      <w:start w:val="1"/>
      <w:numFmt w:val="decimal"/>
      <w:lvlText w:val="%1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92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45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9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5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02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5" w:hanging="540"/>
      </w:pPr>
      <w:rPr>
        <w:rFonts w:hint="default"/>
        <w:lang w:val="pt-PT" w:eastAsia="en-US" w:bidi="ar-SA"/>
      </w:rPr>
    </w:lvl>
  </w:abstractNum>
  <w:abstractNum w:abstractNumId="17" w15:restartNumberingAfterBreak="0">
    <w:nsid w:val="3B3D59A5"/>
    <w:multiLevelType w:val="hybridMultilevel"/>
    <w:tmpl w:val="267E3384"/>
    <w:lvl w:ilvl="0" w:tplc="F130678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3BE8DD74"/>
    <w:multiLevelType w:val="multilevel"/>
    <w:tmpl w:val="D470601E"/>
    <w:lvl w:ilvl="0">
      <w:start w:val="2"/>
      <w:numFmt w:val="decimal"/>
      <w:lvlText w:val="%1"/>
      <w:lvlJc w:val="left"/>
      <w:pPr>
        <w:ind w:left="30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4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73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4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9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9" w:hanging="603"/>
      </w:pPr>
      <w:rPr>
        <w:rFonts w:hint="default"/>
        <w:lang w:val="pt-PT" w:eastAsia="en-US" w:bidi="ar-SA"/>
      </w:rPr>
    </w:lvl>
  </w:abstractNum>
  <w:abstractNum w:abstractNumId="19" w15:restartNumberingAfterBreak="0">
    <w:nsid w:val="3FBF3BAD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41732936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 w15:restartNumberingAfterBreak="0">
    <w:nsid w:val="41AB7109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46D64478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47C46629"/>
    <w:multiLevelType w:val="hybridMultilevel"/>
    <w:tmpl w:val="67325D0C"/>
    <w:lvl w:ilvl="0" w:tplc="C3146B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9307B14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4D377062"/>
    <w:multiLevelType w:val="multilevel"/>
    <w:tmpl w:val="173C9766"/>
    <w:lvl w:ilvl="0">
      <w:start w:val="5"/>
      <w:numFmt w:val="decimal"/>
      <w:lvlText w:val="%1"/>
      <w:lvlJc w:val="left"/>
      <w:pPr>
        <w:ind w:left="3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(%3)"/>
      <w:lvlJc w:val="left"/>
      <w:pPr>
        <w:ind w:left="882" w:hanging="420"/>
      </w:pPr>
      <w:rPr>
        <w:rFonts w:ascii="Ink Free" w:eastAsia="Ink Free" w:hAnsi="Ink Free" w:cs="Ink Free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30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81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32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8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4" w:hanging="420"/>
      </w:pPr>
      <w:rPr>
        <w:rFonts w:hint="default"/>
        <w:lang w:val="pt-PT" w:eastAsia="en-US" w:bidi="ar-SA"/>
      </w:rPr>
    </w:lvl>
  </w:abstractNum>
  <w:abstractNum w:abstractNumId="26" w15:restartNumberingAfterBreak="0">
    <w:nsid w:val="5726227C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 w15:restartNumberingAfterBreak="0">
    <w:nsid w:val="57DB2F5E"/>
    <w:multiLevelType w:val="multilevel"/>
    <w:tmpl w:val="EF96E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F30E3"/>
    <w:multiLevelType w:val="hybridMultilevel"/>
    <w:tmpl w:val="F65605AA"/>
    <w:lvl w:ilvl="0" w:tplc="83C6CCB6">
      <w:numFmt w:val="bullet"/>
      <w:lvlText w:val="-"/>
      <w:lvlJc w:val="left"/>
      <w:pPr>
        <w:ind w:left="961" w:hanging="152"/>
      </w:pPr>
      <w:rPr>
        <w:rFonts w:ascii="Ink Free" w:eastAsia="Ink Free" w:hAnsi="Ink Free" w:cs="Ink Free" w:hint="default"/>
        <w:w w:val="100"/>
        <w:sz w:val="24"/>
        <w:szCs w:val="24"/>
        <w:lang w:val="pt-PT" w:eastAsia="en-US" w:bidi="ar-SA"/>
      </w:rPr>
    </w:lvl>
    <w:lvl w:ilvl="1" w:tplc="063EBF42">
      <w:numFmt w:val="bullet"/>
      <w:lvlText w:val="•"/>
      <w:lvlJc w:val="left"/>
      <w:pPr>
        <w:ind w:left="1792" w:hanging="152"/>
      </w:pPr>
      <w:rPr>
        <w:rFonts w:hint="default"/>
        <w:lang w:val="pt-PT" w:eastAsia="en-US" w:bidi="ar-SA"/>
      </w:rPr>
    </w:lvl>
    <w:lvl w:ilvl="2" w:tplc="C3C622C8">
      <w:numFmt w:val="bullet"/>
      <w:lvlText w:val="•"/>
      <w:lvlJc w:val="left"/>
      <w:pPr>
        <w:ind w:left="2625" w:hanging="152"/>
      </w:pPr>
      <w:rPr>
        <w:rFonts w:hint="default"/>
        <w:lang w:val="pt-PT" w:eastAsia="en-US" w:bidi="ar-SA"/>
      </w:rPr>
    </w:lvl>
    <w:lvl w:ilvl="3" w:tplc="A8C2AC46">
      <w:numFmt w:val="bullet"/>
      <w:lvlText w:val="•"/>
      <w:lvlJc w:val="left"/>
      <w:pPr>
        <w:ind w:left="3457" w:hanging="152"/>
      </w:pPr>
      <w:rPr>
        <w:rFonts w:hint="default"/>
        <w:lang w:val="pt-PT" w:eastAsia="en-US" w:bidi="ar-SA"/>
      </w:rPr>
    </w:lvl>
    <w:lvl w:ilvl="4" w:tplc="98E067E2">
      <w:numFmt w:val="bullet"/>
      <w:lvlText w:val="•"/>
      <w:lvlJc w:val="left"/>
      <w:pPr>
        <w:ind w:left="4290" w:hanging="152"/>
      </w:pPr>
      <w:rPr>
        <w:rFonts w:hint="default"/>
        <w:lang w:val="pt-PT" w:eastAsia="en-US" w:bidi="ar-SA"/>
      </w:rPr>
    </w:lvl>
    <w:lvl w:ilvl="5" w:tplc="DABE3F44">
      <w:numFmt w:val="bullet"/>
      <w:lvlText w:val="•"/>
      <w:lvlJc w:val="left"/>
      <w:pPr>
        <w:ind w:left="5123" w:hanging="152"/>
      </w:pPr>
      <w:rPr>
        <w:rFonts w:hint="default"/>
        <w:lang w:val="pt-PT" w:eastAsia="en-US" w:bidi="ar-SA"/>
      </w:rPr>
    </w:lvl>
    <w:lvl w:ilvl="6" w:tplc="97203D0A">
      <w:numFmt w:val="bullet"/>
      <w:lvlText w:val="•"/>
      <w:lvlJc w:val="left"/>
      <w:pPr>
        <w:ind w:left="5955" w:hanging="152"/>
      </w:pPr>
      <w:rPr>
        <w:rFonts w:hint="default"/>
        <w:lang w:val="pt-PT" w:eastAsia="en-US" w:bidi="ar-SA"/>
      </w:rPr>
    </w:lvl>
    <w:lvl w:ilvl="7" w:tplc="19DA1034">
      <w:numFmt w:val="bullet"/>
      <w:lvlText w:val="•"/>
      <w:lvlJc w:val="left"/>
      <w:pPr>
        <w:ind w:left="6788" w:hanging="152"/>
      </w:pPr>
      <w:rPr>
        <w:rFonts w:hint="default"/>
        <w:lang w:val="pt-PT" w:eastAsia="en-US" w:bidi="ar-SA"/>
      </w:rPr>
    </w:lvl>
    <w:lvl w:ilvl="8" w:tplc="04A81E1A">
      <w:numFmt w:val="bullet"/>
      <w:lvlText w:val="•"/>
      <w:lvlJc w:val="left"/>
      <w:pPr>
        <w:ind w:left="7621" w:hanging="152"/>
      </w:pPr>
      <w:rPr>
        <w:rFonts w:hint="default"/>
        <w:lang w:val="pt-PT" w:eastAsia="en-US" w:bidi="ar-SA"/>
      </w:rPr>
    </w:lvl>
  </w:abstractNum>
  <w:abstractNum w:abstractNumId="29" w15:restartNumberingAfterBreak="0">
    <w:nsid w:val="5D461E7E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5F9B11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E15C0B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689602C7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68B943E8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4" w15:restartNumberingAfterBreak="0">
    <w:nsid w:val="692466AA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5" w15:restartNumberingAfterBreak="0">
    <w:nsid w:val="6EE6360B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70CD4A4C"/>
    <w:multiLevelType w:val="multilevel"/>
    <w:tmpl w:val="1C64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D2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E73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6F103C"/>
    <w:multiLevelType w:val="hybridMultilevel"/>
    <w:tmpl w:val="DC0EB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53727"/>
    <w:multiLevelType w:val="multilevel"/>
    <w:tmpl w:val="1C10E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61CE3"/>
    <w:multiLevelType w:val="hybridMultilevel"/>
    <w:tmpl w:val="F31E83B0"/>
    <w:lvl w:ilvl="0" w:tplc="D5E8CF10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18"/>
  </w:num>
  <w:num w:numId="5">
    <w:abstractNumId w:val="16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34"/>
  </w:num>
  <w:num w:numId="14">
    <w:abstractNumId w:val="32"/>
  </w:num>
  <w:num w:numId="15">
    <w:abstractNumId w:val="14"/>
  </w:num>
  <w:num w:numId="16">
    <w:abstractNumId w:val="35"/>
  </w:num>
  <w:num w:numId="17">
    <w:abstractNumId w:val="22"/>
  </w:num>
  <w:num w:numId="18">
    <w:abstractNumId w:val="31"/>
  </w:num>
  <w:num w:numId="19">
    <w:abstractNumId w:val="21"/>
  </w:num>
  <w:num w:numId="20">
    <w:abstractNumId w:val="24"/>
  </w:num>
  <w:num w:numId="21">
    <w:abstractNumId w:val="4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6"/>
  </w:num>
  <w:num w:numId="27">
    <w:abstractNumId w:val="23"/>
  </w:num>
  <w:num w:numId="28">
    <w:abstractNumId w:val="17"/>
  </w:num>
  <w:num w:numId="29">
    <w:abstractNumId w:val="19"/>
  </w:num>
  <w:num w:numId="30">
    <w:abstractNumId w:val="41"/>
  </w:num>
  <w:num w:numId="31">
    <w:abstractNumId w:val="29"/>
  </w:num>
  <w:num w:numId="32">
    <w:abstractNumId w:val="36"/>
  </w:num>
  <w:num w:numId="33">
    <w:abstractNumId w:val="27"/>
  </w:num>
  <w:num w:numId="34">
    <w:abstractNumId w:val="40"/>
  </w:num>
  <w:num w:numId="35">
    <w:abstractNumId w:val="39"/>
  </w:num>
  <w:num w:numId="36">
    <w:abstractNumId w:val="37"/>
  </w:num>
  <w:num w:numId="37">
    <w:abstractNumId w:val="6"/>
  </w:num>
  <w:num w:numId="38">
    <w:abstractNumId w:val="30"/>
  </w:num>
  <w:num w:numId="39">
    <w:abstractNumId w:val="13"/>
  </w:num>
  <w:num w:numId="40">
    <w:abstractNumId w:val="10"/>
  </w:num>
  <w:num w:numId="41">
    <w:abstractNumId w:val="15"/>
  </w:num>
  <w:num w:numId="42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2561F4FA"/>
    <w:rsid w:val="000027F7"/>
    <w:rsid w:val="00012477"/>
    <w:rsid w:val="00016B90"/>
    <w:rsid w:val="00034951"/>
    <w:rsid w:val="00052AF9"/>
    <w:rsid w:val="000632B1"/>
    <w:rsid w:val="00070E23"/>
    <w:rsid w:val="00074EE4"/>
    <w:rsid w:val="000845CB"/>
    <w:rsid w:val="000861FF"/>
    <w:rsid w:val="000A2A85"/>
    <w:rsid w:val="000A6A68"/>
    <w:rsid w:val="000B23DB"/>
    <w:rsid w:val="000B4037"/>
    <w:rsid w:val="000C29C2"/>
    <w:rsid w:val="000C3D6F"/>
    <w:rsid w:val="000C3ED7"/>
    <w:rsid w:val="000D6E67"/>
    <w:rsid w:val="000D743B"/>
    <w:rsid w:val="000E5A72"/>
    <w:rsid w:val="000F0FB3"/>
    <w:rsid w:val="000F4C66"/>
    <w:rsid w:val="001009A5"/>
    <w:rsid w:val="00102595"/>
    <w:rsid w:val="001131B8"/>
    <w:rsid w:val="00113F66"/>
    <w:rsid w:val="00115957"/>
    <w:rsid w:val="00116902"/>
    <w:rsid w:val="001179A0"/>
    <w:rsid w:val="001217DB"/>
    <w:rsid w:val="00127643"/>
    <w:rsid w:val="00135A15"/>
    <w:rsid w:val="001360D1"/>
    <w:rsid w:val="001565A8"/>
    <w:rsid w:val="00170F24"/>
    <w:rsid w:val="00177F17"/>
    <w:rsid w:val="00183033"/>
    <w:rsid w:val="001918AF"/>
    <w:rsid w:val="00192953"/>
    <w:rsid w:val="00193048"/>
    <w:rsid w:val="001B28C7"/>
    <w:rsid w:val="001C07F3"/>
    <w:rsid w:val="001D1F73"/>
    <w:rsid w:val="001D2762"/>
    <w:rsid w:val="001E60E4"/>
    <w:rsid w:val="001E7AF0"/>
    <w:rsid w:val="001F35BA"/>
    <w:rsid w:val="00200280"/>
    <w:rsid w:val="002057F0"/>
    <w:rsid w:val="00223C61"/>
    <w:rsid w:val="00230F95"/>
    <w:rsid w:val="0023117B"/>
    <w:rsid w:val="00255AA9"/>
    <w:rsid w:val="00267122"/>
    <w:rsid w:val="002807A6"/>
    <w:rsid w:val="00280B84"/>
    <w:rsid w:val="00282D1A"/>
    <w:rsid w:val="002A0DB2"/>
    <w:rsid w:val="002A633F"/>
    <w:rsid w:val="002B1D69"/>
    <w:rsid w:val="002B7A53"/>
    <w:rsid w:val="002C370B"/>
    <w:rsid w:val="002D0DBA"/>
    <w:rsid w:val="002D3E91"/>
    <w:rsid w:val="002E79F9"/>
    <w:rsid w:val="002F7BD9"/>
    <w:rsid w:val="003161BB"/>
    <w:rsid w:val="00320A16"/>
    <w:rsid w:val="0032296C"/>
    <w:rsid w:val="0033492E"/>
    <w:rsid w:val="003358CD"/>
    <w:rsid w:val="003378A3"/>
    <w:rsid w:val="0034650B"/>
    <w:rsid w:val="003700B2"/>
    <w:rsid w:val="0037153B"/>
    <w:rsid w:val="00395B97"/>
    <w:rsid w:val="003A7277"/>
    <w:rsid w:val="003E18E0"/>
    <w:rsid w:val="003E45C7"/>
    <w:rsid w:val="003F0D62"/>
    <w:rsid w:val="003F647E"/>
    <w:rsid w:val="003F6F91"/>
    <w:rsid w:val="0040372B"/>
    <w:rsid w:val="0041193C"/>
    <w:rsid w:val="00412B7F"/>
    <w:rsid w:val="00413949"/>
    <w:rsid w:val="0041504E"/>
    <w:rsid w:val="0041730E"/>
    <w:rsid w:val="004269C2"/>
    <w:rsid w:val="004347AD"/>
    <w:rsid w:val="004426F9"/>
    <w:rsid w:val="00447FCB"/>
    <w:rsid w:val="00450FD4"/>
    <w:rsid w:val="0045291B"/>
    <w:rsid w:val="004655E8"/>
    <w:rsid w:val="004949AB"/>
    <w:rsid w:val="004A1686"/>
    <w:rsid w:val="004A5FDE"/>
    <w:rsid w:val="004B2208"/>
    <w:rsid w:val="004B4E32"/>
    <w:rsid w:val="004C1438"/>
    <w:rsid w:val="004D7EE0"/>
    <w:rsid w:val="004E62B5"/>
    <w:rsid w:val="004F71AA"/>
    <w:rsid w:val="00516946"/>
    <w:rsid w:val="00534644"/>
    <w:rsid w:val="00543445"/>
    <w:rsid w:val="00554ED4"/>
    <w:rsid w:val="00577B16"/>
    <w:rsid w:val="0058123D"/>
    <w:rsid w:val="00581589"/>
    <w:rsid w:val="00583678"/>
    <w:rsid w:val="00592665"/>
    <w:rsid w:val="00597396"/>
    <w:rsid w:val="005B1670"/>
    <w:rsid w:val="005B2F75"/>
    <w:rsid w:val="005B3641"/>
    <w:rsid w:val="005C03F8"/>
    <w:rsid w:val="005C5F49"/>
    <w:rsid w:val="005C6B28"/>
    <w:rsid w:val="005D2E24"/>
    <w:rsid w:val="005D5944"/>
    <w:rsid w:val="005D63AF"/>
    <w:rsid w:val="005E3C7A"/>
    <w:rsid w:val="005F2212"/>
    <w:rsid w:val="005F4156"/>
    <w:rsid w:val="005F6622"/>
    <w:rsid w:val="00640CC8"/>
    <w:rsid w:val="00656EAD"/>
    <w:rsid w:val="006636A6"/>
    <w:rsid w:val="00663AFB"/>
    <w:rsid w:val="006704F5"/>
    <w:rsid w:val="006734E6"/>
    <w:rsid w:val="00685968"/>
    <w:rsid w:val="006906D2"/>
    <w:rsid w:val="006B13FF"/>
    <w:rsid w:val="006B349D"/>
    <w:rsid w:val="006C534B"/>
    <w:rsid w:val="006D2B6A"/>
    <w:rsid w:val="006D3141"/>
    <w:rsid w:val="006E0D8B"/>
    <w:rsid w:val="00710407"/>
    <w:rsid w:val="00725D6B"/>
    <w:rsid w:val="007304E6"/>
    <w:rsid w:val="0073694A"/>
    <w:rsid w:val="007434F9"/>
    <w:rsid w:val="00750862"/>
    <w:rsid w:val="00753FB2"/>
    <w:rsid w:val="00760C0E"/>
    <w:rsid w:val="00763ADC"/>
    <w:rsid w:val="00777839"/>
    <w:rsid w:val="00794B29"/>
    <w:rsid w:val="007A008E"/>
    <w:rsid w:val="007B19B5"/>
    <w:rsid w:val="007C0133"/>
    <w:rsid w:val="007D1BF8"/>
    <w:rsid w:val="007D7343"/>
    <w:rsid w:val="007E04F0"/>
    <w:rsid w:val="007F3360"/>
    <w:rsid w:val="007F7D40"/>
    <w:rsid w:val="00802CD5"/>
    <w:rsid w:val="0080475F"/>
    <w:rsid w:val="0081017F"/>
    <w:rsid w:val="0081308E"/>
    <w:rsid w:val="00815603"/>
    <w:rsid w:val="00823CBE"/>
    <w:rsid w:val="008259F5"/>
    <w:rsid w:val="0082688D"/>
    <w:rsid w:val="00841C3B"/>
    <w:rsid w:val="00842DF7"/>
    <w:rsid w:val="00853726"/>
    <w:rsid w:val="00871A4B"/>
    <w:rsid w:val="0088509D"/>
    <w:rsid w:val="008A2E8F"/>
    <w:rsid w:val="008A6D42"/>
    <w:rsid w:val="008B0CDD"/>
    <w:rsid w:val="008D18A2"/>
    <w:rsid w:val="008F42FF"/>
    <w:rsid w:val="008F4B64"/>
    <w:rsid w:val="0091692B"/>
    <w:rsid w:val="009322BD"/>
    <w:rsid w:val="009370B6"/>
    <w:rsid w:val="009514FD"/>
    <w:rsid w:val="00956B10"/>
    <w:rsid w:val="00960FE2"/>
    <w:rsid w:val="00975D93"/>
    <w:rsid w:val="00981156"/>
    <w:rsid w:val="00981C5A"/>
    <w:rsid w:val="00984B0B"/>
    <w:rsid w:val="00987806"/>
    <w:rsid w:val="00996E29"/>
    <w:rsid w:val="009A6B1B"/>
    <w:rsid w:val="009B2ACA"/>
    <w:rsid w:val="009B3321"/>
    <w:rsid w:val="009C3D8E"/>
    <w:rsid w:val="009C78A9"/>
    <w:rsid w:val="009E4CE4"/>
    <w:rsid w:val="009F5250"/>
    <w:rsid w:val="00A10157"/>
    <w:rsid w:val="00A12061"/>
    <w:rsid w:val="00A33624"/>
    <w:rsid w:val="00A4215A"/>
    <w:rsid w:val="00A5232E"/>
    <w:rsid w:val="00A61B24"/>
    <w:rsid w:val="00A646B1"/>
    <w:rsid w:val="00AA5ED4"/>
    <w:rsid w:val="00AD26FD"/>
    <w:rsid w:val="00AE1209"/>
    <w:rsid w:val="00AF6898"/>
    <w:rsid w:val="00B059DF"/>
    <w:rsid w:val="00B129F8"/>
    <w:rsid w:val="00B23B40"/>
    <w:rsid w:val="00B246AE"/>
    <w:rsid w:val="00B266FF"/>
    <w:rsid w:val="00B3674A"/>
    <w:rsid w:val="00B44FCD"/>
    <w:rsid w:val="00B67850"/>
    <w:rsid w:val="00B743ED"/>
    <w:rsid w:val="00B8081C"/>
    <w:rsid w:val="00B86F70"/>
    <w:rsid w:val="00B97B82"/>
    <w:rsid w:val="00BA17A9"/>
    <w:rsid w:val="00BA4513"/>
    <w:rsid w:val="00BA56A1"/>
    <w:rsid w:val="00BB00F4"/>
    <w:rsid w:val="00BB04B6"/>
    <w:rsid w:val="00BB1AFC"/>
    <w:rsid w:val="00BE2194"/>
    <w:rsid w:val="00BE5D01"/>
    <w:rsid w:val="00C02CDD"/>
    <w:rsid w:val="00C04165"/>
    <w:rsid w:val="00C05156"/>
    <w:rsid w:val="00C31EA0"/>
    <w:rsid w:val="00C326AC"/>
    <w:rsid w:val="00C435B4"/>
    <w:rsid w:val="00C47FBD"/>
    <w:rsid w:val="00C67918"/>
    <w:rsid w:val="00C72CDD"/>
    <w:rsid w:val="00C80B3A"/>
    <w:rsid w:val="00C864DE"/>
    <w:rsid w:val="00C97979"/>
    <w:rsid w:val="00CB59CB"/>
    <w:rsid w:val="00CC16AA"/>
    <w:rsid w:val="00CC572F"/>
    <w:rsid w:val="00CE2CA8"/>
    <w:rsid w:val="00CF5837"/>
    <w:rsid w:val="00D167C5"/>
    <w:rsid w:val="00D27120"/>
    <w:rsid w:val="00D35A18"/>
    <w:rsid w:val="00D371A3"/>
    <w:rsid w:val="00D67BCF"/>
    <w:rsid w:val="00D87338"/>
    <w:rsid w:val="00D96531"/>
    <w:rsid w:val="00DA00D8"/>
    <w:rsid w:val="00DA21A5"/>
    <w:rsid w:val="00DB1645"/>
    <w:rsid w:val="00DB1CCB"/>
    <w:rsid w:val="00DD73A3"/>
    <w:rsid w:val="00DE1317"/>
    <w:rsid w:val="00DF0CD8"/>
    <w:rsid w:val="00DF1093"/>
    <w:rsid w:val="00E05556"/>
    <w:rsid w:val="00E05624"/>
    <w:rsid w:val="00E0588D"/>
    <w:rsid w:val="00E14F11"/>
    <w:rsid w:val="00E345A8"/>
    <w:rsid w:val="00E4219C"/>
    <w:rsid w:val="00E45DA2"/>
    <w:rsid w:val="00E73BDF"/>
    <w:rsid w:val="00E74A2E"/>
    <w:rsid w:val="00E8024B"/>
    <w:rsid w:val="00E81704"/>
    <w:rsid w:val="00EB1E50"/>
    <w:rsid w:val="00EB5B1D"/>
    <w:rsid w:val="00EE16DE"/>
    <w:rsid w:val="00EF296B"/>
    <w:rsid w:val="00EF6E00"/>
    <w:rsid w:val="00EF7DF1"/>
    <w:rsid w:val="00F06103"/>
    <w:rsid w:val="00F1095C"/>
    <w:rsid w:val="00F14589"/>
    <w:rsid w:val="00F262F4"/>
    <w:rsid w:val="00F45DD6"/>
    <w:rsid w:val="00F502BA"/>
    <w:rsid w:val="00F53B8E"/>
    <w:rsid w:val="00F547B2"/>
    <w:rsid w:val="00F62A1B"/>
    <w:rsid w:val="00F635BC"/>
    <w:rsid w:val="00F747A8"/>
    <w:rsid w:val="00F77567"/>
    <w:rsid w:val="00F80B0E"/>
    <w:rsid w:val="00F82D5B"/>
    <w:rsid w:val="00FB21E7"/>
    <w:rsid w:val="00FC003A"/>
    <w:rsid w:val="00FC14D1"/>
    <w:rsid w:val="00FC754C"/>
    <w:rsid w:val="00FD016E"/>
    <w:rsid w:val="00FE15B3"/>
    <w:rsid w:val="0134CF71"/>
    <w:rsid w:val="01962447"/>
    <w:rsid w:val="035C8F00"/>
    <w:rsid w:val="0368E237"/>
    <w:rsid w:val="038C3E60"/>
    <w:rsid w:val="057C5357"/>
    <w:rsid w:val="071823B8"/>
    <w:rsid w:val="07C9899C"/>
    <w:rsid w:val="082DBF53"/>
    <w:rsid w:val="09A614E6"/>
    <w:rsid w:val="0B0FE1A8"/>
    <w:rsid w:val="0D87653C"/>
    <w:rsid w:val="0F98AFDF"/>
    <w:rsid w:val="110C1B14"/>
    <w:rsid w:val="113F46A5"/>
    <w:rsid w:val="11B9E8D7"/>
    <w:rsid w:val="18A6E4C5"/>
    <w:rsid w:val="1A42ADE8"/>
    <w:rsid w:val="22615CE5"/>
    <w:rsid w:val="22A68C84"/>
    <w:rsid w:val="24219CC9"/>
    <w:rsid w:val="242A81FF"/>
    <w:rsid w:val="2561F4FA"/>
    <w:rsid w:val="26058D83"/>
    <w:rsid w:val="277EC506"/>
    <w:rsid w:val="29BAD643"/>
    <w:rsid w:val="2A4268F8"/>
    <w:rsid w:val="2A5014FA"/>
    <w:rsid w:val="2AE189AD"/>
    <w:rsid w:val="2B7E292B"/>
    <w:rsid w:val="2E477CB2"/>
    <w:rsid w:val="2F2C53A2"/>
    <w:rsid w:val="2F61082A"/>
    <w:rsid w:val="30A8FF5C"/>
    <w:rsid w:val="31BC4A8E"/>
    <w:rsid w:val="31CDD5AE"/>
    <w:rsid w:val="322F0E4E"/>
    <w:rsid w:val="335F34F9"/>
    <w:rsid w:val="3424921E"/>
    <w:rsid w:val="35F14BDD"/>
    <w:rsid w:val="380A551B"/>
    <w:rsid w:val="3854BF60"/>
    <w:rsid w:val="38BF2C0C"/>
    <w:rsid w:val="38EDE958"/>
    <w:rsid w:val="39978634"/>
    <w:rsid w:val="39D8E793"/>
    <w:rsid w:val="39EA2D02"/>
    <w:rsid w:val="3A52BD68"/>
    <w:rsid w:val="3A8B0FB1"/>
    <w:rsid w:val="3BD564D8"/>
    <w:rsid w:val="3EE469DE"/>
    <w:rsid w:val="3FB6DF0E"/>
    <w:rsid w:val="3FC1C77D"/>
    <w:rsid w:val="3FDAAA51"/>
    <w:rsid w:val="40C15C68"/>
    <w:rsid w:val="424EB8F9"/>
    <w:rsid w:val="4305A246"/>
    <w:rsid w:val="43840503"/>
    <w:rsid w:val="44CC5125"/>
    <w:rsid w:val="45814C02"/>
    <w:rsid w:val="464E106C"/>
    <w:rsid w:val="46EA6417"/>
    <w:rsid w:val="487DDA9E"/>
    <w:rsid w:val="4944A00F"/>
    <w:rsid w:val="4A6EE538"/>
    <w:rsid w:val="4BBC9448"/>
    <w:rsid w:val="4C90B212"/>
    <w:rsid w:val="4CDCEDB5"/>
    <w:rsid w:val="4D185A31"/>
    <w:rsid w:val="4D3FDF14"/>
    <w:rsid w:val="4D4C58BC"/>
    <w:rsid w:val="4DA62BFC"/>
    <w:rsid w:val="4DAC67FB"/>
    <w:rsid w:val="51974730"/>
    <w:rsid w:val="5288630B"/>
    <w:rsid w:val="53AABFE2"/>
    <w:rsid w:val="54E26238"/>
    <w:rsid w:val="54EA1B58"/>
    <w:rsid w:val="54EB337E"/>
    <w:rsid w:val="5593030B"/>
    <w:rsid w:val="561EA72A"/>
    <w:rsid w:val="57D9EF64"/>
    <w:rsid w:val="5804BFD8"/>
    <w:rsid w:val="586D053A"/>
    <w:rsid w:val="592B04AC"/>
    <w:rsid w:val="59999014"/>
    <w:rsid w:val="5ABDA7C8"/>
    <w:rsid w:val="5B9E533C"/>
    <w:rsid w:val="5C3C3A7C"/>
    <w:rsid w:val="5CFB0AC0"/>
    <w:rsid w:val="5D91B1EF"/>
    <w:rsid w:val="5D956D62"/>
    <w:rsid w:val="5E3FAEDA"/>
    <w:rsid w:val="5F9AA75A"/>
    <w:rsid w:val="6068F3F8"/>
    <w:rsid w:val="63801E39"/>
    <w:rsid w:val="66BD2E0D"/>
    <w:rsid w:val="67FABFB1"/>
    <w:rsid w:val="6976215B"/>
    <w:rsid w:val="69B99F00"/>
    <w:rsid w:val="6A253BFD"/>
    <w:rsid w:val="6C96E7F5"/>
    <w:rsid w:val="6FC96942"/>
    <w:rsid w:val="70255A97"/>
    <w:rsid w:val="766588CB"/>
    <w:rsid w:val="77E9F703"/>
    <w:rsid w:val="78FFAB35"/>
    <w:rsid w:val="796CBF17"/>
    <w:rsid w:val="7B371F38"/>
    <w:rsid w:val="7B96DF33"/>
    <w:rsid w:val="7BA40608"/>
    <w:rsid w:val="7BC3718B"/>
    <w:rsid w:val="7CB07176"/>
    <w:rsid w:val="7E346D5C"/>
    <w:rsid w:val="7E74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47E4"/>
  <w15:docId w15:val="{C1C6C219-2255-45BC-9D77-A0F50E5E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nk Free" w:eastAsia="Ink Free" w:hAnsi="Ink Free" w:cs="Ink Free"/>
      <w:lang w:val="pt-PT"/>
    </w:rPr>
  </w:style>
  <w:style w:type="paragraph" w:styleId="Ttulo1">
    <w:name w:val="heading 1"/>
    <w:basedOn w:val="Normal"/>
    <w:link w:val="Ttulo1Char"/>
    <w:uiPriority w:val="9"/>
    <w:qFormat/>
    <w:rsid w:val="00F747A8"/>
    <w:pPr>
      <w:ind w:left="2371" w:right="1800"/>
      <w:outlineLvl w:val="0"/>
    </w:pPr>
    <w:rPr>
      <w:rFonts w:ascii="Arial" w:eastAsia="Arial MT" w:hAnsi="Arial" w:cs="Arial MT"/>
      <w:b/>
      <w:sz w:val="24"/>
      <w:szCs w:val="28"/>
    </w:rPr>
  </w:style>
  <w:style w:type="paragraph" w:styleId="Ttulo2">
    <w:name w:val="heading 2"/>
    <w:basedOn w:val="Normal"/>
    <w:uiPriority w:val="9"/>
    <w:unhideWhenUsed/>
    <w:qFormat/>
    <w:pPr>
      <w:ind w:left="302" w:hanging="40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5957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rsid w:val="00280B84"/>
    <w:pPr>
      <w:spacing w:before="240" w:after="120"/>
      <w:jc w:val="both"/>
    </w:pPr>
    <w:rPr>
      <w:rFonts w:ascii="Arial" w:hAnsi="Arial" w:cstheme="minorHAnsi"/>
      <w:b/>
      <w:bCs/>
      <w:sz w:val="24"/>
      <w:szCs w:val="20"/>
    </w:rPr>
  </w:style>
  <w:style w:type="paragraph" w:styleId="Sumrio2">
    <w:name w:val="toc 2"/>
    <w:basedOn w:val="Normal"/>
    <w:uiPriority w:val="39"/>
    <w:qFormat/>
    <w:rsid w:val="00280B84"/>
    <w:pPr>
      <w:spacing w:before="120"/>
      <w:ind w:left="220"/>
      <w:jc w:val="both"/>
    </w:pPr>
    <w:rPr>
      <w:rFonts w:ascii="Arial" w:hAnsi="Arial" w:cstheme="minorHAnsi"/>
      <w:iCs/>
      <w:sz w:val="24"/>
      <w:szCs w:val="20"/>
    </w:rPr>
  </w:style>
  <w:style w:type="paragraph" w:styleId="Sumrio3">
    <w:name w:val="toc 3"/>
    <w:basedOn w:val="Normal"/>
    <w:uiPriority w:val="39"/>
    <w:qFormat/>
    <w:rsid w:val="00280B84"/>
    <w:pPr>
      <w:ind w:left="440"/>
      <w:jc w:val="both"/>
    </w:pPr>
    <w:rPr>
      <w:rFonts w:ascii="Arial" w:hAnsi="Arial" w:cstheme="minorHAnsi"/>
      <w:sz w:val="24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55"/>
      <w:ind w:left="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E4C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4CE4"/>
    <w:rPr>
      <w:rFonts w:ascii="Ink Free" w:eastAsia="Ink Free" w:hAnsi="Ink Free" w:cs="Ink Free"/>
      <w:lang w:val="pt-PT"/>
    </w:rPr>
  </w:style>
  <w:style w:type="paragraph" w:styleId="Rodap">
    <w:name w:val="footer"/>
    <w:basedOn w:val="Normal"/>
    <w:link w:val="RodapChar"/>
    <w:uiPriority w:val="99"/>
    <w:unhideWhenUsed/>
    <w:rsid w:val="009E4C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4CE4"/>
    <w:rPr>
      <w:rFonts w:ascii="Ink Free" w:eastAsia="Ink Free" w:hAnsi="Ink Free" w:cs="Ink Free"/>
      <w:lang w:val="pt-PT"/>
    </w:rPr>
  </w:style>
  <w:style w:type="paragraph" w:styleId="NormalWeb">
    <w:name w:val="Normal (Web)"/>
    <w:basedOn w:val="Normal"/>
    <w:uiPriority w:val="99"/>
    <w:unhideWhenUsed/>
    <w:rsid w:val="002D0D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efigura">
    <w:name w:val="Fonte figura"/>
    <w:basedOn w:val="Normal"/>
    <w:link w:val="FontefiguraChar"/>
    <w:qFormat/>
    <w:rsid w:val="00F14589"/>
    <w:pPr>
      <w:widowControl/>
      <w:autoSpaceDE/>
      <w:autoSpaceDN/>
      <w:spacing w:before="60" w:line="360" w:lineRule="auto"/>
    </w:pPr>
    <w:rPr>
      <w:rFonts w:ascii="Arial" w:eastAsia="Times New Roman" w:hAnsi="Arial" w:cs="Arial"/>
      <w:color w:val="000000" w:themeColor="text1"/>
      <w:sz w:val="20"/>
      <w:szCs w:val="20"/>
      <w:lang w:val="pt-BR"/>
    </w:rPr>
  </w:style>
  <w:style w:type="character" w:customStyle="1" w:styleId="FontefiguraChar">
    <w:name w:val="Fonte figura Char"/>
    <w:basedOn w:val="Fontepargpadro"/>
    <w:link w:val="Fontefigura"/>
    <w:rsid w:val="00F14589"/>
    <w:rPr>
      <w:rFonts w:ascii="Arial" w:eastAsia="Times New Roman" w:hAnsi="Arial" w:cs="Arial"/>
      <w:color w:val="000000" w:themeColor="text1"/>
      <w:sz w:val="20"/>
      <w:szCs w:val="20"/>
      <w:lang w:val="pt-BR"/>
    </w:rPr>
  </w:style>
  <w:style w:type="paragraph" w:customStyle="1" w:styleId="Legendafigura">
    <w:name w:val="Legenda figura"/>
    <w:basedOn w:val="Normal"/>
    <w:link w:val="LegendafiguraChar"/>
    <w:qFormat/>
    <w:rsid w:val="00F14589"/>
    <w:pPr>
      <w:widowControl/>
      <w:autoSpaceDE/>
      <w:autoSpaceDN/>
      <w:spacing w:after="60" w:line="360" w:lineRule="auto"/>
      <w:jc w:val="center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LegendafiguraChar">
    <w:name w:val="Legenda figura Char"/>
    <w:basedOn w:val="Fontepargpadro"/>
    <w:link w:val="Legendafigura"/>
    <w:rsid w:val="00F14589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normaltextrun">
    <w:name w:val="normaltextrun"/>
    <w:basedOn w:val="Fontepargpadro"/>
    <w:rsid w:val="00F14589"/>
  </w:style>
  <w:style w:type="paragraph" w:customStyle="1" w:styleId="paragraph">
    <w:name w:val="paragraph"/>
    <w:basedOn w:val="Normal"/>
    <w:rsid w:val="00871A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871A4B"/>
  </w:style>
  <w:style w:type="character" w:customStyle="1" w:styleId="scxw202037000">
    <w:name w:val="scxw202037000"/>
    <w:basedOn w:val="Fontepargpadro"/>
    <w:rsid w:val="00871A4B"/>
  </w:style>
  <w:style w:type="paragraph" w:styleId="CabealhodoSumrio">
    <w:name w:val="TOC Heading"/>
    <w:basedOn w:val="Ttulo1"/>
    <w:next w:val="Normal"/>
    <w:uiPriority w:val="39"/>
    <w:unhideWhenUsed/>
    <w:qFormat/>
    <w:rsid w:val="004E62B5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E62B5"/>
    <w:rPr>
      <w:color w:val="0000FF" w:themeColor="hyperlink"/>
      <w:u w:val="single"/>
    </w:rPr>
  </w:style>
  <w:style w:type="paragraph" w:customStyle="1" w:styleId="Estilo1">
    <w:name w:val="Estilo1"/>
    <w:link w:val="Estilo1Char"/>
    <w:qFormat/>
    <w:rsid w:val="000F4C66"/>
    <w:pPr>
      <w:spacing w:before="92" w:line="720" w:lineRule="auto"/>
      <w:ind w:left="2771" w:right="1677" w:hanging="466"/>
    </w:pPr>
    <w:rPr>
      <w:rFonts w:ascii="Arial" w:eastAsia="Arial MT" w:hAnsi="Arial" w:cs="Arial"/>
      <w:sz w:val="24"/>
      <w:szCs w:val="24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0F4C66"/>
    <w:pPr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747A8"/>
    <w:rPr>
      <w:rFonts w:ascii="Arial" w:eastAsia="Arial MT" w:hAnsi="Arial" w:cs="Arial MT"/>
      <w:b/>
      <w:sz w:val="24"/>
      <w:szCs w:val="28"/>
      <w:lang w:val="pt-PT"/>
    </w:rPr>
  </w:style>
  <w:style w:type="character" w:customStyle="1" w:styleId="Estilo1Char">
    <w:name w:val="Estilo1 Char"/>
    <w:basedOn w:val="Ttulo1Char"/>
    <w:link w:val="Estilo1"/>
    <w:rsid w:val="000F4C66"/>
    <w:rPr>
      <w:rFonts w:ascii="Arial" w:eastAsia="Arial MT" w:hAnsi="Arial" w:cs="Arial"/>
      <w:b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F4C66"/>
    <w:rPr>
      <w:rFonts w:ascii="Arial" w:eastAsiaTheme="majorEastAsia" w:hAnsi="Arial" w:cstheme="majorBidi"/>
      <w:b/>
      <w:spacing w:val="-10"/>
      <w:kern w:val="28"/>
      <w:sz w:val="24"/>
      <w:szCs w:val="5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115957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Sumrio4">
    <w:name w:val="toc 4"/>
    <w:basedOn w:val="Normal"/>
    <w:next w:val="Normal"/>
    <w:autoRedefine/>
    <w:uiPriority w:val="39"/>
    <w:unhideWhenUsed/>
    <w:rsid w:val="00280B8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0B8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0B8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0B8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0B8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0B8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150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4463-F7E1-470D-9B76-8E58792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7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cp:lastModifiedBy>DOUGLAS DA SILVA ANDRADE</cp:lastModifiedBy>
  <cp:revision>181</cp:revision>
  <cp:lastPrinted>2023-05-03T00:24:00Z</cp:lastPrinted>
  <dcterms:created xsi:type="dcterms:W3CDTF">2023-04-12T00:31:00Z</dcterms:created>
  <dcterms:modified xsi:type="dcterms:W3CDTF">2023-05-0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2T00:00:00Z</vt:filetime>
  </property>
</Properties>
</file>